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EDD55" w14:textId="411959DA" w:rsidR="00EC25E9" w:rsidRPr="00D9369F" w:rsidRDefault="00EC25E9" w:rsidP="00D936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69F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215762">
        <w:rPr>
          <w:rFonts w:ascii="Times New Roman" w:hAnsi="Times New Roman" w:cs="Times New Roman"/>
          <w:b/>
          <w:sz w:val="24"/>
          <w:szCs w:val="24"/>
        </w:rPr>
        <w:t>ZIR.0007.21.2025</w:t>
      </w:r>
    </w:p>
    <w:p w14:paraId="256DDD79" w14:textId="77777777" w:rsidR="00EC25E9" w:rsidRPr="00D9369F" w:rsidRDefault="00EC25E9" w:rsidP="00D936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69F">
        <w:rPr>
          <w:rFonts w:ascii="Times New Roman" w:hAnsi="Times New Roman" w:cs="Times New Roman"/>
          <w:b/>
          <w:sz w:val="24"/>
          <w:szCs w:val="24"/>
        </w:rPr>
        <w:t xml:space="preserve">RADY GMINY </w:t>
      </w:r>
      <w:r w:rsidR="00D9369F">
        <w:rPr>
          <w:rFonts w:ascii="Times New Roman" w:hAnsi="Times New Roman" w:cs="Times New Roman"/>
          <w:b/>
          <w:sz w:val="24"/>
          <w:szCs w:val="24"/>
        </w:rPr>
        <w:t>JEDNOROŻEC</w:t>
      </w:r>
    </w:p>
    <w:p w14:paraId="02D62B66" w14:textId="3A481FDB" w:rsidR="00EC25E9" w:rsidRPr="00D9369F" w:rsidRDefault="00EC25E9" w:rsidP="00D936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69F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215762">
        <w:rPr>
          <w:rFonts w:ascii="Times New Roman" w:hAnsi="Times New Roman" w:cs="Times New Roman"/>
          <w:b/>
          <w:sz w:val="24"/>
          <w:szCs w:val="24"/>
        </w:rPr>
        <w:t>27 marca 2025 roku</w:t>
      </w:r>
    </w:p>
    <w:p w14:paraId="6D4BA39F" w14:textId="77777777" w:rsidR="00D9369F" w:rsidRDefault="00D9369F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0F41E" w14:textId="77777777" w:rsidR="00EC25E9" w:rsidRPr="00D9369F" w:rsidRDefault="00EC25E9" w:rsidP="00D9369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69F">
        <w:rPr>
          <w:rFonts w:ascii="Times New Roman" w:hAnsi="Times New Roman" w:cs="Times New Roman"/>
          <w:b/>
          <w:sz w:val="24"/>
          <w:szCs w:val="24"/>
        </w:rPr>
        <w:t>w sprawie ustalenia trybu udzielania i rozliczania dotacji dla niep</w:t>
      </w:r>
      <w:r w:rsidR="00D9369F" w:rsidRPr="00D9369F">
        <w:rPr>
          <w:rFonts w:ascii="Times New Roman" w:hAnsi="Times New Roman" w:cs="Times New Roman"/>
          <w:b/>
          <w:sz w:val="24"/>
          <w:szCs w:val="24"/>
        </w:rPr>
        <w:t xml:space="preserve">ublicznych placówek wychowania </w:t>
      </w:r>
      <w:r w:rsidRPr="00D9369F">
        <w:rPr>
          <w:rFonts w:ascii="Times New Roman" w:hAnsi="Times New Roman" w:cs="Times New Roman"/>
          <w:b/>
          <w:sz w:val="24"/>
          <w:szCs w:val="24"/>
        </w:rPr>
        <w:t>przedszkolnego prowa</w:t>
      </w:r>
      <w:r w:rsidR="00D9369F">
        <w:rPr>
          <w:rFonts w:ascii="Times New Roman" w:hAnsi="Times New Roman" w:cs="Times New Roman"/>
          <w:b/>
          <w:sz w:val="24"/>
          <w:szCs w:val="24"/>
        </w:rPr>
        <w:t>dzonych na terenie Gminy Jednorożec</w:t>
      </w:r>
      <w:r w:rsidRPr="00D9369F">
        <w:rPr>
          <w:rFonts w:ascii="Times New Roman" w:hAnsi="Times New Roman" w:cs="Times New Roman"/>
          <w:b/>
          <w:sz w:val="24"/>
          <w:szCs w:val="24"/>
        </w:rPr>
        <w:t xml:space="preserve"> przez o</w:t>
      </w:r>
      <w:r w:rsidR="00D9369F" w:rsidRPr="00D9369F">
        <w:rPr>
          <w:rFonts w:ascii="Times New Roman" w:hAnsi="Times New Roman" w:cs="Times New Roman"/>
          <w:b/>
          <w:sz w:val="24"/>
          <w:szCs w:val="24"/>
        </w:rPr>
        <w:t xml:space="preserve">soby prawne inne niż jednostka </w:t>
      </w:r>
      <w:r w:rsidRPr="00D9369F">
        <w:rPr>
          <w:rFonts w:ascii="Times New Roman" w:hAnsi="Times New Roman" w:cs="Times New Roman"/>
          <w:b/>
          <w:sz w:val="24"/>
          <w:szCs w:val="24"/>
        </w:rPr>
        <w:t>samorządu terytorialnego i osoby fizyczne oraz trybu przeprowadza</w:t>
      </w:r>
      <w:r w:rsidR="00D9369F" w:rsidRPr="00D9369F">
        <w:rPr>
          <w:rFonts w:ascii="Times New Roman" w:hAnsi="Times New Roman" w:cs="Times New Roman"/>
          <w:b/>
          <w:sz w:val="24"/>
          <w:szCs w:val="24"/>
        </w:rPr>
        <w:t xml:space="preserve">nia kontroli prawidłowości ich </w:t>
      </w:r>
      <w:r w:rsidRPr="00D9369F">
        <w:rPr>
          <w:rFonts w:ascii="Times New Roman" w:hAnsi="Times New Roman" w:cs="Times New Roman"/>
          <w:b/>
          <w:sz w:val="24"/>
          <w:szCs w:val="24"/>
        </w:rPr>
        <w:t xml:space="preserve">pobrania i wykorzystania </w:t>
      </w:r>
    </w:p>
    <w:p w14:paraId="3031D5ED" w14:textId="77777777" w:rsidR="00D9369F" w:rsidRDefault="00D9369F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8B354" w14:textId="77777777" w:rsidR="00EC25E9" w:rsidRPr="00EC25E9" w:rsidRDefault="00EC25E9" w:rsidP="00D936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t>Na podstawie art. 18 ust. 2 pkt 15 i art. 40 ust. 1 ustawy z dnia 8 marca</w:t>
      </w:r>
      <w:r w:rsidR="00D9369F">
        <w:rPr>
          <w:rFonts w:ascii="Times New Roman" w:hAnsi="Times New Roman" w:cs="Times New Roman"/>
          <w:sz w:val="24"/>
          <w:szCs w:val="24"/>
        </w:rPr>
        <w:t xml:space="preserve"> 1990 r. o samorządzie gminnym (Dz. U. z 2024 r. poz. 1465 z</w:t>
      </w:r>
      <w:r w:rsidRPr="00EC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69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9369F">
        <w:rPr>
          <w:rFonts w:ascii="Times New Roman" w:hAnsi="Times New Roman" w:cs="Times New Roman"/>
          <w:sz w:val="24"/>
          <w:szCs w:val="24"/>
        </w:rPr>
        <w:t xml:space="preserve">. </w:t>
      </w:r>
      <w:r w:rsidRPr="00EC25E9">
        <w:rPr>
          <w:rFonts w:ascii="Times New Roman" w:hAnsi="Times New Roman" w:cs="Times New Roman"/>
          <w:sz w:val="24"/>
          <w:szCs w:val="24"/>
        </w:rPr>
        <w:t xml:space="preserve">zm.) oraz art. 38 ust. 1 ustawy </w:t>
      </w:r>
      <w:r w:rsidR="00D9369F">
        <w:rPr>
          <w:rFonts w:ascii="Times New Roman" w:hAnsi="Times New Roman" w:cs="Times New Roman"/>
          <w:sz w:val="24"/>
          <w:szCs w:val="24"/>
        </w:rPr>
        <w:t xml:space="preserve">z dnia 27 października 2017 r. </w:t>
      </w:r>
      <w:r w:rsidRPr="00EC25E9">
        <w:rPr>
          <w:rFonts w:ascii="Times New Roman" w:hAnsi="Times New Roman" w:cs="Times New Roman"/>
          <w:sz w:val="24"/>
          <w:szCs w:val="24"/>
        </w:rPr>
        <w:t>o finansowaniu zad</w:t>
      </w:r>
      <w:r w:rsidR="00D9369F">
        <w:rPr>
          <w:rFonts w:ascii="Times New Roman" w:hAnsi="Times New Roman" w:cs="Times New Roman"/>
          <w:sz w:val="24"/>
          <w:szCs w:val="24"/>
        </w:rPr>
        <w:t>ań oświatowych (Dz. U. z 2024 r. poz. 754 z</w:t>
      </w:r>
      <w:r w:rsidRPr="00EC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69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9369F">
        <w:rPr>
          <w:rFonts w:ascii="Times New Roman" w:hAnsi="Times New Roman" w:cs="Times New Roman"/>
          <w:sz w:val="24"/>
          <w:szCs w:val="24"/>
        </w:rPr>
        <w:t xml:space="preserve">. </w:t>
      </w:r>
      <w:r w:rsidRPr="00EC25E9">
        <w:rPr>
          <w:rFonts w:ascii="Times New Roman" w:hAnsi="Times New Roman" w:cs="Times New Roman"/>
          <w:sz w:val="24"/>
          <w:szCs w:val="24"/>
        </w:rPr>
        <w:t xml:space="preserve">zm.) Rada Gminy </w:t>
      </w:r>
      <w:r w:rsidR="00D9369F">
        <w:rPr>
          <w:rFonts w:ascii="Times New Roman" w:hAnsi="Times New Roman" w:cs="Times New Roman"/>
          <w:sz w:val="24"/>
          <w:szCs w:val="24"/>
        </w:rPr>
        <w:t xml:space="preserve">Jednorożec </w:t>
      </w:r>
      <w:r w:rsidRPr="00EC25E9">
        <w:rPr>
          <w:rFonts w:ascii="Times New Roman" w:hAnsi="Times New Roman" w:cs="Times New Roman"/>
          <w:sz w:val="24"/>
          <w:szCs w:val="24"/>
        </w:rPr>
        <w:t xml:space="preserve">uchwala, co następuje: </w:t>
      </w:r>
    </w:p>
    <w:p w14:paraId="343442E8" w14:textId="77777777" w:rsidR="00D9369F" w:rsidRDefault="00D9369F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78A43" w14:textId="77777777" w:rsidR="00EC25E9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t xml:space="preserve">§ 1. 1. Uchwała określa tryb udzielania i rozliczania dotacji oraz tryb przeprowadzania kontroli </w:t>
      </w:r>
    </w:p>
    <w:p w14:paraId="5A7FFDDC" w14:textId="77777777" w:rsidR="00EC25E9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t>prawidłowości ich pobrania i wykorzystania przez niepubliczne plac</w:t>
      </w:r>
      <w:r w:rsidR="00D9369F">
        <w:rPr>
          <w:rFonts w:ascii="Times New Roman" w:hAnsi="Times New Roman" w:cs="Times New Roman"/>
          <w:sz w:val="24"/>
          <w:szCs w:val="24"/>
        </w:rPr>
        <w:t xml:space="preserve">ówki wychowania przedszkolnego </w:t>
      </w:r>
      <w:r w:rsidRPr="00EC25E9">
        <w:rPr>
          <w:rFonts w:ascii="Times New Roman" w:hAnsi="Times New Roman" w:cs="Times New Roman"/>
          <w:sz w:val="24"/>
          <w:szCs w:val="24"/>
        </w:rPr>
        <w:t xml:space="preserve">prowadzone na terenie Gminy </w:t>
      </w:r>
      <w:r w:rsidR="00D9369F">
        <w:rPr>
          <w:rFonts w:ascii="Times New Roman" w:hAnsi="Times New Roman" w:cs="Times New Roman"/>
          <w:sz w:val="24"/>
          <w:szCs w:val="24"/>
        </w:rPr>
        <w:t>Jednorożec</w:t>
      </w:r>
      <w:r w:rsidRPr="00EC25E9">
        <w:rPr>
          <w:rFonts w:ascii="Times New Roman" w:hAnsi="Times New Roman" w:cs="Times New Roman"/>
          <w:sz w:val="24"/>
          <w:szCs w:val="24"/>
        </w:rPr>
        <w:t xml:space="preserve"> przez osoby prawne inne niż jednostka sa</w:t>
      </w:r>
      <w:r w:rsidR="00D9369F">
        <w:rPr>
          <w:rFonts w:ascii="Times New Roman" w:hAnsi="Times New Roman" w:cs="Times New Roman"/>
          <w:sz w:val="24"/>
          <w:szCs w:val="24"/>
        </w:rPr>
        <w:t xml:space="preserve">morządu terytorialnego i osoby </w:t>
      </w:r>
      <w:r w:rsidRPr="00EC25E9">
        <w:rPr>
          <w:rFonts w:ascii="Times New Roman" w:hAnsi="Times New Roman" w:cs="Times New Roman"/>
          <w:sz w:val="24"/>
          <w:szCs w:val="24"/>
        </w:rPr>
        <w:t xml:space="preserve">fizyczne. </w:t>
      </w:r>
    </w:p>
    <w:p w14:paraId="7B3AD2BC" w14:textId="77777777" w:rsidR="00EC25E9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t xml:space="preserve">2. Uchwała określa zakres danych, które powinny być zawarte we wniosku o udzielenie dotacji, </w:t>
      </w:r>
    </w:p>
    <w:p w14:paraId="1AB37321" w14:textId="77777777" w:rsidR="00EC25E9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t>w rozliczeniu jej wykorzystania, termin przekazania informacji o li</w:t>
      </w:r>
      <w:r w:rsidR="00D9369F">
        <w:rPr>
          <w:rFonts w:ascii="Times New Roman" w:hAnsi="Times New Roman" w:cs="Times New Roman"/>
          <w:sz w:val="24"/>
          <w:szCs w:val="24"/>
        </w:rPr>
        <w:t xml:space="preserve">czbie dzieci objętych wczesnym </w:t>
      </w:r>
      <w:r w:rsidRPr="00EC25E9">
        <w:rPr>
          <w:rFonts w:ascii="Times New Roman" w:hAnsi="Times New Roman" w:cs="Times New Roman"/>
          <w:sz w:val="24"/>
          <w:szCs w:val="24"/>
        </w:rPr>
        <w:t>wspomaganiem rozwoju, uczniów lub uczestników zajęć rewalidacyjno-wych</w:t>
      </w:r>
      <w:r w:rsidR="00D9369F">
        <w:rPr>
          <w:rFonts w:ascii="Times New Roman" w:hAnsi="Times New Roman" w:cs="Times New Roman"/>
          <w:sz w:val="24"/>
          <w:szCs w:val="24"/>
        </w:rPr>
        <w:t xml:space="preserve">owawczych oraz termin i sposób </w:t>
      </w:r>
      <w:r w:rsidRPr="00EC25E9">
        <w:rPr>
          <w:rFonts w:ascii="Times New Roman" w:hAnsi="Times New Roman" w:cs="Times New Roman"/>
          <w:sz w:val="24"/>
          <w:szCs w:val="24"/>
        </w:rPr>
        <w:t xml:space="preserve">rozliczenia wykorzystania dotacji. </w:t>
      </w:r>
    </w:p>
    <w:p w14:paraId="71548424" w14:textId="77777777" w:rsidR="00EC25E9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t xml:space="preserve">§ 2. Ilekroć dalej w niniejszej uchwale jest mowa bez bliższego określenia </w:t>
      </w:r>
      <w:r w:rsidR="00D9369F">
        <w:rPr>
          <w:rFonts w:ascii="Times New Roman" w:hAnsi="Times New Roman" w:cs="Times New Roman"/>
          <w:sz w:val="24"/>
          <w:szCs w:val="24"/>
        </w:rPr>
        <w:t xml:space="preserve">o ustawie - należy przez to </w:t>
      </w:r>
      <w:r w:rsidRPr="00EC25E9">
        <w:rPr>
          <w:rFonts w:ascii="Times New Roman" w:hAnsi="Times New Roman" w:cs="Times New Roman"/>
          <w:sz w:val="24"/>
          <w:szCs w:val="24"/>
        </w:rPr>
        <w:t xml:space="preserve">rozumieć ustawę z dnia 27 października 2017 r. o finansowaniu zadań oświatowych. </w:t>
      </w:r>
    </w:p>
    <w:p w14:paraId="525E3A09" w14:textId="77777777" w:rsidR="00EC25E9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t>§ 3. 1. Organ dotujący udziela dotacji, o których mowa w art. 15, art. 17, art,</w:t>
      </w:r>
      <w:r w:rsidR="00D9369F">
        <w:rPr>
          <w:rFonts w:ascii="Times New Roman" w:hAnsi="Times New Roman" w:cs="Times New Roman"/>
          <w:sz w:val="24"/>
          <w:szCs w:val="24"/>
        </w:rPr>
        <w:t xml:space="preserve"> 21, art. 30 ustawy na wniosek </w:t>
      </w:r>
      <w:r w:rsidRPr="00EC25E9">
        <w:rPr>
          <w:rFonts w:ascii="Times New Roman" w:hAnsi="Times New Roman" w:cs="Times New Roman"/>
          <w:sz w:val="24"/>
          <w:szCs w:val="24"/>
        </w:rPr>
        <w:t>organu prowadzącego przedszkole, inną formę wychowania przedsz</w:t>
      </w:r>
      <w:r w:rsidR="00D9369F">
        <w:rPr>
          <w:rFonts w:ascii="Times New Roman" w:hAnsi="Times New Roman" w:cs="Times New Roman"/>
          <w:sz w:val="24"/>
          <w:szCs w:val="24"/>
        </w:rPr>
        <w:t xml:space="preserve">kolnego przedstawiony organowi </w:t>
      </w:r>
      <w:r w:rsidRPr="00EC25E9">
        <w:rPr>
          <w:rFonts w:ascii="Times New Roman" w:hAnsi="Times New Roman" w:cs="Times New Roman"/>
          <w:sz w:val="24"/>
          <w:szCs w:val="24"/>
        </w:rPr>
        <w:t xml:space="preserve">dotującemu, nie później niż do 30 września roku poprzedzającego rok </w:t>
      </w:r>
      <w:r w:rsidR="00D9369F">
        <w:rPr>
          <w:rFonts w:ascii="Times New Roman" w:hAnsi="Times New Roman" w:cs="Times New Roman"/>
          <w:sz w:val="24"/>
          <w:szCs w:val="24"/>
        </w:rPr>
        <w:t xml:space="preserve">uzyskania dotacji według wzoru </w:t>
      </w:r>
      <w:r w:rsidRPr="00EC25E9">
        <w:rPr>
          <w:rFonts w:ascii="Times New Roman" w:hAnsi="Times New Roman" w:cs="Times New Roman"/>
          <w:sz w:val="24"/>
          <w:szCs w:val="24"/>
        </w:rPr>
        <w:t xml:space="preserve">stanowiącego załącznik nr 1 do uchwały, pod warunkiem określonym w art. 33 ust. 1 pkt  2 ustawy. </w:t>
      </w:r>
    </w:p>
    <w:p w14:paraId="03E546E9" w14:textId="77777777" w:rsidR="00EC25E9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t>2. Organ prowadzący, o którym mowa w ust. 1, zgłasza wszelkie zmia</w:t>
      </w:r>
      <w:r w:rsidR="00D9369F">
        <w:rPr>
          <w:rFonts w:ascii="Times New Roman" w:hAnsi="Times New Roman" w:cs="Times New Roman"/>
          <w:sz w:val="24"/>
          <w:szCs w:val="24"/>
        </w:rPr>
        <w:t xml:space="preserve">ny danych zawartych we wniosku </w:t>
      </w:r>
      <w:r w:rsidRPr="00EC25E9">
        <w:rPr>
          <w:rFonts w:ascii="Times New Roman" w:hAnsi="Times New Roman" w:cs="Times New Roman"/>
          <w:sz w:val="24"/>
          <w:szCs w:val="24"/>
        </w:rPr>
        <w:t xml:space="preserve">w terminie 14 dni od ich wystąpienia. </w:t>
      </w:r>
    </w:p>
    <w:p w14:paraId="0DDE11BE" w14:textId="77777777" w:rsidR="00EC25E9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t xml:space="preserve">3. Dotacja przekazywana jest na rachunek bankowy przedszkola lub innej formy wychowania </w:t>
      </w:r>
    </w:p>
    <w:p w14:paraId="1B5B693D" w14:textId="77777777" w:rsidR="00EC25E9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t>przedszkolnego wskazany we wniosku o udzielenie dotacji, o którym mowa w u</w:t>
      </w:r>
      <w:r w:rsidR="00D9369F">
        <w:rPr>
          <w:rFonts w:ascii="Times New Roman" w:hAnsi="Times New Roman" w:cs="Times New Roman"/>
          <w:sz w:val="24"/>
          <w:szCs w:val="24"/>
        </w:rPr>
        <w:t xml:space="preserve">st. 1, w terminach i częściach </w:t>
      </w:r>
      <w:r w:rsidRPr="00EC25E9">
        <w:rPr>
          <w:rFonts w:ascii="Times New Roman" w:hAnsi="Times New Roman" w:cs="Times New Roman"/>
          <w:sz w:val="24"/>
          <w:szCs w:val="24"/>
        </w:rPr>
        <w:t xml:space="preserve">określonych w art. 34 ustawy. </w:t>
      </w:r>
    </w:p>
    <w:p w14:paraId="1CE0FA04" w14:textId="77777777" w:rsidR="00EC25E9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t xml:space="preserve">§ 4. 1. Organ prowadzący dotowaną placówkę składa pisemną informację o faktycznej liczbie dzieci </w:t>
      </w:r>
      <w:r w:rsidR="00D9369F">
        <w:rPr>
          <w:rFonts w:ascii="Times New Roman" w:hAnsi="Times New Roman" w:cs="Times New Roman"/>
          <w:sz w:val="24"/>
          <w:szCs w:val="24"/>
        </w:rPr>
        <w:t xml:space="preserve"> </w:t>
      </w:r>
      <w:r w:rsidRPr="00EC25E9">
        <w:rPr>
          <w:rFonts w:ascii="Times New Roman" w:hAnsi="Times New Roman" w:cs="Times New Roman"/>
          <w:sz w:val="24"/>
          <w:szCs w:val="24"/>
        </w:rPr>
        <w:t>objętych wczesnym wspomaganiem rozwoju, uczniów lub uczestników zaj</w:t>
      </w:r>
      <w:r w:rsidR="00D9369F">
        <w:rPr>
          <w:rFonts w:ascii="Times New Roman" w:hAnsi="Times New Roman" w:cs="Times New Roman"/>
          <w:sz w:val="24"/>
          <w:szCs w:val="24"/>
        </w:rPr>
        <w:t xml:space="preserve">ęć </w:t>
      </w:r>
      <w:r w:rsidR="00D9369F">
        <w:rPr>
          <w:rFonts w:ascii="Times New Roman" w:hAnsi="Times New Roman" w:cs="Times New Roman"/>
          <w:sz w:val="24"/>
          <w:szCs w:val="24"/>
        </w:rPr>
        <w:lastRenderedPageBreak/>
        <w:t xml:space="preserve">rewalidacyjno-wychowawczych </w:t>
      </w:r>
      <w:r w:rsidRPr="00EC25E9">
        <w:rPr>
          <w:rFonts w:ascii="Times New Roman" w:hAnsi="Times New Roman" w:cs="Times New Roman"/>
          <w:sz w:val="24"/>
          <w:szCs w:val="24"/>
        </w:rPr>
        <w:t xml:space="preserve">według stanu na pierwszy roboczy dzień miesiąca, za który udzielana jest część dotacji na dany miesiąc. </w:t>
      </w:r>
    </w:p>
    <w:p w14:paraId="7DE42F69" w14:textId="77777777" w:rsidR="00EC25E9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t>2. Informacja, o której mowa w ust. 1, jest przekazywana do 5. dnia</w:t>
      </w:r>
      <w:r w:rsidR="00D9369F">
        <w:rPr>
          <w:rFonts w:ascii="Times New Roman" w:hAnsi="Times New Roman" w:cs="Times New Roman"/>
          <w:sz w:val="24"/>
          <w:szCs w:val="24"/>
        </w:rPr>
        <w:t xml:space="preserve"> każdego miesiąca na podstawie </w:t>
      </w:r>
      <w:r w:rsidRPr="00EC25E9">
        <w:rPr>
          <w:rFonts w:ascii="Times New Roman" w:hAnsi="Times New Roman" w:cs="Times New Roman"/>
          <w:sz w:val="24"/>
          <w:szCs w:val="24"/>
        </w:rPr>
        <w:t>dokumentacji przebiegu nauczania, działalności wychowawczej i opiekuń</w:t>
      </w:r>
      <w:r w:rsidR="00D9369F">
        <w:rPr>
          <w:rFonts w:ascii="Times New Roman" w:hAnsi="Times New Roman" w:cs="Times New Roman"/>
          <w:sz w:val="24"/>
          <w:szCs w:val="24"/>
        </w:rPr>
        <w:t xml:space="preserve">czej według wzoru stanowiącego </w:t>
      </w:r>
      <w:r w:rsidRPr="00EC25E9">
        <w:rPr>
          <w:rFonts w:ascii="Times New Roman" w:hAnsi="Times New Roman" w:cs="Times New Roman"/>
          <w:sz w:val="24"/>
          <w:szCs w:val="24"/>
        </w:rPr>
        <w:t xml:space="preserve">załącznik nr 2. </w:t>
      </w:r>
    </w:p>
    <w:p w14:paraId="35FBC5AF" w14:textId="77777777" w:rsidR="00EC25E9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t>3. Informacja, o której mowa w ust. 1, w przypadku uczniów niepe</w:t>
      </w:r>
      <w:r w:rsidR="00D9369F">
        <w:rPr>
          <w:rFonts w:ascii="Times New Roman" w:hAnsi="Times New Roman" w:cs="Times New Roman"/>
          <w:sz w:val="24"/>
          <w:szCs w:val="24"/>
        </w:rPr>
        <w:t xml:space="preserve">łnosprawnych z autyzmem, w tym </w:t>
      </w:r>
      <w:r w:rsidRPr="00EC25E9">
        <w:rPr>
          <w:rFonts w:ascii="Times New Roman" w:hAnsi="Times New Roman" w:cs="Times New Roman"/>
          <w:sz w:val="24"/>
          <w:szCs w:val="24"/>
        </w:rPr>
        <w:t xml:space="preserve">z zespołem  Aspergera oraz niepełnosprawnościami sprzężonymi, składana </w:t>
      </w:r>
      <w:r w:rsidR="00D9369F">
        <w:rPr>
          <w:rFonts w:ascii="Times New Roman" w:hAnsi="Times New Roman" w:cs="Times New Roman"/>
          <w:sz w:val="24"/>
          <w:szCs w:val="24"/>
        </w:rPr>
        <w:t xml:space="preserve">według stanu na pierwszy dzień </w:t>
      </w:r>
      <w:r w:rsidRPr="00EC25E9">
        <w:rPr>
          <w:rFonts w:ascii="Times New Roman" w:hAnsi="Times New Roman" w:cs="Times New Roman"/>
          <w:sz w:val="24"/>
          <w:szCs w:val="24"/>
        </w:rPr>
        <w:t>roboczy danego miesiąca, dotyczy sumy liczby godzin wsparcia organizowanych w wymiarze ty</w:t>
      </w:r>
      <w:r w:rsidR="00D9369F">
        <w:rPr>
          <w:rFonts w:ascii="Times New Roman" w:hAnsi="Times New Roman" w:cs="Times New Roman"/>
          <w:sz w:val="24"/>
          <w:szCs w:val="24"/>
        </w:rPr>
        <w:t xml:space="preserve">godniowym </w:t>
      </w:r>
      <w:r w:rsidRPr="00EC25E9">
        <w:rPr>
          <w:rFonts w:ascii="Times New Roman" w:hAnsi="Times New Roman" w:cs="Times New Roman"/>
          <w:sz w:val="24"/>
          <w:szCs w:val="24"/>
        </w:rPr>
        <w:t xml:space="preserve">dla danego ucznia, z zastrzeżeniem ust. 4 i ust. 5. </w:t>
      </w:r>
    </w:p>
    <w:p w14:paraId="16DB8BD7" w14:textId="77777777" w:rsidR="00EC25E9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t>4. Przez liczbę godzin wsparcia, o której mowa w załączniku nr 1 i 2 do u</w:t>
      </w:r>
      <w:r w:rsidR="00D9369F">
        <w:rPr>
          <w:rFonts w:ascii="Times New Roman" w:hAnsi="Times New Roman" w:cs="Times New Roman"/>
          <w:sz w:val="24"/>
          <w:szCs w:val="24"/>
        </w:rPr>
        <w:t xml:space="preserve">chwały, rozumie się tygodniową </w:t>
      </w:r>
      <w:r w:rsidRPr="00EC25E9">
        <w:rPr>
          <w:rFonts w:ascii="Times New Roman" w:hAnsi="Times New Roman" w:cs="Times New Roman"/>
          <w:sz w:val="24"/>
          <w:szCs w:val="24"/>
        </w:rPr>
        <w:t>liczbę godzin wsparcia ucznia z niepełnosprawnościami sprzężonymi lub z autyzmem, w tym</w:t>
      </w:r>
      <w:r w:rsidR="00D9369F">
        <w:rPr>
          <w:rFonts w:ascii="Times New Roman" w:hAnsi="Times New Roman" w:cs="Times New Roman"/>
          <w:sz w:val="24"/>
          <w:szCs w:val="24"/>
        </w:rPr>
        <w:t xml:space="preserve"> z zespołem </w:t>
      </w:r>
      <w:r w:rsidRPr="00EC25E9">
        <w:rPr>
          <w:rFonts w:ascii="Times New Roman" w:hAnsi="Times New Roman" w:cs="Times New Roman"/>
          <w:sz w:val="24"/>
          <w:szCs w:val="24"/>
        </w:rPr>
        <w:t>Aspergera, posiadającego orzeczenie o potrzebie kształcenia specjalnego, stano</w:t>
      </w:r>
      <w:r w:rsidR="00D9369F">
        <w:rPr>
          <w:rFonts w:ascii="Times New Roman" w:hAnsi="Times New Roman" w:cs="Times New Roman"/>
          <w:sz w:val="24"/>
          <w:szCs w:val="24"/>
        </w:rPr>
        <w:t xml:space="preserve">wiącą sumę godzin obliczoną na </w:t>
      </w:r>
      <w:r w:rsidRPr="00EC25E9">
        <w:rPr>
          <w:rFonts w:ascii="Times New Roman" w:hAnsi="Times New Roman" w:cs="Times New Roman"/>
          <w:sz w:val="24"/>
          <w:szCs w:val="24"/>
        </w:rPr>
        <w:t>podstawie przepisów rozporządzenia ministra właściwego do spraw oświa</w:t>
      </w:r>
      <w:r w:rsidR="00D9369F">
        <w:rPr>
          <w:rFonts w:ascii="Times New Roman" w:hAnsi="Times New Roman" w:cs="Times New Roman"/>
          <w:sz w:val="24"/>
          <w:szCs w:val="24"/>
        </w:rPr>
        <w:t xml:space="preserve">ty i wychowania, określającego </w:t>
      </w:r>
      <w:r w:rsidRPr="00EC25E9">
        <w:rPr>
          <w:rFonts w:ascii="Times New Roman" w:hAnsi="Times New Roman" w:cs="Times New Roman"/>
          <w:sz w:val="24"/>
          <w:szCs w:val="24"/>
        </w:rPr>
        <w:t>sposób podziału łącznej kwoty potrzeb oświatowych między jednostki samorzą</w:t>
      </w:r>
      <w:r w:rsidR="00D9369F">
        <w:rPr>
          <w:rFonts w:ascii="Times New Roman" w:hAnsi="Times New Roman" w:cs="Times New Roman"/>
          <w:sz w:val="24"/>
          <w:szCs w:val="24"/>
        </w:rPr>
        <w:t xml:space="preserve">du terytorialnego, wydanego na  </w:t>
      </w:r>
      <w:r w:rsidRPr="00EC25E9">
        <w:rPr>
          <w:rFonts w:ascii="Times New Roman" w:hAnsi="Times New Roman" w:cs="Times New Roman"/>
          <w:sz w:val="24"/>
          <w:szCs w:val="24"/>
        </w:rPr>
        <w:t xml:space="preserve">podstawie art. 26 ust. 6 ustawy z dnia 1 października 2024 r. o dochodach jednostek samorządu terytorialnego. </w:t>
      </w:r>
    </w:p>
    <w:p w14:paraId="7F907298" w14:textId="77777777" w:rsidR="00EC25E9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t>5. Godzina wsparcia, o której mowa w załączniku nr 1 i 2 do uchwały, dl</w:t>
      </w:r>
      <w:r w:rsidR="00D9369F">
        <w:rPr>
          <w:rFonts w:ascii="Times New Roman" w:hAnsi="Times New Roman" w:cs="Times New Roman"/>
          <w:sz w:val="24"/>
          <w:szCs w:val="24"/>
        </w:rPr>
        <w:t xml:space="preserve">a ucznia niepełnosprawnego </w:t>
      </w:r>
      <w:r w:rsidRPr="00EC25E9">
        <w:rPr>
          <w:rFonts w:ascii="Times New Roman" w:hAnsi="Times New Roman" w:cs="Times New Roman"/>
          <w:sz w:val="24"/>
          <w:szCs w:val="24"/>
        </w:rPr>
        <w:t>z autyzmem, w tym z zespołem Aspergera oraz niepełnosprawnościami s</w:t>
      </w:r>
      <w:r w:rsidR="00D9369F">
        <w:rPr>
          <w:rFonts w:ascii="Times New Roman" w:hAnsi="Times New Roman" w:cs="Times New Roman"/>
          <w:sz w:val="24"/>
          <w:szCs w:val="24"/>
        </w:rPr>
        <w:t xml:space="preserve">przężonymi odpowiada jednostce </w:t>
      </w:r>
      <w:r w:rsidRPr="00EC25E9">
        <w:rPr>
          <w:rFonts w:ascii="Times New Roman" w:hAnsi="Times New Roman" w:cs="Times New Roman"/>
          <w:sz w:val="24"/>
          <w:szCs w:val="24"/>
        </w:rPr>
        <w:t xml:space="preserve">czasu określonej w przepisach rozporządzenia ministra właściwego do spraw </w:t>
      </w:r>
      <w:r w:rsidR="00D9369F">
        <w:rPr>
          <w:rFonts w:ascii="Times New Roman" w:hAnsi="Times New Roman" w:cs="Times New Roman"/>
          <w:sz w:val="24"/>
          <w:szCs w:val="24"/>
        </w:rPr>
        <w:t xml:space="preserve">oświaty i wychowania w sprawie </w:t>
      </w:r>
      <w:r w:rsidRPr="00EC25E9">
        <w:rPr>
          <w:rFonts w:ascii="Times New Roman" w:hAnsi="Times New Roman" w:cs="Times New Roman"/>
          <w:sz w:val="24"/>
          <w:szCs w:val="24"/>
        </w:rPr>
        <w:t xml:space="preserve">pomocy psychologiczno-pedagogicznej, wydanego na podstawie art. 47 ust. 1 </w:t>
      </w:r>
      <w:r w:rsidR="00D9369F">
        <w:rPr>
          <w:rFonts w:ascii="Times New Roman" w:hAnsi="Times New Roman" w:cs="Times New Roman"/>
          <w:sz w:val="24"/>
          <w:szCs w:val="24"/>
        </w:rPr>
        <w:t xml:space="preserve">pkt 5 ustawy z dnia 14 grudnia </w:t>
      </w:r>
      <w:r w:rsidRPr="00EC25E9">
        <w:rPr>
          <w:rFonts w:ascii="Times New Roman" w:hAnsi="Times New Roman" w:cs="Times New Roman"/>
          <w:sz w:val="24"/>
          <w:szCs w:val="24"/>
        </w:rPr>
        <w:t>2016 r. – Prawo oświatowe oraz w przepisach rozporządzenia minist</w:t>
      </w:r>
      <w:r w:rsidR="00D9369F">
        <w:rPr>
          <w:rFonts w:ascii="Times New Roman" w:hAnsi="Times New Roman" w:cs="Times New Roman"/>
          <w:sz w:val="24"/>
          <w:szCs w:val="24"/>
        </w:rPr>
        <w:t xml:space="preserve">ra właściwego do spraw oświaty </w:t>
      </w:r>
      <w:r w:rsidRPr="00EC25E9">
        <w:rPr>
          <w:rFonts w:ascii="Times New Roman" w:hAnsi="Times New Roman" w:cs="Times New Roman"/>
          <w:sz w:val="24"/>
          <w:szCs w:val="24"/>
        </w:rPr>
        <w:t>i wychowania w sprawie szczegółowej organizacji publicznych szkół i publiczn</w:t>
      </w:r>
      <w:r w:rsidR="00D9369F">
        <w:rPr>
          <w:rFonts w:ascii="Times New Roman" w:hAnsi="Times New Roman" w:cs="Times New Roman"/>
          <w:sz w:val="24"/>
          <w:szCs w:val="24"/>
        </w:rPr>
        <w:t xml:space="preserve">ych przedszkoli, wydanego na </w:t>
      </w:r>
      <w:r w:rsidRPr="00EC25E9">
        <w:rPr>
          <w:rFonts w:ascii="Times New Roman" w:hAnsi="Times New Roman" w:cs="Times New Roman"/>
          <w:sz w:val="24"/>
          <w:szCs w:val="24"/>
        </w:rPr>
        <w:t xml:space="preserve">podstawie na podstawie art. 111 ustawy z dnia 14 grudnia 2016 r. – Prawo oświatowe. </w:t>
      </w:r>
    </w:p>
    <w:p w14:paraId="638939F6" w14:textId="77777777" w:rsidR="00EC25E9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t>6. Dane osobowe uczniów będą udostępniane gminie właściwej ze wz</w:t>
      </w:r>
      <w:r w:rsidR="00D9369F">
        <w:rPr>
          <w:rFonts w:ascii="Times New Roman" w:hAnsi="Times New Roman" w:cs="Times New Roman"/>
          <w:sz w:val="24"/>
          <w:szCs w:val="24"/>
        </w:rPr>
        <w:t xml:space="preserve">ględu na wskazane zamieszkanie </w:t>
      </w:r>
      <w:r w:rsidRPr="00EC25E9">
        <w:rPr>
          <w:rFonts w:ascii="Times New Roman" w:hAnsi="Times New Roman" w:cs="Times New Roman"/>
          <w:sz w:val="24"/>
          <w:szCs w:val="24"/>
        </w:rPr>
        <w:t xml:space="preserve">ucznia w celu rozliczeń między gminami za udzielone dotacje za wychowanie przedszkolne. </w:t>
      </w:r>
    </w:p>
    <w:p w14:paraId="22817F3D" w14:textId="77777777" w:rsidR="00EC25E9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t>§ 5. 1. Organ prowadzący przedszkole, inną formę wychowania przedsz</w:t>
      </w:r>
      <w:r w:rsidR="00D9369F">
        <w:rPr>
          <w:rFonts w:ascii="Times New Roman" w:hAnsi="Times New Roman" w:cs="Times New Roman"/>
          <w:sz w:val="24"/>
          <w:szCs w:val="24"/>
        </w:rPr>
        <w:t xml:space="preserve">kolnego sporządza i przekazuje </w:t>
      </w:r>
      <w:r w:rsidRPr="00EC25E9">
        <w:rPr>
          <w:rFonts w:ascii="Times New Roman" w:hAnsi="Times New Roman" w:cs="Times New Roman"/>
          <w:sz w:val="24"/>
          <w:szCs w:val="24"/>
        </w:rPr>
        <w:t xml:space="preserve">organowi dotującemu roczne rozliczenie wykorzystania dotacji w terminie do </w:t>
      </w:r>
      <w:r w:rsidR="00D9369F">
        <w:rPr>
          <w:rFonts w:ascii="Times New Roman" w:hAnsi="Times New Roman" w:cs="Times New Roman"/>
          <w:sz w:val="24"/>
          <w:szCs w:val="24"/>
        </w:rPr>
        <w:t xml:space="preserve">20 stycznia roku następującego </w:t>
      </w:r>
      <w:r w:rsidRPr="00EC25E9">
        <w:rPr>
          <w:rFonts w:ascii="Times New Roman" w:hAnsi="Times New Roman" w:cs="Times New Roman"/>
          <w:sz w:val="24"/>
          <w:szCs w:val="24"/>
        </w:rPr>
        <w:t>po roku dzielenia dotacji. Rozliczenie dotacji przekazywane jest w wersji</w:t>
      </w:r>
      <w:r w:rsidR="00D9369F">
        <w:rPr>
          <w:rFonts w:ascii="Times New Roman" w:hAnsi="Times New Roman" w:cs="Times New Roman"/>
          <w:sz w:val="24"/>
          <w:szCs w:val="24"/>
        </w:rPr>
        <w:t xml:space="preserve"> papierowej. Organ dotujący ma </w:t>
      </w:r>
      <w:r w:rsidRPr="00EC25E9">
        <w:rPr>
          <w:rFonts w:ascii="Times New Roman" w:hAnsi="Times New Roman" w:cs="Times New Roman"/>
          <w:sz w:val="24"/>
          <w:szCs w:val="24"/>
        </w:rPr>
        <w:t xml:space="preserve">prawo żądać przekazania sprawozdania w wersji edytowalnej pliku Excel. </w:t>
      </w:r>
    </w:p>
    <w:p w14:paraId="5CFB1E13" w14:textId="77777777" w:rsidR="00EC25E9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lastRenderedPageBreak/>
        <w:t>2. Rozliczenie wykorzystania dotacji, o którym mowa w ust. 1, zawiera wyszczegó</w:t>
      </w:r>
      <w:r w:rsidR="00D9369F">
        <w:rPr>
          <w:rFonts w:ascii="Times New Roman" w:hAnsi="Times New Roman" w:cs="Times New Roman"/>
          <w:sz w:val="24"/>
          <w:szCs w:val="24"/>
        </w:rPr>
        <w:t xml:space="preserve">lnienie kwot na </w:t>
      </w:r>
      <w:r w:rsidRPr="00EC25E9">
        <w:rPr>
          <w:rFonts w:ascii="Times New Roman" w:hAnsi="Times New Roman" w:cs="Times New Roman"/>
          <w:sz w:val="24"/>
          <w:szCs w:val="24"/>
        </w:rPr>
        <w:t>poszczególne rodzaje wydatków, o których mowa w art. 35 ust. 1 ustawy a t</w:t>
      </w:r>
      <w:r w:rsidR="00D9369F">
        <w:rPr>
          <w:rFonts w:ascii="Times New Roman" w:hAnsi="Times New Roman" w:cs="Times New Roman"/>
          <w:sz w:val="24"/>
          <w:szCs w:val="24"/>
        </w:rPr>
        <w:t xml:space="preserve">akże uwzględnienia rozliczenie </w:t>
      </w:r>
      <w:r w:rsidRPr="00EC25E9">
        <w:rPr>
          <w:rFonts w:ascii="Times New Roman" w:hAnsi="Times New Roman" w:cs="Times New Roman"/>
          <w:sz w:val="24"/>
          <w:szCs w:val="24"/>
        </w:rPr>
        <w:t>z dotacji przekazanej na dzieci objęte wczesnym wspomaganiem rozwoju, uc</w:t>
      </w:r>
      <w:r w:rsidR="00D9369F">
        <w:rPr>
          <w:rFonts w:ascii="Times New Roman" w:hAnsi="Times New Roman" w:cs="Times New Roman"/>
          <w:sz w:val="24"/>
          <w:szCs w:val="24"/>
        </w:rPr>
        <w:t xml:space="preserve">zniów posiadających orzeczenie </w:t>
      </w:r>
      <w:r w:rsidRPr="00EC25E9">
        <w:rPr>
          <w:rFonts w:ascii="Times New Roman" w:hAnsi="Times New Roman" w:cs="Times New Roman"/>
          <w:sz w:val="24"/>
          <w:szCs w:val="24"/>
        </w:rPr>
        <w:t>o potrzebie kształcenia specjalnego oraz uczestników zajęć rewali</w:t>
      </w:r>
      <w:r w:rsidR="00D9369F">
        <w:rPr>
          <w:rFonts w:ascii="Times New Roman" w:hAnsi="Times New Roman" w:cs="Times New Roman"/>
          <w:sz w:val="24"/>
          <w:szCs w:val="24"/>
        </w:rPr>
        <w:t xml:space="preserve">dacyjno-wychowawczych, zgodnie </w:t>
      </w:r>
      <w:r w:rsidRPr="00EC25E9">
        <w:rPr>
          <w:rFonts w:ascii="Times New Roman" w:hAnsi="Times New Roman" w:cs="Times New Roman"/>
          <w:sz w:val="24"/>
          <w:szCs w:val="24"/>
        </w:rPr>
        <w:t xml:space="preserve">z art. 35 ust. 4 i 5 ustawy. </w:t>
      </w:r>
    </w:p>
    <w:p w14:paraId="28BDB3B8" w14:textId="77777777" w:rsidR="00EC25E9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t xml:space="preserve">3. Wzór rozliczenia dotacji stanowi załącznik nr 3 do uchwały. </w:t>
      </w:r>
    </w:p>
    <w:p w14:paraId="10A45424" w14:textId="77777777" w:rsidR="00EC25E9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t>4. Organ prowadzący dotowany podmiot jest zobowiązany do prowa</w:t>
      </w:r>
      <w:r w:rsidR="00D9369F">
        <w:rPr>
          <w:rFonts w:ascii="Times New Roman" w:hAnsi="Times New Roman" w:cs="Times New Roman"/>
          <w:sz w:val="24"/>
          <w:szCs w:val="24"/>
        </w:rPr>
        <w:t xml:space="preserve">dzenia dokumentacji finansowej </w:t>
      </w:r>
      <w:r w:rsidRPr="00EC25E9">
        <w:rPr>
          <w:rFonts w:ascii="Times New Roman" w:hAnsi="Times New Roman" w:cs="Times New Roman"/>
          <w:sz w:val="24"/>
          <w:szCs w:val="24"/>
        </w:rPr>
        <w:t xml:space="preserve">w sposób umożliwiający jednoznaczne określenie sposobu wykorzystania dotacji. </w:t>
      </w:r>
    </w:p>
    <w:p w14:paraId="0B3CA8B2" w14:textId="77777777" w:rsidR="00EC25E9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t>5. Na oryginalnych dokumentach finansowo-księgowych potwierdz</w:t>
      </w:r>
      <w:r w:rsidR="00D9369F">
        <w:rPr>
          <w:rFonts w:ascii="Times New Roman" w:hAnsi="Times New Roman" w:cs="Times New Roman"/>
          <w:sz w:val="24"/>
          <w:szCs w:val="24"/>
        </w:rPr>
        <w:t xml:space="preserve">ających wydatki, które zostały </w:t>
      </w:r>
      <w:r w:rsidRPr="00EC25E9">
        <w:rPr>
          <w:rFonts w:ascii="Times New Roman" w:hAnsi="Times New Roman" w:cs="Times New Roman"/>
          <w:sz w:val="24"/>
          <w:szCs w:val="24"/>
        </w:rPr>
        <w:t>sfinansowane ze środków dotacji, dotowany zobowiązany jest umieścić opis: „Wydatek sf</w:t>
      </w:r>
      <w:r w:rsidR="00D9369F">
        <w:rPr>
          <w:rFonts w:ascii="Times New Roman" w:hAnsi="Times New Roman" w:cs="Times New Roman"/>
          <w:sz w:val="24"/>
          <w:szCs w:val="24"/>
        </w:rPr>
        <w:t xml:space="preserve">inansowany z dotacji </w:t>
      </w:r>
      <w:r w:rsidRPr="00EC25E9">
        <w:rPr>
          <w:rFonts w:ascii="Times New Roman" w:hAnsi="Times New Roman" w:cs="Times New Roman"/>
          <w:sz w:val="24"/>
          <w:szCs w:val="24"/>
        </w:rPr>
        <w:t xml:space="preserve">otrzymanej z budżetu Gminy </w:t>
      </w:r>
      <w:r w:rsidR="00D9369F">
        <w:rPr>
          <w:rFonts w:ascii="Times New Roman" w:hAnsi="Times New Roman" w:cs="Times New Roman"/>
          <w:sz w:val="24"/>
          <w:szCs w:val="24"/>
        </w:rPr>
        <w:t>Jednorożec</w:t>
      </w:r>
      <w:r w:rsidRPr="00EC25E9">
        <w:rPr>
          <w:rFonts w:ascii="Times New Roman" w:hAnsi="Times New Roman" w:cs="Times New Roman"/>
          <w:sz w:val="24"/>
          <w:szCs w:val="24"/>
        </w:rPr>
        <w:t xml:space="preserve"> w kwocie .........................” oraz podpi</w:t>
      </w:r>
      <w:r w:rsidR="00D9369F">
        <w:rPr>
          <w:rFonts w:ascii="Times New Roman" w:hAnsi="Times New Roman" w:cs="Times New Roman"/>
          <w:sz w:val="24"/>
          <w:szCs w:val="24"/>
        </w:rPr>
        <w:t xml:space="preserve">s z podaniem imienia, nazwiska </w:t>
      </w:r>
      <w:r w:rsidRPr="00EC25E9">
        <w:rPr>
          <w:rFonts w:ascii="Times New Roman" w:hAnsi="Times New Roman" w:cs="Times New Roman"/>
          <w:sz w:val="24"/>
          <w:szCs w:val="24"/>
        </w:rPr>
        <w:t xml:space="preserve">i stanowiska osoby uprawnionej reprezentującej organ prowadzący. </w:t>
      </w:r>
      <w:r w:rsidR="00D9369F">
        <w:rPr>
          <w:rFonts w:ascii="Times New Roman" w:hAnsi="Times New Roman" w:cs="Times New Roman"/>
          <w:sz w:val="24"/>
          <w:szCs w:val="24"/>
        </w:rPr>
        <w:t xml:space="preserve">Ponadto na dokumencie finansowo </w:t>
      </w:r>
      <w:r w:rsidRPr="00EC25E9">
        <w:rPr>
          <w:rFonts w:ascii="Times New Roman" w:hAnsi="Times New Roman" w:cs="Times New Roman"/>
          <w:sz w:val="24"/>
          <w:szCs w:val="24"/>
        </w:rPr>
        <w:t>księgowym należy wpisać numer liczby porządkowej dokumentu rozl</w:t>
      </w:r>
      <w:r w:rsidR="00D9369F">
        <w:rPr>
          <w:rFonts w:ascii="Times New Roman" w:hAnsi="Times New Roman" w:cs="Times New Roman"/>
          <w:sz w:val="24"/>
          <w:szCs w:val="24"/>
        </w:rPr>
        <w:t xml:space="preserve">iczonego z dotacji, wynikający </w:t>
      </w:r>
      <w:r w:rsidRPr="00EC25E9">
        <w:rPr>
          <w:rFonts w:ascii="Times New Roman" w:hAnsi="Times New Roman" w:cs="Times New Roman"/>
          <w:sz w:val="24"/>
          <w:szCs w:val="24"/>
        </w:rPr>
        <w:t xml:space="preserve">z rozliczenia wykorzystania dotacji, o którym mowa w ust. 2. </w:t>
      </w:r>
    </w:p>
    <w:p w14:paraId="3120704F" w14:textId="77777777" w:rsidR="00EC25E9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t>6. Wydatek związany z organizacją kształcenia specjalnego lub zaj</w:t>
      </w:r>
      <w:r w:rsidR="00D9369F">
        <w:rPr>
          <w:rFonts w:ascii="Times New Roman" w:hAnsi="Times New Roman" w:cs="Times New Roman"/>
          <w:sz w:val="24"/>
          <w:szCs w:val="24"/>
        </w:rPr>
        <w:t xml:space="preserve">ęć rewalidacyjno-wychowawczych </w:t>
      </w:r>
      <w:r w:rsidRPr="00EC25E9">
        <w:rPr>
          <w:rFonts w:ascii="Times New Roman" w:hAnsi="Times New Roman" w:cs="Times New Roman"/>
          <w:sz w:val="24"/>
          <w:szCs w:val="24"/>
        </w:rPr>
        <w:t>dodatkowo musi być opisany w sposób jednoznacznie wska</w:t>
      </w:r>
      <w:r w:rsidR="00D9369F">
        <w:rPr>
          <w:rFonts w:ascii="Times New Roman" w:hAnsi="Times New Roman" w:cs="Times New Roman"/>
          <w:sz w:val="24"/>
          <w:szCs w:val="24"/>
        </w:rPr>
        <w:t xml:space="preserve">zujący na wydatkowanie zgodnie </w:t>
      </w:r>
      <w:r w:rsidRPr="00EC25E9">
        <w:rPr>
          <w:rFonts w:ascii="Times New Roman" w:hAnsi="Times New Roman" w:cs="Times New Roman"/>
          <w:sz w:val="24"/>
          <w:szCs w:val="24"/>
        </w:rPr>
        <w:t xml:space="preserve">z art. 35 ust. 4 ustawy, przy czym kwota tego wydatku musi być wyraźnie podana. </w:t>
      </w:r>
    </w:p>
    <w:p w14:paraId="448150A7" w14:textId="77777777" w:rsidR="00EC25E9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t xml:space="preserve">7. Organ dotujący ma prawo żądać wyjaśnień i dodatkowych informacji </w:t>
      </w:r>
      <w:r w:rsidR="00D9369F">
        <w:rPr>
          <w:rFonts w:ascii="Times New Roman" w:hAnsi="Times New Roman" w:cs="Times New Roman"/>
          <w:sz w:val="24"/>
          <w:szCs w:val="24"/>
        </w:rPr>
        <w:t xml:space="preserve">w zakresie złożonych rozliczeń </w:t>
      </w:r>
      <w:r w:rsidRPr="00EC25E9">
        <w:rPr>
          <w:rFonts w:ascii="Times New Roman" w:hAnsi="Times New Roman" w:cs="Times New Roman"/>
          <w:sz w:val="24"/>
          <w:szCs w:val="24"/>
        </w:rPr>
        <w:t xml:space="preserve">oraz korekt tych rozliczeń. </w:t>
      </w:r>
    </w:p>
    <w:p w14:paraId="2FFFFB39" w14:textId="77777777" w:rsidR="00EC25E9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t>8. Przyznana dotacja winna być wykorzystana do 31 grudnia roku kalendarz</w:t>
      </w:r>
      <w:r w:rsidR="00D9369F">
        <w:rPr>
          <w:rFonts w:ascii="Times New Roman" w:hAnsi="Times New Roman" w:cs="Times New Roman"/>
          <w:sz w:val="24"/>
          <w:szCs w:val="24"/>
        </w:rPr>
        <w:t xml:space="preserve">owego, na który jej udzielono, </w:t>
      </w:r>
      <w:r w:rsidRPr="00EC25E9">
        <w:rPr>
          <w:rFonts w:ascii="Times New Roman" w:hAnsi="Times New Roman" w:cs="Times New Roman"/>
          <w:sz w:val="24"/>
          <w:szCs w:val="24"/>
        </w:rPr>
        <w:t>a kwoty dotacji niewykorzystanych do tego terminu należy zwrócić do dnia  3</w:t>
      </w:r>
      <w:r w:rsidR="00D9369F">
        <w:rPr>
          <w:rFonts w:ascii="Times New Roman" w:hAnsi="Times New Roman" w:cs="Times New Roman"/>
          <w:sz w:val="24"/>
          <w:szCs w:val="24"/>
        </w:rPr>
        <w:t xml:space="preserve">1 stycznia roku kalendarzowego </w:t>
      </w:r>
      <w:r w:rsidRPr="00EC25E9">
        <w:rPr>
          <w:rFonts w:ascii="Times New Roman" w:hAnsi="Times New Roman" w:cs="Times New Roman"/>
          <w:sz w:val="24"/>
          <w:szCs w:val="24"/>
        </w:rPr>
        <w:t xml:space="preserve">następującego po roku udzielenia dotacji. </w:t>
      </w:r>
    </w:p>
    <w:p w14:paraId="0A558A69" w14:textId="77777777" w:rsidR="00EC25E9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t>9. W przypadku likwidacji lub przekazania do prowadzenia innem</w:t>
      </w:r>
      <w:r w:rsidR="00D9369F">
        <w:rPr>
          <w:rFonts w:ascii="Times New Roman" w:hAnsi="Times New Roman" w:cs="Times New Roman"/>
          <w:sz w:val="24"/>
          <w:szCs w:val="24"/>
        </w:rPr>
        <w:t xml:space="preserve">u organowi placówki wychowania </w:t>
      </w:r>
      <w:r w:rsidRPr="00EC25E9">
        <w:rPr>
          <w:rFonts w:ascii="Times New Roman" w:hAnsi="Times New Roman" w:cs="Times New Roman"/>
          <w:sz w:val="24"/>
          <w:szCs w:val="24"/>
        </w:rPr>
        <w:t>przedszkolnego w trakcie roku, za który udzielana jest dotacja, rozliczenie dota</w:t>
      </w:r>
      <w:r w:rsidR="00D9369F">
        <w:rPr>
          <w:rFonts w:ascii="Times New Roman" w:hAnsi="Times New Roman" w:cs="Times New Roman"/>
          <w:sz w:val="24"/>
          <w:szCs w:val="24"/>
        </w:rPr>
        <w:t xml:space="preserve">cji jest przekazywane za okres </w:t>
      </w:r>
      <w:r w:rsidRPr="00EC25E9">
        <w:rPr>
          <w:rFonts w:ascii="Times New Roman" w:hAnsi="Times New Roman" w:cs="Times New Roman"/>
          <w:sz w:val="24"/>
          <w:szCs w:val="24"/>
        </w:rPr>
        <w:t>od 1 stycznia do dnia likwidacji lub przekazania, w terminie 15 dni od dnia otrzym</w:t>
      </w:r>
      <w:r w:rsidR="00D9369F">
        <w:rPr>
          <w:rFonts w:ascii="Times New Roman" w:hAnsi="Times New Roman" w:cs="Times New Roman"/>
          <w:sz w:val="24"/>
          <w:szCs w:val="24"/>
        </w:rPr>
        <w:t xml:space="preserve">ania ostatniej części dotacji, </w:t>
      </w:r>
      <w:r w:rsidRPr="00EC25E9">
        <w:rPr>
          <w:rFonts w:ascii="Times New Roman" w:hAnsi="Times New Roman" w:cs="Times New Roman"/>
          <w:sz w:val="24"/>
          <w:szCs w:val="24"/>
        </w:rPr>
        <w:t xml:space="preserve">nie później niż w dniu wykreślenia z ewidencji. </w:t>
      </w:r>
    </w:p>
    <w:p w14:paraId="0EAB8350" w14:textId="77777777" w:rsidR="00EC25E9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t>§ 6. 1. Kontrolę prawidłowości pobrania i wykorzystania dotacji pr</w:t>
      </w:r>
      <w:r w:rsidR="00D9369F">
        <w:rPr>
          <w:rFonts w:ascii="Times New Roman" w:hAnsi="Times New Roman" w:cs="Times New Roman"/>
          <w:sz w:val="24"/>
          <w:szCs w:val="24"/>
        </w:rPr>
        <w:t xml:space="preserve">zeprowadzają pracownicy Urzędu </w:t>
      </w:r>
      <w:r w:rsidRPr="00EC25E9">
        <w:rPr>
          <w:rFonts w:ascii="Times New Roman" w:hAnsi="Times New Roman" w:cs="Times New Roman"/>
          <w:sz w:val="24"/>
          <w:szCs w:val="24"/>
        </w:rPr>
        <w:t xml:space="preserve">Gminy </w:t>
      </w:r>
      <w:r w:rsidR="00D9369F">
        <w:rPr>
          <w:rFonts w:ascii="Times New Roman" w:hAnsi="Times New Roman" w:cs="Times New Roman"/>
          <w:sz w:val="24"/>
          <w:szCs w:val="24"/>
        </w:rPr>
        <w:t>w Jednorożcu</w:t>
      </w:r>
      <w:r w:rsidRPr="00EC25E9">
        <w:rPr>
          <w:rFonts w:ascii="Times New Roman" w:hAnsi="Times New Roman" w:cs="Times New Roman"/>
          <w:sz w:val="24"/>
          <w:szCs w:val="24"/>
        </w:rPr>
        <w:t xml:space="preserve"> na podstawie imiennego upoważnienia Wójta Gminy </w:t>
      </w:r>
      <w:r w:rsidR="00D9369F">
        <w:rPr>
          <w:rFonts w:ascii="Times New Roman" w:hAnsi="Times New Roman" w:cs="Times New Roman"/>
          <w:sz w:val="24"/>
          <w:szCs w:val="24"/>
        </w:rPr>
        <w:t>Jednorożec</w:t>
      </w:r>
      <w:r w:rsidRPr="00EC25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D94B22" w14:textId="77777777" w:rsidR="00EC25E9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t xml:space="preserve">2. O zamiarze przeprowadzenia kontroli, kontrolujący zawiadamia kontrolowany podmiot </w:t>
      </w:r>
      <w:r w:rsidR="00D9369F">
        <w:rPr>
          <w:rFonts w:ascii="Times New Roman" w:hAnsi="Times New Roman" w:cs="Times New Roman"/>
          <w:sz w:val="24"/>
          <w:szCs w:val="24"/>
        </w:rPr>
        <w:t xml:space="preserve">pisemnie </w:t>
      </w:r>
      <w:r w:rsidRPr="00EC25E9">
        <w:rPr>
          <w:rFonts w:ascii="Times New Roman" w:hAnsi="Times New Roman" w:cs="Times New Roman"/>
          <w:sz w:val="24"/>
          <w:szCs w:val="24"/>
        </w:rPr>
        <w:t xml:space="preserve">nie później niż na 3 dni przed terminem rozpoczęcia kontroli. </w:t>
      </w:r>
    </w:p>
    <w:p w14:paraId="7F244498" w14:textId="77777777" w:rsidR="00EC25E9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lastRenderedPageBreak/>
        <w:t>3. Czynności kontrolne przeprowadza się w siedzibie jednostki kontrolowanej w dniach i godzinach pracy obowiązujących w kontrolowanej jednostce. Kontrola lub jej poszczególne czynnoś</w:t>
      </w:r>
      <w:r w:rsidR="00177FE3">
        <w:rPr>
          <w:rFonts w:ascii="Times New Roman" w:hAnsi="Times New Roman" w:cs="Times New Roman"/>
          <w:sz w:val="24"/>
          <w:szCs w:val="24"/>
        </w:rPr>
        <w:t xml:space="preserve">ci mogą być </w:t>
      </w:r>
      <w:r w:rsidRPr="00EC25E9">
        <w:rPr>
          <w:rFonts w:ascii="Times New Roman" w:hAnsi="Times New Roman" w:cs="Times New Roman"/>
          <w:sz w:val="24"/>
          <w:szCs w:val="24"/>
        </w:rPr>
        <w:t xml:space="preserve">przeprowadzane również w siedzibie organu dotującego. </w:t>
      </w:r>
    </w:p>
    <w:p w14:paraId="2D6874FB" w14:textId="77777777" w:rsidR="00EC25E9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t>4. Kontrolujący mają prawo wglądu do dokumentacji, o której mowa w</w:t>
      </w:r>
      <w:r w:rsidR="00177FE3">
        <w:rPr>
          <w:rFonts w:ascii="Times New Roman" w:hAnsi="Times New Roman" w:cs="Times New Roman"/>
          <w:sz w:val="24"/>
          <w:szCs w:val="24"/>
        </w:rPr>
        <w:t xml:space="preserve"> art. 36 ust. 2 ustawy oraz do </w:t>
      </w:r>
      <w:r w:rsidRPr="00EC25E9">
        <w:rPr>
          <w:rFonts w:ascii="Times New Roman" w:hAnsi="Times New Roman" w:cs="Times New Roman"/>
          <w:sz w:val="24"/>
          <w:szCs w:val="24"/>
        </w:rPr>
        <w:t>dokonywania z niej odpisów i kserokopii. Kserokopie służące jako załączniki do protokołu k</w:t>
      </w:r>
      <w:r w:rsidR="00177FE3">
        <w:rPr>
          <w:rFonts w:ascii="Times New Roman" w:hAnsi="Times New Roman" w:cs="Times New Roman"/>
          <w:sz w:val="24"/>
          <w:szCs w:val="24"/>
        </w:rPr>
        <w:t xml:space="preserve">ontroli powinny </w:t>
      </w:r>
      <w:r w:rsidRPr="00EC25E9">
        <w:rPr>
          <w:rFonts w:ascii="Times New Roman" w:hAnsi="Times New Roman" w:cs="Times New Roman"/>
          <w:sz w:val="24"/>
          <w:szCs w:val="24"/>
        </w:rPr>
        <w:t xml:space="preserve">być poświadczone za zgodność z oryginałem przez osoby reprezentujące kontrolowane podmioty. </w:t>
      </w:r>
    </w:p>
    <w:p w14:paraId="1B5C7B1B" w14:textId="77777777" w:rsidR="00EC25E9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t xml:space="preserve">5. Z przeprowadzonej kontroli sporządza się protokół kontroli w dwóch </w:t>
      </w:r>
      <w:r w:rsidR="00177FE3">
        <w:rPr>
          <w:rFonts w:ascii="Times New Roman" w:hAnsi="Times New Roman" w:cs="Times New Roman"/>
          <w:sz w:val="24"/>
          <w:szCs w:val="24"/>
        </w:rPr>
        <w:t xml:space="preserve">jednobrzmiących egzemplarzach, </w:t>
      </w:r>
      <w:r w:rsidRPr="00EC25E9">
        <w:rPr>
          <w:rFonts w:ascii="Times New Roman" w:hAnsi="Times New Roman" w:cs="Times New Roman"/>
          <w:sz w:val="24"/>
          <w:szCs w:val="24"/>
        </w:rPr>
        <w:t xml:space="preserve">który podpisują kontrolujący i przedstawiciel kontrolowanej jednostki. </w:t>
      </w:r>
    </w:p>
    <w:p w14:paraId="45EB7DF2" w14:textId="77777777" w:rsidR="00EC25E9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t>6. Protokół kontroli zawiera w szczególności: pełną nazwę i adres kont</w:t>
      </w:r>
      <w:r w:rsidR="00177FE3">
        <w:rPr>
          <w:rFonts w:ascii="Times New Roman" w:hAnsi="Times New Roman" w:cs="Times New Roman"/>
          <w:sz w:val="24"/>
          <w:szCs w:val="24"/>
        </w:rPr>
        <w:t xml:space="preserve">rolowanego, nazwę i adres jego </w:t>
      </w:r>
      <w:r w:rsidRPr="00EC25E9">
        <w:rPr>
          <w:rFonts w:ascii="Times New Roman" w:hAnsi="Times New Roman" w:cs="Times New Roman"/>
          <w:sz w:val="24"/>
          <w:szCs w:val="24"/>
        </w:rPr>
        <w:t>organu prowadzącego oraz imię i nazwisko osoby lub osób up</w:t>
      </w:r>
      <w:r w:rsidR="00177FE3">
        <w:rPr>
          <w:rFonts w:ascii="Times New Roman" w:hAnsi="Times New Roman" w:cs="Times New Roman"/>
          <w:sz w:val="24"/>
          <w:szCs w:val="24"/>
        </w:rPr>
        <w:t xml:space="preserve">oważnionych do reprezentowania </w:t>
      </w:r>
      <w:r w:rsidRPr="00EC25E9">
        <w:rPr>
          <w:rFonts w:ascii="Times New Roman" w:hAnsi="Times New Roman" w:cs="Times New Roman"/>
          <w:sz w:val="24"/>
          <w:szCs w:val="24"/>
        </w:rPr>
        <w:t>kontrolowanego, datę rozpoczęcia i zakończenia kontroli, określenie przedmi</w:t>
      </w:r>
      <w:r w:rsidR="00177FE3">
        <w:rPr>
          <w:rFonts w:ascii="Times New Roman" w:hAnsi="Times New Roman" w:cs="Times New Roman"/>
          <w:sz w:val="24"/>
          <w:szCs w:val="24"/>
        </w:rPr>
        <w:t xml:space="preserve">otu kontroli i okresu objętego </w:t>
      </w:r>
      <w:r w:rsidRPr="00EC25E9">
        <w:rPr>
          <w:rFonts w:ascii="Times New Roman" w:hAnsi="Times New Roman" w:cs="Times New Roman"/>
          <w:sz w:val="24"/>
          <w:szCs w:val="24"/>
        </w:rPr>
        <w:t>kontrolą, imiona i nazwiska kontrolujących wraz z podaniem upoważnienia do ko</w:t>
      </w:r>
      <w:r w:rsidR="00177FE3">
        <w:rPr>
          <w:rFonts w:ascii="Times New Roman" w:hAnsi="Times New Roman" w:cs="Times New Roman"/>
          <w:sz w:val="24"/>
          <w:szCs w:val="24"/>
        </w:rPr>
        <w:t xml:space="preserve">ntroli, opis stanu faktycznego </w:t>
      </w:r>
      <w:r w:rsidRPr="00EC25E9">
        <w:rPr>
          <w:rFonts w:ascii="Times New Roman" w:hAnsi="Times New Roman" w:cs="Times New Roman"/>
          <w:sz w:val="24"/>
          <w:szCs w:val="24"/>
        </w:rPr>
        <w:t>stwierdzonego w toku kontroli, w tym ustalonych nieprawidłowości, z uwzględn</w:t>
      </w:r>
      <w:r w:rsidR="00177FE3">
        <w:rPr>
          <w:rFonts w:ascii="Times New Roman" w:hAnsi="Times New Roman" w:cs="Times New Roman"/>
          <w:sz w:val="24"/>
          <w:szCs w:val="24"/>
        </w:rPr>
        <w:t xml:space="preserve">ieniem zakresu i skutków tych </w:t>
      </w:r>
      <w:r w:rsidRPr="00EC25E9">
        <w:rPr>
          <w:rFonts w:ascii="Times New Roman" w:hAnsi="Times New Roman" w:cs="Times New Roman"/>
          <w:sz w:val="24"/>
          <w:szCs w:val="24"/>
        </w:rPr>
        <w:t>nieprawidłowości, opis załączników do protokołu, wzmiankę o poinform</w:t>
      </w:r>
      <w:r w:rsidR="00177FE3">
        <w:rPr>
          <w:rFonts w:ascii="Times New Roman" w:hAnsi="Times New Roman" w:cs="Times New Roman"/>
          <w:sz w:val="24"/>
          <w:szCs w:val="24"/>
        </w:rPr>
        <w:t xml:space="preserve">owaniu kontrolowanego o prawie </w:t>
      </w:r>
      <w:r w:rsidRPr="00EC25E9">
        <w:rPr>
          <w:rFonts w:ascii="Times New Roman" w:hAnsi="Times New Roman" w:cs="Times New Roman"/>
          <w:sz w:val="24"/>
          <w:szCs w:val="24"/>
        </w:rPr>
        <w:t>zgłaszania zastrzeżeń i złożenia wyjaśnień do protokołu, podpisy kontrolując</w:t>
      </w:r>
      <w:r w:rsidR="00177FE3">
        <w:rPr>
          <w:rFonts w:ascii="Times New Roman" w:hAnsi="Times New Roman" w:cs="Times New Roman"/>
          <w:sz w:val="24"/>
          <w:szCs w:val="24"/>
        </w:rPr>
        <w:t xml:space="preserve">ych oraz osób upoważnionych do </w:t>
      </w:r>
      <w:r w:rsidRPr="00EC25E9">
        <w:rPr>
          <w:rFonts w:ascii="Times New Roman" w:hAnsi="Times New Roman" w:cs="Times New Roman"/>
          <w:sz w:val="24"/>
          <w:szCs w:val="24"/>
        </w:rPr>
        <w:t>reprezentowania podmiotu kontrolowanego, a także datę i miejsce podpisania pr</w:t>
      </w:r>
      <w:r w:rsidR="00177FE3">
        <w:rPr>
          <w:rFonts w:ascii="Times New Roman" w:hAnsi="Times New Roman" w:cs="Times New Roman"/>
          <w:sz w:val="24"/>
          <w:szCs w:val="24"/>
        </w:rPr>
        <w:t xml:space="preserve">otokołu, parafy kontrolujących </w:t>
      </w:r>
      <w:r w:rsidRPr="00EC25E9">
        <w:rPr>
          <w:rFonts w:ascii="Times New Roman" w:hAnsi="Times New Roman" w:cs="Times New Roman"/>
          <w:sz w:val="24"/>
          <w:szCs w:val="24"/>
        </w:rPr>
        <w:t xml:space="preserve">oraz osób upoważnionych do reprezentowania podmiotu kontrolowanego, na każdej stronie protokołu. </w:t>
      </w:r>
    </w:p>
    <w:p w14:paraId="764B7D29" w14:textId="77777777" w:rsidR="00EC25E9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t xml:space="preserve">7. Kontrolowany podpisuje protokół lub wnosi pisemne zastrzeżenia </w:t>
      </w:r>
      <w:r w:rsidR="00177FE3">
        <w:rPr>
          <w:rFonts w:ascii="Times New Roman" w:hAnsi="Times New Roman" w:cs="Times New Roman"/>
          <w:sz w:val="24"/>
          <w:szCs w:val="24"/>
        </w:rPr>
        <w:t xml:space="preserve">do treści ustaleń faktycznych </w:t>
      </w:r>
      <w:r w:rsidRPr="00EC25E9">
        <w:rPr>
          <w:rFonts w:ascii="Times New Roman" w:hAnsi="Times New Roman" w:cs="Times New Roman"/>
          <w:sz w:val="24"/>
          <w:szCs w:val="24"/>
        </w:rPr>
        <w:t xml:space="preserve">zawartych w protokole w terminie 7 dni od daty otrzymania protokołu. </w:t>
      </w:r>
    </w:p>
    <w:p w14:paraId="490D7C57" w14:textId="77777777" w:rsidR="00EC25E9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t>8. W razie zgłoszenia zastrzeżeń, kontrolujący zobowiązany jest dokonać ic</w:t>
      </w:r>
      <w:r w:rsidR="00177FE3">
        <w:rPr>
          <w:rFonts w:ascii="Times New Roman" w:hAnsi="Times New Roman" w:cs="Times New Roman"/>
          <w:sz w:val="24"/>
          <w:szCs w:val="24"/>
        </w:rPr>
        <w:t xml:space="preserve">h analizy i – w miarę potrzeby </w:t>
      </w:r>
      <w:r w:rsidRPr="00EC25E9">
        <w:rPr>
          <w:rFonts w:ascii="Times New Roman" w:hAnsi="Times New Roman" w:cs="Times New Roman"/>
          <w:sz w:val="24"/>
          <w:szCs w:val="24"/>
        </w:rPr>
        <w:t>podjąć dodatkowe czynności kontrolne, a w przypadku potwierdzenia zasad</w:t>
      </w:r>
      <w:r w:rsidR="00177FE3">
        <w:rPr>
          <w:rFonts w:ascii="Times New Roman" w:hAnsi="Times New Roman" w:cs="Times New Roman"/>
          <w:sz w:val="24"/>
          <w:szCs w:val="24"/>
        </w:rPr>
        <w:t xml:space="preserve">ności zastrzeżeń – zmienić lub </w:t>
      </w:r>
      <w:r w:rsidRPr="00EC25E9">
        <w:rPr>
          <w:rFonts w:ascii="Times New Roman" w:hAnsi="Times New Roman" w:cs="Times New Roman"/>
          <w:sz w:val="24"/>
          <w:szCs w:val="24"/>
        </w:rPr>
        <w:t xml:space="preserve">uzupełnić odpowiednią część protokołu kontroli. </w:t>
      </w:r>
    </w:p>
    <w:p w14:paraId="2567E58E" w14:textId="77777777" w:rsidR="00EC25E9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t>9. W razie nieuwzględnienia zastrzeżeń w całości lub części kontroluj</w:t>
      </w:r>
      <w:r w:rsidR="00177FE3">
        <w:rPr>
          <w:rFonts w:ascii="Times New Roman" w:hAnsi="Times New Roman" w:cs="Times New Roman"/>
          <w:sz w:val="24"/>
          <w:szCs w:val="24"/>
        </w:rPr>
        <w:t xml:space="preserve">ący przekazuje na piśmie swoje </w:t>
      </w:r>
      <w:r w:rsidRPr="00EC25E9">
        <w:rPr>
          <w:rFonts w:ascii="Times New Roman" w:hAnsi="Times New Roman" w:cs="Times New Roman"/>
          <w:sz w:val="24"/>
          <w:szCs w:val="24"/>
        </w:rPr>
        <w:t xml:space="preserve">stanowisko zgłaszającemu zastrzeżenia. </w:t>
      </w:r>
    </w:p>
    <w:p w14:paraId="1DDE4B29" w14:textId="77777777" w:rsidR="00EC25E9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t xml:space="preserve">10. Kontrolowany ma prawo do odmowy podpisania protokołu kontroli, </w:t>
      </w:r>
      <w:r w:rsidR="00177FE3">
        <w:rPr>
          <w:rFonts w:ascii="Times New Roman" w:hAnsi="Times New Roman" w:cs="Times New Roman"/>
          <w:sz w:val="24"/>
          <w:szCs w:val="24"/>
        </w:rPr>
        <w:t xml:space="preserve">składając w terminie właściwym </w:t>
      </w:r>
      <w:r w:rsidRPr="00EC25E9">
        <w:rPr>
          <w:rFonts w:ascii="Times New Roman" w:hAnsi="Times New Roman" w:cs="Times New Roman"/>
          <w:sz w:val="24"/>
          <w:szCs w:val="24"/>
        </w:rPr>
        <w:t xml:space="preserve">do jego podpisania, wyjaśnienie tej odmowy. O odmowie podpisania </w:t>
      </w:r>
      <w:r w:rsidR="00177FE3">
        <w:rPr>
          <w:rFonts w:ascii="Times New Roman" w:hAnsi="Times New Roman" w:cs="Times New Roman"/>
          <w:sz w:val="24"/>
          <w:szCs w:val="24"/>
        </w:rPr>
        <w:t xml:space="preserve">protokołu kontroli i złożonych </w:t>
      </w:r>
      <w:r w:rsidRPr="00EC25E9">
        <w:rPr>
          <w:rFonts w:ascii="Times New Roman" w:hAnsi="Times New Roman" w:cs="Times New Roman"/>
          <w:sz w:val="24"/>
          <w:szCs w:val="24"/>
        </w:rPr>
        <w:t xml:space="preserve">wyjaśnieniach dotyczących przyczyn odmowy kontrolujący czyni wzmiankę w protokole. </w:t>
      </w:r>
    </w:p>
    <w:p w14:paraId="73F61DD0" w14:textId="77777777" w:rsidR="00EC25E9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t>11. Odmowa podpisania protokołu nie stanowi przeszkody do realizacji w</w:t>
      </w:r>
      <w:r w:rsidR="00177FE3">
        <w:rPr>
          <w:rFonts w:ascii="Times New Roman" w:hAnsi="Times New Roman" w:cs="Times New Roman"/>
          <w:sz w:val="24"/>
          <w:szCs w:val="24"/>
        </w:rPr>
        <w:t xml:space="preserve">niosków wynikających z ustaleń </w:t>
      </w:r>
      <w:r w:rsidRPr="00EC25E9">
        <w:rPr>
          <w:rFonts w:ascii="Times New Roman" w:hAnsi="Times New Roman" w:cs="Times New Roman"/>
          <w:sz w:val="24"/>
          <w:szCs w:val="24"/>
        </w:rPr>
        <w:t xml:space="preserve">kontroli. </w:t>
      </w:r>
    </w:p>
    <w:p w14:paraId="43E29E10" w14:textId="77777777" w:rsidR="00EC25E9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lastRenderedPageBreak/>
        <w:t>§ 7. 1. W terminie do 31 marca 2025 roku organ prowadzący dotowaną placó</w:t>
      </w:r>
      <w:r w:rsidR="00177FE3">
        <w:rPr>
          <w:rFonts w:ascii="Times New Roman" w:hAnsi="Times New Roman" w:cs="Times New Roman"/>
          <w:sz w:val="24"/>
          <w:szCs w:val="24"/>
        </w:rPr>
        <w:t xml:space="preserve">wkę złoży informację, o której </w:t>
      </w:r>
      <w:r w:rsidRPr="00EC25E9">
        <w:rPr>
          <w:rFonts w:ascii="Times New Roman" w:hAnsi="Times New Roman" w:cs="Times New Roman"/>
          <w:sz w:val="24"/>
          <w:szCs w:val="24"/>
        </w:rPr>
        <w:t xml:space="preserve">mowa w § 4 ust. 1 za pierwszy kwartał 2025 roku odrębnie za każdy miesiąc. </w:t>
      </w:r>
    </w:p>
    <w:p w14:paraId="67D69C0F" w14:textId="77777777" w:rsidR="00EC25E9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t xml:space="preserve">2. Przepisy § 4 stosuje się odpowiednio. </w:t>
      </w:r>
    </w:p>
    <w:p w14:paraId="2F2DD9E5" w14:textId="77777777" w:rsidR="00EC25E9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t xml:space="preserve">§ 8. Wykonanie uchwały powierza się Wójtowi Gminy </w:t>
      </w:r>
      <w:r w:rsidR="00177FE3">
        <w:rPr>
          <w:rFonts w:ascii="Times New Roman" w:hAnsi="Times New Roman" w:cs="Times New Roman"/>
          <w:sz w:val="24"/>
          <w:szCs w:val="24"/>
        </w:rPr>
        <w:t>Jednorożec</w:t>
      </w:r>
      <w:r w:rsidRPr="00EC25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0CF5FE" w14:textId="77777777" w:rsidR="00EC25E9" w:rsidRPr="00EC25E9" w:rsidRDefault="00734E88" w:rsidP="00177F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. Traci moc u</w:t>
      </w:r>
      <w:r w:rsidR="00EC25E9" w:rsidRPr="00EC25E9">
        <w:rPr>
          <w:rFonts w:ascii="Times New Roman" w:hAnsi="Times New Roman" w:cs="Times New Roman"/>
          <w:sz w:val="24"/>
          <w:szCs w:val="24"/>
        </w:rPr>
        <w:t xml:space="preserve">chwała </w:t>
      </w:r>
      <w:r>
        <w:rPr>
          <w:rFonts w:ascii="Times New Roman" w:hAnsi="Times New Roman" w:cs="Times New Roman"/>
          <w:sz w:val="24"/>
          <w:szCs w:val="24"/>
        </w:rPr>
        <w:t>nr</w:t>
      </w:r>
      <w:r w:rsidR="00177FE3" w:rsidRPr="00177FE3">
        <w:rPr>
          <w:rFonts w:ascii="Times New Roman" w:hAnsi="Times New Roman" w:cs="Times New Roman"/>
          <w:sz w:val="24"/>
          <w:szCs w:val="24"/>
        </w:rPr>
        <w:t xml:space="preserve"> SO</w:t>
      </w:r>
      <w:r>
        <w:rPr>
          <w:rFonts w:ascii="Times New Roman" w:hAnsi="Times New Roman" w:cs="Times New Roman"/>
          <w:sz w:val="24"/>
          <w:szCs w:val="24"/>
        </w:rPr>
        <w:t xml:space="preserve">K.0007.46.2019 </w:t>
      </w:r>
      <w:r w:rsidRPr="00177FE3">
        <w:rPr>
          <w:rFonts w:ascii="Times New Roman" w:hAnsi="Times New Roman" w:cs="Times New Roman"/>
          <w:sz w:val="24"/>
          <w:szCs w:val="24"/>
        </w:rPr>
        <w:t>Rady Gminy Jednorożec</w:t>
      </w:r>
      <w:r>
        <w:rPr>
          <w:rFonts w:ascii="Times New Roman" w:hAnsi="Times New Roman" w:cs="Times New Roman"/>
          <w:sz w:val="24"/>
          <w:szCs w:val="24"/>
        </w:rPr>
        <w:t xml:space="preserve"> z dnia 16 kwietnia   2019 r. </w:t>
      </w:r>
      <w:r w:rsidR="00177FE3" w:rsidRPr="00177FE3">
        <w:rPr>
          <w:rFonts w:ascii="Times New Roman" w:hAnsi="Times New Roman" w:cs="Times New Roman"/>
          <w:sz w:val="24"/>
          <w:szCs w:val="24"/>
        </w:rPr>
        <w:t>w sprawie trybu udzielania i rozliczania dotacji udzielanych publicznym</w:t>
      </w:r>
      <w:r>
        <w:rPr>
          <w:rFonts w:ascii="Times New Roman" w:hAnsi="Times New Roman" w:cs="Times New Roman"/>
          <w:sz w:val="24"/>
          <w:szCs w:val="24"/>
        </w:rPr>
        <w:t xml:space="preserve"> i niepublicznym przedszkolom, </w:t>
      </w:r>
      <w:r w:rsidR="00177FE3" w:rsidRPr="00177FE3">
        <w:rPr>
          <w:rFonts w:ascii="Times New Roman" w:hAnsi="Times New Roman" w:cs="Times New Roman"/>
          <w:sz w:val="24"/>
          <w:szCs w:val="24"/>
        </w:rPr>
        <w:t>innym formom wychowania przedszkolnego, szkołom, w tym szkołom podstawowym, w których zorganizowano oddział przedszkolny, prowadzonym na terenie Gm</w:t>
      </w:r>
      <w:r>
        <w:rPr>
          <w:rFonts w:ascii="Times New Roman" w:hAnsi="Times New Roman" w:cs="Times New Roman"/>
          <w:sz w:val="24"/>
          <w:szCs w:val="24"/>
        </w:rPr>
        <w:t xml:space="preserve">iny Jednorożec, trybu kontroli </w:t>
      </w:r>
      <w:r w:rsidR="00177FE3" w:rsidRPr="00177FE3">
        <w:rPr>
          <w:rFonts w:ascii="Times New Roman" w:hAnsi="Times New Roman" w:cs="Times New Roman"/>
          <w:sz w:val="24"/>
          <w:szCs w:val="24"/>
        </w:rPr>
        <w:t>prawidłowości pobrania i wykorzystania tych dotacji oraz ter</w:t>
      </w:r>
      <w:r>
        <w:rPr>
          <w:rFonts w:ascii="Times New Roman" w:hAnsi="Times New Roman" w:cs="Times New Roman"/>
          <w:sz w:val="24"/>
          <w:szCs w:val="24"/>
        </w:rPr>
        <w:t xml:space="preserve">minu i sposobu rozliczenia ich </w:t>
      </w:r>
      <w:r w:rsidR="00177FE3" w:rsidRPr="00177FE3">
        <w:rPr>
          <w:rFonts w:ascii="Times New Roman" w:hAnsi="Times New Roman" w:cs="Times New Roman"/>
          <w:sz w:val="24"/>
          <w:szCs w:val="24"/>
        </w:rPr>
        <w:t xml:space="preserve">wykorzystania </w:t>
      </w:r>
      <w:r w:rsidR="00177FE3">
        <w:rPr>
          <w:rFonts w:ascii="Times New Roman" w:hAnsi="Times New Roman" w:cs="Times New Roman"/>
          <w:sz w:val="24"/>
          <w:szCs w:val="24"/>
        </w:rPr>
        <w:t xml:space="preserve">(Dz. Urz. Woj. </w:t>
      </w:r>
      <w:proofErr w:type="spellStart"/>
      <w:r w:rsidR="00177FE3">
        <w:rPr>
          <w:rFonts w:ascii="Times New Roman" w:hAnsi="Times New Roman" w:cs="Times New Roman"/>
          <w:sz w:val="24"/>
          <w:szCs w:val="24"/>
        </w:rPr>
        <w:t>Maz</w:t>
      </w:r>
      <w:proofErr w:type="spellEnd"/>
      <w:r w:rsidR="00177FE3">
        <w:rPr>
          <w:rFonts w:ascii="Times New Roman" w:hAnsi="Times New Roman" w:cs="Times New Roman"/>
          <w:sz w:val="24"/>
          <w:szCs w:val="24"/>
        </w:rPr>
        <w:t>. z dnia 18 kwietnia 2019 r. po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FE3">
        <w:rPr>
          <w:rFonts w:ascii="Times New Roman" w:hAnsi="Times New Roman" w:cs="Times New Roman"/>
          <w:sz w:val="24"/>
          <w:szCs w:val="24"/>
        </w:rPr>
        <w:t>5168</w:t>
      </w:r>
      <w:r w:rsidR="00EC25E9" w:rsidRPr="00EC25E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545D5E8" w14:textId="77777777" w:rsidR="00EC25E9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t xml:space="preserve">§ 10. Uchwała wchodzi w życie po upływie 14 dni od dnia ogłoszenia w Dzienniku Urzędowym </w:t>
      </w:r>
    </w:p>
    <w:p w14:paraId="232C0DCF" w14:textId="77777777" w:rsidR="00630B9B" w:rsidRPr="00EC25E9" w:rsidRDefault="00EC25E9" w:rsidP="00EC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E9">
        <w:rPr>
          <w:rFonts w:ascii="Times New Roman" w:hAnsi="Times New Roman" w:cs="Times New Roman"/>
          <w:sz w:val="24"/>
          <w:szCs w:val="24"/>
        </w:rPr>
        <w:t>Województwa Mazowieckiego.</w:t>
      </w:r>
    </w:p>
    <w:p w14:paraId="6C1A8095" w14:textId="77777777" w:rsidR="00D9369F" w:rsidRDefault="00D93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3D1C8" w14:textId="77777777" w:rsidR="00734E88" w:rsidRDefault="00734E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3D706" w14:textId="77777777" w:rsidR="00734E88" w:rsidRDefault="00734E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CD432" w14:textId="77777777" w:rsidR="00734E88" w:rsidRDefault="00734E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58C41" w14:textId="77777777" w:rsidR="00734E88" w:rsidRDefault="00734E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5D33A" w14:textId="77777777" w:rsidR="00734E88" w:rsidRDefault="00734E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290D3" w14:textId="77777777" w:rsidR="00215762" w:rsidRDefault="002157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15762" w:rsidSect="00470D21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556AC81E" w14:textId="77777777" w:rsidR="00734E88" w:rsidRPr="00734E88" w:rsidRDefault="00734E88" w:rsidP="00734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4E88">
        <w:rPr>
          <w:rFonts w:ascii="Times New Roman" w:hAnsi="Times New Roman" w:cs="Times New Roman"/>
          <w:sz w:val="20"/>
          <w:szCs w:val="20"/>
        </w:rPr>
        <w:lastRenderedPageBreak/>
        <w:t xml:space="preserve">Załącznik Nr 1 do uchwały </w:t>
      </w:r>
    </w:p>
    <w:p w14:paraId="7C8BFC17" w14:textId="77777777" w:rsidR="00734E88" w:rsidRDefault="00734E88" w:rsidP="00734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4E88">
        <w:rPr>
          <w:rFonts w:ascii="Times New Roman" w:hAnsi="Times New Roman" w:cs="Times New Roman"/>
          <w:sz w:val="20"/>
          <w:szCs w:val="20"/>
        </w:rPr>
        <w:t xml:space="preserve">Rady Gminy </w:t>
      </w:r>
      <w:r>
        <w:rPr>
          <w:rFonts w:ascii="Times New Roman" w:hAnsi="Times New Roman" w:cs="Times New Roman"/>
          <w:sz w:val="20"/>
          <w:szCs w:val="20"/>
        </w:rPr>
        <w:t>Jednorożec</w:t>
      </w:r>
    </w:p>
    <w:p w14:paraId="610679DA" w14:textId="7C16A0B2" w:rsidR="00215762" w:rsidRPr="00734E88" w:rsidRDefault="00215762" w:rsidP="002157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Nr ZIR.0007.21.2025</w:t>
      </w:r>
    </w:p>
    <w:p w14:paraId="2152EC5A" w14:textId="07A1F0C7" w:rsidR="00734E88" w:rsidRPr="00734E88" w:rsidRDefault="00734E88" w:rsidP="00734E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4E88">
        <w:rPr>
          <w:rFonts w:ascii="Times New Roman" w:hAnsi="Times New Roman" w:cs="Times New Roman"/>
          <w:sz w:val="20"/>
          <w:szCs w:val="20"/>
        </w:rPr>
        <w:t>z dnia</w:t>
      </w:r>
      <w:r w:rsidR="00215762">
        <w:rPr>
          <w:rFonts w:ascii="Times New Roman" w:hAnsi="Times New Roman" w:cs="Times New Roman"/>
          <w:sz w:val="20"/>
          <w:szCs w:val="20"/>
        </w:rPr>
        <w:t xml:space="preserve"> 27 marca </w:t>
      </w:r>
      <w:r w:rsidRPr="00734E88">
        <w:rPr>
          <w:rFonts w:ascii="Times New Roman" w:hAnsi="Times New Roman" w:cs="Times New Roman"/>
          <w:sz w:val="20"/>
          <w:szCs w:val="20"/>
        </w:rPr>
        <w:t>2025 r.</w:t>
      </w:r>
    </w:p>
    <w:p w14:paraId="0542050D" w14:textId="77777777" w:rsidR="00734E88" w:rsidRDefault="00734E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87AB8" w14:textId="77777777" w:rsidR="00734E88" w:rsidRPr="008E05DD" w:rsidRDefault="00734E88" w:rsidP="00734E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5DD">
        <w:rPr>
          <w:rFonts w:ascii="Times New Roman" w:hAnsi="Times New Roman" w:cs="Times New Roman"/>
          <w:b/>
          <w:sz w:val="24"/>
          <w:szCs w:val="24"/>
        </w:rPr>
        <w:t>WNIOSEK O UDZIELENIE DOTACJI</w:t>
      </w:r>
    </w:p>
    <w:p w14:paraId="3618CB1F" w14:textId="77777777" w:rsidR="00734E88" w:rsidRPr="008E05DD" w:rsidRDefault="00734E88" w:rsidP="00734E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5DD">
        <w:rPr>
          <w:rFonts w:ascii="Times New Roman" w:hAnsi="Times New Roman" w:cs="Times New Roman"/>
          <w:b/>
          <w:sz w:val="24"/>
          <w:szCs w:val="24"/>
        </w:rPr>
        <w:t>NA ROK ..........................................</w:t>
      </w:r>
    </w:p>
    <w:p w14:paraId="70353BC6" w14:textId="77777777" w:rsidR="00734E88" w:rsidRDefault="00734E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32120" w14:textId="77777777" w:rsidR="00734E88" w:rsidRDefault="00734E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AAEC1" w14:textId="77777777" w:rsidR="00734E88" w:rsidRDefault="00734E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EEBB2" w14:textId="77777777" w:rsidR="00734E88" w:rsidRPr="00734E88" w:rsidRDefault="00734E8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4E88">
        <w:rPr>
          <w:rFonts w:ascii="Times New Roman" w:hAnsi="Times New Roman" w:cs="Times New Roman"/>
          <w:b/>
          <w:sz w:val="20"/>
          <w:szCs w:val="20"/>
        </w:rPr>
        <w:t>1. Dane organu prowadzącego</w:t>
      </w:r>
    </w:p>
    <w:p w14:paraId="08D4CD61" w14:textId="77777777" w:rsidR="00734E88" w:rsidRPr="00734E88" w:rsidRDefault="00734E88" w:rsidP="00734E8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34E88">
        <w:rPr>
          <w:rFonts w:ascii="Times New Roman" w:hAnsi="Times New Roman" w:cs="Times New Roman"/>
          <w:sz w:val="20"/>
          <w:szCs w:val="20"/>
        </w:rPr>
        <w:t>Nazwa osoby prawnej lub imię i nazwisko osoby fizycznej……………………………………………………………..…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734E88">
        <w:rPr>
          <w:rFonts w:ascii="Times New Roman" w:hAnsi="Times New Roman" w:cs="Times New Roman"/>
          <w:sz w:val="20"/>
          <w:szCs w:val="20"/>
        </w:rPr>
        <w:t>………………………………………                                                                            Siedziba osoby prawnej/adres osoby fizycznej ………………………………………………………………………………………………………………............                                                                                               Osoba / osoby reprezentujące organ prowadzący ……………………………………….……………………………………………………………………………</w:t>
      </w:r>
    </w:p>
    <w:p w14:paraId="66D7C12D" w14:textId="77777777" w:rsidR="00734E88" w:rsidRDefault="00734E88" w:rsidP="00734E8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E1ACB5D" w14:textId="77777777" w:rsidR="00734E88" w:rsidRDefault="00734E88" w:rsidP="00734E8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4F89DD4" w14:textId="77777777" w:rsidR="00734E88" w:rsidRPr="00734E88" w:rsidRDefault="00734E88" w:rsidP="00734E8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734E88">
        <w:rPr>
          <w:rFonts w:ascii="Times New Roman" w:hAnsi="Times New Roman" w:cs="Times New Roman"/>
          <w:b/>
          <w:sz w:val="20"/>
          <w:szCs w:val="20"/>
        </w:rPr>
        <w:t xml:space="preserve">. Dane </w:t>
      </w:r>
      <w:r>
        <w:rPr>
          <w:rFonts w:ascii="Times New Roman" w:hAnsi="Times New Roman" w:cs="Times New Roman"/>
          <w:b/>
          <w:sz w:val="20"/>
          <w:szCs w:val="20"/>
        </w:rPr>
        <w:t>podmiotu dotowanego</w:t>
      </w:r>
    </w:p>
    <w:p w14:paraId="30CBAF59" w14:textId="77777777" w:rsidR="00734E88" w:rsidRPr="00734E88" w:rsidRDefault="00734E88" w:rsidP="00734E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4E88">
        <w:rPr>
          <w:rFonts w:ascii="Times New Roman" w:hAnsi="Times New Roman" w:cs="Times New Roman"/>
          <w:sz w:val="20"/>
          <w:szCs w:val="20"/>
        </w:rPr>
        <w:t xml:space="preserve">Nazwa i adres ……………………………………………………………………………………………………………………………………………………… </w:t>
      </w:r>
    </w:p>
    <w:p w14:paraId="1112C14D" w14:textId="77777777" w:rsidR="00734E88" w:rsidRPr="00734E88" w:rsidRDefault="00734E88" w:rsidP="00734E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r RSPO ………………………………....…… </w:t>
      </w:r>
    </w:p>
    <w:p w14:paraId="178E63E4" w14:textId="77777777" w:rsidR="00734E88" w:rsidRPr="00734E88" w:rsidRDefault="00734E88" w:rsidP="00734E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4E88">
        <w:rPr>
          <w:rFonts w:ascii="Times New Roman" w:hAnsi="Times New Roman" w:cs="Times New Roman"/>
          <w:sz w:val="20"/>
          <w:szCs w:val="20"/>
        </w:rPr>
        <w:t>Tel.</w:t>
      </w:r>
      <w:r>
        <w:rPr>
          <w:rFonts w:ascii="Times New Roman" w:hAnsi="Times New Roman" w:cs="Times New Roman"/>
          <w:sz w:val="20"/>
          <w:szCs w:val="20"/>
        </w:rPr>
        <w:t xml:space="preserve">:       ……………………………….......……. </w:t>
      </w:r>
    </w:p>
    <w:p w14:paraId="4C9AEF27" w14:textId="77777777" w:rsidR="00734E88" w:rsidRPr="00734E88" w:rsidRDefault="00734E88" w:rsidP="00734E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4E88">
        <w:rPr>
          <w:rFonts w:ascii="Times New Roman" w:hAnsi="Times New Roman" w:cs="Times New Roman"/>
          <w:sz w:val="20"/>
          <w:szCs w:val="20"/>
        </w:rPr>
        <w:t xml:space="preserve">e-mail: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14:paraId="6ED59663" w14:textId="77777777" w:rsidR="00734E88" w:rsidRPr="00734E88" w:rsidRDefault="00734E88" w:rsidP="00734E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4E88">
        <w:rPr>
          <w:rFonts w:ascii="Times New Roman" w:hAnsi="Times New Roman" w:cs="Times New Roman"/>
          <w:sz w:val="20"/>
          <w:szCs w:val="20"/>
        </w:rPr>
        <w:t xml:space="preserve">Nazwa banku i nr rachunku bankowego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12F75166" w14:textId="77777777" w:rsidR="00734E88" w:rsidRDefault="00734E88" w:rsidP="00734E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A6C3B" w14:textId="77777777" w:rsidR="00734E88" w:rsidRDefault="00734E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6D36D" w14:textId="77777777" w:rsidR="00734E88" w:rsidRDefault="00734E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9B4B8" w14:textId="77777777" w:rsidR="00734E88" w:rsidRDefault="00734E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6D28E" w14:textId="77777777" w:rsidR="00734E88" w:rsidRPr="00734E88" w:rsidRDefault="00F04057" w:rsidP="00734E8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3</w:t>
      </w:r>
      <w:r w:rsidR="00734E88" w:rsidRPr="00734E8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734E88">
        <w:rPr>
          <w:rFonts w:ascii="Times New Roman" w:hAnsi="Times New Roman" w:cs="Times New Roman"/>
          <w:b/>
          <w:sz w:val="20"/>
          <w:szCs w:val="20"/>
        </w:rPr>
        <w:t>Planowana liczba uczniów.</w:t>
      </w:r>
    </w:p>
    <w:p w14:paraId="44D87803" w14:textId="77777777" w:rsidR="00734E88" w:rsidRDefault="00734E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1"/>
        <w:gridCol w:w="1162"/>
        <w:gridCol w:w="1906"/>
        <w:gridCol w:w="1578"/>
        <w:gridCol w:w="1163"/>
        <w:gridCol w:w="1405"/>
        <w:gridCol w:w="669"/>
        <w:gridCol w:w="906"/>
        <w:gridCol w:w="908"/>
        <w:gridCol w:w="900"/>
        <w:gridCol w:w="909"/>
        <w:gridCol w:w="987"/>
      </w:tblGrid>
      <w:tr w:rsidR="00F04057" w14:paraId="4840B0C4" w14:textId="77777777" w:rsidTr="00C41004">
        <w:tc>
          <w:tcPr>
            <w:tcW w:w="0" w:type="auto"/>
            <w:vMerge w:val="restart"/>
          </w:tcPr>
          <w:p w14:paraId="3F80F08B" w14:textId="77777777" w:rsidR="00F04057" w:rsidRPr="007C07AE" w:rsidRDefault="00F04057" w:rsidP="007C0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7AE">
              <w:rPr>
                <w:rFonts w:ascii="Times New Roman" w:hAnsi="Times New Roman" w:cs="Times New Roman"/>
                <w:sz w:val="20"/>
                <w:szCs w:val="20"/>
              </w:rPr>
              <w:t>Rodzaj placówki wychowania przedszkolnego</w:t>
            </w:r>
          </w:p>
        </w:tc>
        <w:tc>
          <w:tcPr>
            <w:tcW w:w="0" w:type="auto"/>
            <w:vMerge w:val="restart"/>
          </w:tcPr>
          <w:p w14:paraId="5098DC16" w14:textId="77777777" w:rsidR="00F04057" w:rsidRPr="007C07AE" w:rsidRDefault="00F04057" w:rsidP="007C0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7AE"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</w:p>
          <w:p w14:paraId="13401ECC" w14:textId="77777777" w:rsidR="00F04057" w:rsidRPr="007C07AE" w:rsidRDefault="00F04057" w:rsidP="007C0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7AE">
              <w:rPr>
                <w:rFonts w:ascii="Times New Roman" w:hAnsi="Times New Roman" w:cs="Times New Roman"/>
                <w:sz w:val="20"/>
                <w:szCs w:val="20"/>
              </w:rPr>
              <w:t xml:space="preserve">uczniów  </w:t>
            </w:r>
          </w:p>
          <w:p w14:paraId="1DEA33AE" w14:textId="77777777" w:rsidR="00F04057" w:rsidRPr="007C07AE" w:rsidRDefault="00F04057" w:rsidP="007C0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7AE">
              <w:rPr>
                <w:rFonts w:ascii="Times New Roman" w:hAnsi="Times New Roman" w:cs="Times New Roman"/>
                <w:sz w:val="20"/>
                <w:szCs w:val="20"/>
              </w:rPr>
              <w:t xml:space="preserve">bez orzeczeń </w:t>
            </w:r>
          </w:p>
          <w:p w14:paraId="3CCD5D33" w14:textId="77777777" w:rsidR="00F04057" w:rsidRPr="007C07AE" w:rsidRDefault="00F04057" w:rsidP="007C0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7AE">
              <w:rPr>
                <w:rFonts w:ascii="Times New Roman" w:hAnsi="Times New Roman" w:cs="Times New Roman"/>
                <w:sz w:val="20"/>
                <w:szCs w:val="20"/>
              </w:rPr>
              <w:t xml:space="preserve">o potrzebie </w:t>
            </w:r>
          </w:p>
          <w:p w14:paraId="2D7D2FD7" w14:textId="77777777" w:rsidR="00F04057" w:rsidRPr="007C07AE" w:rsidRDefault="00F04057" w:rsidP="007C0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7AE">
              <w:rPr>
                <w:rFonts w:ascii="Times New Roman" w:hAnsi="Times New Roman" w:cs="Times New Roman"/>
                <w:sz w:val="20"/>
                <w:szCs w:val="20"/>
              </w:rPr>
              <w:t xml:space="preserve">kształcenia </w:t>
            </w:r>
          </w:p>
          <w:p w14:paraId="36A11B6E" w14:textId="77777777" w:rsidR="00F04057" w:rsidRPr="007C07AE" w:rsidRDefault="00F04057" w:rsidP="007C0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7AE">
              <w:rPr>
                <w:rFonts w:ascii="Times New Roman" w:hAnsi="Times New Roman" w:cs="Times New Roman"/>
                <w:sz w:val="20"/>
                <w:szCs w:val="20"/>
              </w:rPr>
              <w:t>specjalnego</w:t>
            </w:r>
          </w:p>
        </w:tc>
        <w:tc>
          <w:tcPr>
            <w:tcW w:w="0" w:type="auto"/>
            <w:gridSpan w:val="10"/>
          </w:tcPr>
          <w:p w14:paraId="5DA61A02" w14:textId="77777777" w:rsidR="00F04057" w:rsidRPr="007C07AE" w:rsidRDefault="00F04057" w:rsidP="007C07A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7AE">
              <w:rPr>
                <w:rFonts w:ascii="Times New Roman" w:hAnsi="Times New Roman" w:cs="Times New Roman"/>
                <w:sz w:val="20"/>
                <w:szCs w:val="20"/>
              </w:rPr>
              <w:t>Liczba uczniów z orzeczeniami o potrzebie kształcenia specjalnego, w tym:</w:t>
            </w:r>
          </w:p>
        </w:tc>
      </w:tr>
      <w:tr w:rsidR="00F04057" w14:paraId="2530C090" w14:textId="77777777" w:rsidTr="00000FAA">
        <w:tc>
          <w:tcPr>
            <w:tcW w:w="0" w:type="auto"/>
            <w:vMerge/>
          </w:tcPr>
          <w:p w14:paraId="74CA3A93" w14:textId="77777777" w:rsidR="00F04057" w:rsidRPr="007C07AE" w:rsidRDefault="00F0405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D35FE69" w14:textId="77777777" w:rsidR="00F04057" w:rsidRPr="007C07AE" w:rsidRDefault="00F0405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6B6DAFEC" w14:textId="77777777" w:rsidR="00F04057" w:rsidRDefault="00F04057" w:rsidP="007C0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7AE">
              <w:rPr>
                <w:rFonts w:ascii="Times New Roman" w:hAnsi="Times New Roman" w:cs="Times New Roman"/>
                <w:sz w:val="20"/>
                <w:szCs w:val="20"/>
              </w:rPr>
              <w:t xml:space="preserve">niewidomych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łabo-widzących, </w:t>
            </w:r>
          </w:p>
          <w:p w14:paraId="6A02F043" w14:textId="77777777" w:rsidR="00F04057" w:rsidRPr="007C07AE" w:rsidRDefault="00F04057" w:rsidP="007C0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pełnospraw-ności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7AE">
              <w:rPr>
                <w:rFonts w:ascii="Times New Roman" w:hAnsi="Times New Roman" w:cs="Times New Roman"/>
                <w:sz w:val="20"/>
                <w:szCs w:val="20"/>
              </w:rPr>
              <w:t xml:space="preserve">ruchową, </w:t>
            </w:r>
          </w:p>
          <w:p w14:paraId="0DC81A2D" w14:textId="77777777" w:rsidR="00F04057" w:rsidRPr="007C07AE" w:rsidRDefault="00F04057" w:rsidP="007C0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7AE">
              <w:rPr>
                <w:rFonts w:ascii="Times New Roman" w:hAnsi="Times New Roman" w:cs="Times New Roman"/>
                <w:sz w:val="20"/>
                <w:szCs w:val="20"/>
              </w:rPr>
              <w:t xml:space="preserve">w tym z afazją, </w:t>
            </w:r>
          </w:p>
          <w:p w14:paraId="50A0F009" w14:textId="77777777" w:rsidR="00F04057" w:rsidRPr="007C07AE" w:rsidRDefault="00F04057" w:rsidP="007C0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niepełnosprawn</w:t>
            </w:r>
            <w:r w:rsidRPr="007C07AE">
              <w:rPr>
                <w:rFonts w:ascii="Times New Roman" w:hAnsi="Times New Roman" w:cs="Times New Roman"/>
                <w:sz w:val="20"/>
                <w:szCs w:val="20"/>
              </w:rPr>
              <w:t xml:space="preserve">ością </w:t>
            </w:r>
          </w:p>
          <w:p w14:paraId="4925723E" w14:textId="77777777" w:rsidR="00F04057" w:rsidRPr="007C07AE" w:rsidRDefault="00F04057" w:rsidP="007C0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7AE">
              <w:rPr>
                <w:rFonts w:ascii="Times New Roman" w:hAnsi="Times New Roman" w:cs="Times New Roman"/>
                <w:sz w:val="20"/>
                <w:szCs w:val="20"/>
              </w:rPr>
              <w:t>intelektual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7C07AE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</w:p>
          <w:p w14:paraId="3C9CA0B8" w14:textId="77777777" w:rsidR="00F04057" w:rsidRPr="007C07AE" w:rsidRDefault="00F04057" w:rsidP="007C0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7AE">
              <w:rPr>
                <w:rFonts w:ascii="Times New Roman" w:hAnsi="Times New Roman" w:cs="Times New Roman"/>
                <w:sz w:val="20"/>
                <w:szCs w:val="20"/>
              </w:rPr>
              <w:t>stopniu lekkim</w:t>
            </w:r>
          </w:p>
        </w:tc>
        <w:tc>
          <w:tcPr>
            <w:tcW w:w="0" w:type="auto"/>
            <w:vMerge w:val="restart"/>
          </w:tcPr>
          <w:p w14:paraId="5FCE97C5" w14:textId="77777777" w:rsidR="00F04057" w:rsidRPr="007C07AE" w:rsidRDefault="00F04057" w:rsidP="007C0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7AE">
              <w:rPr>
                <w:rFonts w:ascii="Times New Roman" w:hAnsi="Times New Roman" w:cs="Times New Roman"/>
                <w:sz w:val="20"/>
                <w:szCs w:val="20"/>
              </w:rPr>
              <w:t xml:space="preserve">niesłyszących, </w:t>
            </w:r>
          </w:p>
          <w:p w14:paraId="13A1541C" w14:textId="77777777" w:rsidR="00F04057" w:rsidRPr="007C07AE" w:rsidRDefault="00F04057" w:rsidP="007C0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łabosłyszących, </w:t>
            </w:r>
            <w:r w:rsidRPr="007C07AE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proofErr w:type="spellStart"/>
            <w:r w:rsidRPr="007C07AE">
              <w:rPr>
                <w:rFonts w:ascii="Times New Roman" w:hAnsi="Times New Roman" w:cs="Times New Roman"/>
                <w:sz w:val="20"/>
                <w:szCs w:val="20"/>
              </w:rPr>
              <w:t>niepełnospra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7C07AE">
              <w:rPr>
                <w:rFonts w:ascii="Times New Roman" w:hAnsi="Times New Roman" w:cs="Times New Roman"/>
                <w:sz w:val="20"/>
                <w:szCs w:val="20"/>
              </w:rPr>
              <w:t>ością</w:t>
            </w:r>
            <w:proofErr w:type="spellEnd"/>
            <w:r w:rsidRPr="007C0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246D18" w14:textId="77777777" w:rsidR="00F04057" w:rsidRPr="007C07AE" w:rsidRDefault="00F04057" w:rsidP="007C0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7AE">
              <w:rPr>
                <w:rFonts w:ascii="Times New Roman" w:hAnsi="Times New Roman" w:cs="Times New Roman"/>
                <w:sz w:val="20"/>
                <w:szCs w:val="20"/>
              </w:rPr>
              <w:t xml:space="preserve">intelektualn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w </w:t>
            </w:r>
            <w:r w:rsidRPr="007C07AE">
              <w:rPr>
                <w:rFonts w:ascii="Times New Roman" w:hAnsi="Times New Roman" w:cs="Times New Roman"/>
                <w:sz w:val="20"/>
                <w:szCs w:val="20"/>
              </w:rPr>
              <w:t xml:space="preserve">stopniu </w:t>
            </w:r>
          </w:p>
          <w:p w14:paraId="237A1108" w14:textId="77777777" w:rsidR="00F04057" w:rsidRPr="007C07AE" w:rsidRDefault="00F04057" w:rsidP="007C0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7AE">
              <w:rPr>
                <w:rFonts w:ascii="Times New Roman" w:hAnsi="Times New Roman" w:cs="Times New Roman"/>
                <w:sz w:val="20"/>
                <w:szCs w:val="20"/>
              </w:rPr>
              <w:t xml:space="preserve">umiarkowanym </w:t>
            </w:r>
          </w:p>
          <w:p w14:paraId="1CEC152F" w14:textId="77777777" w:rsidR="00F04057" w:rsidRPr="007C07AE" w:rsidRDefault="00F04057" w:rsidP="007C0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7AE">
              <w:rPr>
                <w:rFonts w:ascii="Times New Roman" w:hAnsi="Times New Roman" w:cs="Times New Roman"/>
                <w:sz w:val="20"/>
                <w:szCs w:val="20"/>
              </w:rPr>
              <w:t>lub znacznym</w:t>
            </w:r>
          </w:p>
        </w:tc>
        <w:tc>
          <w:tcPr>
            <w:tcW w:w="0" w:type="auto"/>
            <w:gridSpan w:val="6"/>
          </w:tcPr>
          <w:p w14:paraId="27F5652C" w14:textId="77777777" w:rsidR="00F04057" w:rsidRPr="007C07AE" w:rsidRDefault="00F04057" w:rsidP="00F040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Pr="007C07AE">
              <w:rPr>
                <w:rFonts w:ascii="Times New Roman" w:hAnsi="Times New Roman" w:cs="Times New Roman"/>
                <w:sz w:val="20"/>
                <w:szCs w:val="20"/>
              </w:rPr>
              <w:t>niepełnosprawnością sprzężoną, z autyzmem; w tym z zespołem Aspergera</w:t>
            </w:r>
          </w:p>
        </w:tc>
        <w:tc>
          <w:tcPr>
            <w:tcW w:w="0" w:type="auto"/>
            <w:vMerge w:val="restart"/>
          </w:tcPr>
          <w:p w14:paraId="0C370C33" w14:textId="77777777" w:rsidR="00F04057" w:rsidRPr="007C07AE" w:rsidRDefault="00F04057" w:rsidP="00F040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uczniów do lat 5</w:t>
            </w:r>
          </w:p>
        </w:tc>
        <w:tc>
          <w:tcPr>
            <w:tcW w:w="0" w:type="auto"/>
            <w:vMerge w:val="restart"/>
          </w:tcPr>
          <w:p w14:paraId="36DBB162" w14:textId="77777777" w:rsidR="00F04057" w:rsidRPr="007C07AE" w:rsidRDefault="00F04057" w:rsidP="00F040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uczniów 6. letnich i starszych</w:t>
            </w:r>
          </w:p>
        </w:tc>
      </w:tr>
      <w:tr w:rsidR="00F04057" w14:paraId="125349C8" w14:textId="77777777" w:rsidTr="00F04057">
        <w:tc>
          <w:tcPr>
            <w:tcW w:w="0" w:type="auto"/>
            <w:vMerge/>
          </w:tcPr>
          <w:p w14:paraId="5A58247C" w14:textId="77777777" w:rsidR="00F04057" w:rsidRPr="007C07AE" w:rsidRDefault="00F0405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27C9087" w14:textId="77777777" w:rsidR="00F04057" w:rsidRPr="007C07AE" w:rsidRDefault="00F0405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FC13899" w14:textId="77777777" w:rsidR="00F04057" w:rsidRPr="007C07AE" w:rsidRDefault="00F0405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2A53035" w14:textId="77777777" w:rsidR="00F04057" w:rsidRPr="007C07AE" w:rsidRDefault="00F0405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06373DF2" w14:textId="77777777" w:rsidR="00F04057" w:rsidRPr="007C07AE" w:rsidRDefault="00F04057" w:rsidP="00F040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7AE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 w:rsidRPr="007C07AE">
              <w:rPr>
                <w:rFonts w:ascii="Times New Roman" w:hAnsi="Times New Roman" w:cs="Times New Roman"/>
                <w:sz w:val="20"/>
                <w:szCs w:val="20"/>
              </w:rPr>
              <w:t>oddz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07AE">
              <w:rPr>
                <w:rFonts w:ascii="Times New Roman" w:hAnsi="Times New Roman" w:cs="Times New Roman"/>
                <w:sz w:val="20"/>
                <w:szCs w:val="20"/>
              </w:rPr>
              <w:t xml:space="preserve">łach </w:t>
            </w:r>
          </w:p>
          <w:p w14:paraId="1050147B" w14:textId="77777777" w:rsidR="00F04057" w:rsidRPr="007C07AE" w:rsidRDefault="00F04057" w:rsidP="00F040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7AE">
              <w:rPr>
                <w:rFonts w:ascii="Times New Roman" w:hAnsi="Times New Roman" w:cs="Times New Roman"/>
                <w:sz w:val="20"/>
                <w:szCs w:val="20"/>
              </w:rPr>
              <w:t>specjalnych</w:t>
            </w:r>
          </w:p>
        </w:tc>
        <w:tc>
          <w:tcPr>
            <w:tcW w:w="1405" w:type="dxa"/>
            <w:vMerge w:val="restart"/>
          </w:tcPr>
          <w:p w14:paraId="6B2E628F" w14:textId="77777777" w:rsidR="00F04057" w:rsidRPr="007C07AE" w:rsidRDefault="00F04057" w:rsidP="00F040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7AE">
              <w:rPr>
                <w:rFonts w:ascii="Times New Roman" w:hAnsi="Times New Roman" w:cs="Times New Roman"/>
                <w:sz w:val="20"/>
                <w:szCs w:val="20"/>
              </w:rPr>
              <w:t xml:space="preserve">w oddziałach </w:t>
            </w:r>
          </w:p>
          <w:p w14:paraId="6D880AC6" w14:textId="77777777" w:rsidR="00F04057" w:rsidRPr="007C07AE" w:rsidRDefault="00F04057" w:rsidP="00F040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7AE">
              <w:rPr>
                <w:rFonts w:ascii="Times New Roman" w:hAnsi="Times New Roman" w:cs="Times New Roman"/>
                <w:sz w:val="20"/>
                <w:szCs w:val="20"/>
              </w:rPr>
              <w:t>integracyjnych</w:t>
            </w:r>
          </w:p>
        </w:tc>
        <w:tc>
          <w:tcPr>
            <w:tcW w:w="3383" w:type="dxa"/>
            <w:gridSpan w:val="4"/>
          </w:tcPr>
          <w:p w14:paraId="17122D77" w14:textId="77777777" w:rsidR="00F04057" w:rsidRPr="007C07AE" w:rsidRDefault="00F04057" w:rsidP="007C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7AE">
              <w:rPr>
                <w:rFonts w:ascii="Times New Roman" w:hAnsi="Times New Roman" w:cs="Times New Roman"/>
                <w:sz w:val="20"/>
                <w:szCs w:val="20"/>
              </w:rPr>
              <w:t xml:space="preserve">w oddziałach ogólnodostępnych  </w:t>
            </w:r>
          </w:p>
          <w:p w14:paraId="2F66F87C" w14:textId="77777777" w:rsidR="00F04057" w:rsidRPr="007C07AE" w:rsidRDefault="00F04057" w:rsidP="00F040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7AE">
              <w:rPr>
                <w:rFonts w:ascii="Times New Roman" w:hAnsi="Times New Roman" w:cs="Times New Roman"/>
                <w:sz w:val="20"/>
                <w:szCs w:val="20"/>
              </w:rPr>
              <w:t>ze wsparciem w następującej liczbie godzin:</w:t>
            </w:r>
          </w:p>
        </w:tc>
        <w:tc>
          <w:tcPr>
            <w:tcW w:w="0" w:type="auto"/>
            <w:vMerge/>
          </w:tcPr>
          <w:p w14:paraId="1C57871D" w14:textId="77777777" w:rsidR="00F04057" w:rsidRPr="007C07AE" w:rsidRDefault="00F0405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4E723BF" w14:textId="77777777" w:rsidR="00F04057" w:rsidRPr="007C07AE" w:rsidRDefault="00F0405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57" w14:paraId="5389A2B0" w14:textId="77777777" w:rsidTr="00F04057">
        <w:tc>
          <w:tcPr>
            <w:tcW w:w="0" w:type="auto"/>
            <w:vMerge/>
          </w:tcPr>
          <w:p w14:paraId="204226A5" w14:textId="77777777" w:rsidR="00F04057" w:rsidRPr="007C07AE" w:rsidRDefault="00F0405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4D14922" w14:textId="77777777" w:rsidR="00F04057" w:rsidRPr="007C07AE" w:rsidRDefault="00F0405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BEF51E1" w14:textId="77777777" w:rsidR="00F04057" w:rsidRPr="007C07AE" w:rsidRDefault="00F0405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724E4E0" w14:textId="77777777" w:rsidR="00F04057" w:rsidRPr="007C07AE" w:rsidRDefault="00F0405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D6D51CB" w14:textId="77777777" w:rsidR="00F04057" w:rsidRPr="007C07AE" w:rsidRDefault="00F0405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14:paraId="45E7D2A8" w14:textId="77777777" w:rsidR="00F04057" w:rsidRPr="007C07AE" w:rsidRDefault="00F0405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14:paraId="69893ECF" w14:textId="77777777" w:rsidR="00F04057" w:rsidRPr="007C07AE" w:rsidRDefault="00F04057" w:rsidP="00F04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    2 h</w:t>
            </w:r>
          </w:p>
        </w:tc>
        <w:tc>
          <w:tcPr>
            <w:tcW w:w="0" w:type="auto"/>
          </w:tcPr>
          <w:p w14:paraId="513B8BDA" w14:textId="77777777" w:rsidR="00F04057" w:rsidRPr="007C07AE" w:rsidRDefault="00F04057" w:rsidP="00F04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yżej 2 h do  5 ha</w:t>
            </w:r>
          </w:p>
        </w:tc>
        <w:tc>
          <w:tcPr>
            <w:tcW w:w="0" w:type="auto"/>
          </w:tcPr>
          <w:p w14:paraId="7470FF50" w14:textId="77777777" w:rsidR="00F04057" w:rsidRPr="007C07AE" w:rsidRDefault="00F04057" w:rsidP="00F04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yżej 5 ha  do 10 ha</w:t>
            </w:r>
          </w:p>
        </w:tc>
        <w:tc>
          <w:tcPr>
            <w:tcW w:w="0" w:type="auto"/>
          </w:tcPr>
          <w:p w14:paraId="2DFF8717" w14:textId="77777777" w:rsidR="00F04057" w:rsidRPr="007C07AE" w:rsidRDefault="00F04057" w:rsidP="00F04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yżej 10 ha</w:t>
            </w:r>
          </w:p>
        </w:tc>
        <w:tc>
          <w:tcPr>
            <w:tcW w:w="0" w:type="auto"/>
            <w:vMerge/>
          </w:tcPr>
          <w:p w14:paraId="3EEE4DE7" w14:textId="77777777" w:rsidR="00F04057" w:rsidRPr="007C07AE" w:rsidRDefault="00F0405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72F7ADF" w14:textId="77777777" w:rsidR="00F04057" w:rsidRPr="007C07AE" w:rsidRDefault="00F0405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57" w14:paraId="6C38FDD9" w14:textId="77777777" w:rsidTr="00F04057">
        <w:tc>
          <w:tcPr>
            <w:tcW w:w="0" w:type="auto"/>
          </w:tcPr>
          <w:p w14:paraId="6233266F" w14:textId="77777777" w:rsidR="00F04057" w:rsidRPr="007C07AE" w:rsidRDefault="00F04057" w:rsidP="00F040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zkole</w:t>
            </w:r>
          </w:p>
        </w:tc>
        <w:tc>
          <w:tcPr>
            <w:tcW w:w="0" w:type="auto"/>
          </w:tcPr>
          <w:p w14:paraId="5F564AC3" w14:textId="77777777" w:rsidR="00F04057" w:rsidRPr="007C07AE" w:rsidRDefault="00F0405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C7EFDE6" w14:textId="77777777" w:rsidR="00F04057" w:rsidRPr="007C07AE" w:rsidRDefault="00F0405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EDF18F9" w14:textId="77777777" w:rsidR="00F04057" w:rsidRPr="007C07AE" w:rsidRDefault="00F0405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FCE000B" w14:textId="77777777" w:rsidR="00F04057" w:rsidRPr="007C07AE" w:rsidRDefault="00F0405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14:paraId="2CE47BF1" w14:textId="77777777" w:rsidR="00F04057" w:rsidRPr="007C07AE" w:rsidRDefault="00F0405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14:paraId="54738D23" w14:textId="77777777" w:rsidR="00F04057" w:rsidRDefault="00F04057" w:rsidP="00F040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FFA6795" w14:textId="77777777" w:rsidR="00F04057" w:rsidRDefault="00F04057" w:rsidP="00F040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464A03C" w14:textId="77777777" w:rsidR="00F04057" w:rsidRDefault="00F04057" w:rsidP="00F040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3640738" w14:textId="77777777" w:rsidR="00F04057" w:rsidRDefault="00F04057" w:rsidP="00F040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F75DF10" w14:textId="77777777" w:rsidR="00F04057" w:rsidRPr="007C07AE" w:rsidRDefault="00F0405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7FB3BFC" w14:textId="77777777" w:rsidR="00F04057" w:rsidRPr="007C07AE" w:rsidRDefault="00F0405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57" w14:paraId="4C9B27FE" w14:textId="77777777" w:rsidTr="00F04057">
        <w:tc>
          <w:tcPr>
            <w:tcW w:w="0" w:type="auto"/>
          </w:tcPr>
          <w:p w14:paraId="616F5CB9" w14:textId="77777777" w:rsidR="00F04057" w:rsidRPr="007C07AE" w:rsidRDefault="00F04057" w:rsidP="00F040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dział przedszkolny w szkole podstawowej</w:t>
            </w:r>
          </w:p>
        </w:tc>
        <w:tc>
          <w:tcPr>
            <w:tcW w:w="0" w:type="auto"/>
          </w:tcPr>
          <w:p w14:paraId="08451ED2" w14:textId="77777777" w:rsidR="00F04057" w:rsidRPr="007C07AE" w:rsidRDefault="00F0405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EBC0A32" w14:textId="77777777" w:rsidR="00F04057" w:rsidRPr="007C07AE" w:rsidRDefault="00F0405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EE00AEF" w14:textId="77777777" w:rsidR="00F04057" w:rsidRPr="007C07AE" w:rsidRDefault="00F0405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4106CCF" w14:textId="77777777" w:rsidR="00F04057" w:rsidRPr="007C07AE" w:rsidRDefault="00F0405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14:paraId="252B0FF3" w14:textId="77777777" w:rsidR="00F04057" w:rsidRPr="007C07AE" w:rsidRDefault="00F0405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14:paraId="000FB373" w14:textId="77777777" w:rsidR="00F04057" w:rsidRDefault="00F04057" w:rsidP="00F040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563F1E8" w14:textId="77777777" w:rsidR="00F04057" w:rsidRDefault="00F04057" w:rsidP="00F040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64434CA" w14:textId="77777777" w:rsidR="00F04057" w:rsidRDefault="00F04057" w:rsidP="00F040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1A9F309" w14:textId="77777777" w:rsidR="00F04057" w:rsidRDefault="00F04057" w:rsidP="00F040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FDD8F4F" w14:textId="77777777" w:rsidR="00F04057" w:rsidRPr="007C07AE" w:rsidRDefault="00F0405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1CFD13E" w14:textId="77777777" w:rsidR="00F04057" w:rsidRPr="007C07AE" w:rsidRDefault="00F0405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57" w14:paraId="562F02EB" w14:textId="77777777" w:rsidTr="00F04057">
        <w:tc>
          <w:tcPr>
            <w:tcW w:w="0" w:type="auto"/>
          </w:tcPr>
          <w:p w14:paraId="775A0779" w14:textId="77777777" w:rsidR="00F04057" w:rsidRPr="007C07AE" w:rsidRDefault="00F04057" w:rsidP="00F040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a forma wychowania przedszkolnego</w:t>
            </w:r>
          </w:p>
        </w:tc>
        <w:tc>
          <w:tcPr>
            <w:tcW w:w="0" w:type="auto"/>
          </w:tcPr>
          <w:p w14:paraId="53DDA2BE" w14:textId="77777777" w:rsidR="00F04057" w:rsidRPr="007C07AE" w:rsidRDefault="00F0405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8B9418A" w14:textId="77777777" w:rsidR="00F04057" w:rsidRPr="007C07AE" w:rsidRDefault="00F0405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6144843" w14:textId="77777777" w:rsidR="00F04057" w:rsidRPr="007C07AE" w:rsidRDefault="00F0405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325195F" w14:textId="77777777" w:rsidR="00F04057" w:rsidRPr="007C07AE" w:rsidRDefault="00F0405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14:paraId="414AFBB2" w14:textId="77777777" w:rsidR="00F04057" w:rsidRPr="007C07AE" w:rsidRDefault="00F0405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14:paraId="74A6BF9E" w14:textId="77777777" w:rsidR="00F04057" w:rsidRDefault="00F04057" w:rsidP="00F040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C120D14" w14:textId="77777777" w:rsidR="00F04057" w:rsidRDefault="00F04057" w:rsidP="00F040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B8C9BB3" w14:textId="77777777" w:rsidR="00F04057" w:rsidRDefault="00F04057" w:rsidP="00F040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C3DD6EC" w14:textId="77777777" w:rsidR="00F04057" w:rsidRDefault="00F04057" w:rsidP="00F040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B6B2513" w14:textId="77777777" w:rsidR="00F04057" w:rsidRPr="007C07AE" w:rsidRDefault="00F0405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87A4829" w14:textId="77777777" w:rsidR="00F04057" w:rsidRPr="007C07AE" w:rsidRDefault="00F0405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8FC9C9" w14:textId="77777777" w:rsidR="00734E88" w:rsidRDefault="00734E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D0ABE" w14:textId="77777777" w:rsidR="00F04057" w:rsidRPr="00F04057" w:rsidRDefault="00F04057" w:rsidP="00F04057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4057">
        <w:rPr>
          <w:rFonts w:ascii="Times New Roman" w:hAnsi="Times New Roman" w:cs="Times New Roman"/>
          <w:b/>
          <w:sz w:val="20"/>
          <w:szCs w:val="20"/>
        </w:rPr>
        <w:t xml:space="preserve">4. Planowana liczba dzieci objętych wczesnym wspomaganiem rozwoju ………………………………………………………… </w:t>
      </w:r>
    </w:p>
    <w:p w14:paraId="6FD21C59" w14:textId="77777777" w:rsidR="00F04057" w:rsidRPr="00F04057" w:rsidRDefault="00F04057" w:rsidP="00F04057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4057">
        <w:rPr>
          <w:rFonts w:ascii="Times New Roman" w:hAnsi="Times New Roman" w:cs="Times New Roman"/>
          <w:b/>
          <w:sz w:val="20"/>
          <w:szCs w:val="20"/>
        </w:rPr>
        <w:t xml:space="preserve">5. Planowana liczba uczestników zajęć rewalidacyjno-wychowawczych …………………………………………………………. </w:t>
      </w:r>
    </w:p>
    <w:p w14:paraId="6A966FF3" w14:textId="77777777" w:rsidR="00F04057" w:rsidRPr="00F04057" w:rsidRDefault="00F04057" w:rsidP="00F040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0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1B397" w14:textId="77777777" w:rsidR="00F04057" w:rsidRPr="00F04057" w:rsidRDefault="00F04057" w:rsidP="00F040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057">
        <w:rPr>
          <w:rFonts w:ascii="Times New Roman" w:hAnsi="Times New Roman" w:cs="Times New Roman"/>
          <w:sz w:val="24"/>
          <w:szCs w:val="24"/>
        </w:rPr>
        <w:t xml:space="preserve">Oświadczam, że wszystkie podane przeze mnie dane są zgodne ze stanem faktycznym. </w:t>
      </w:r>
    </w:p>
    <w:p w14:paraId="61637A6D" w14:textId="77777777" w:rsidR="00F04057" w:rsidRPr="00F04057" w:rsidRDefault="00F04057" w:rsidP="00F040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0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C87E1" w14:textId="77777777" w:rsidR="00F04057" w:rsidRPr="00F04057" w:rsidRDefault="00F04057" w:rsidP="00F0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057">
        <w:rPr>
          <w:rFonts w:ascii="Times New Roman" w:hAnsi="Times New Roman" w:cs="Times New Roman"/>
          <w:sz w:val="24"/>
          <w:szCs w:val="24"/>
        </w:rPr>
        <w:t xml:space="preserve">...................................................  </w:t>
      </w:r>
    </w:p>
    <w:p w14:paraId="38D5AC3D" w14:textId="77777777" w:rsidR="00F04057" w:rsidRPr="00F04057" w:rsidRDefault="00F04057" w:rsidP="00F040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4057">
        <w:rPr>
          <w:rFonts w:ascii="Times New Roman" w:hAnsi="Times New Roman" w:cs="Times New Roman"/>
          <w:sz w:val="20"/>
          <w:szCs w:val="20"/>
        </w:rPr>
        <w:t xml:space="preserve">     (miejscowość, data) </w:t>
      </w:r>
    </w:p>
    <w:p w14:paraId="783D7068" w14:textId="77777777" w:rsidR="00F04057" w:rsidRPr="00F04057" w:rsidRDefault="00F04057" w:rsidP="00F040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4057">
        <w:rPr>
          <w:rFonts w:ascii="Times New Roman" w:hAnsi="Times New Roman" w:cs="Times New Roman"/>
          <w:sz w:val="24"/>
          <w:szCs w:val="24"/>
        </w:rPr>
        <w:t xml:space="preserve">……............................................................................ </w:t>
      </w:r>
    </w:p>
    <w:p w14:paraId="680E3439" w14:textId="77777777" w:rsidR="00F04057" w:rsidRDefault="00F04057" w:rsidP="00F040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Pr="00F04057">
        <w:rPr>
          <w:rFonts w:ascii="Times New Roman" w:hAnsi="Times New Roman" w:cs="Times New Roman"/>
          <w:sz w:val="20"/>
          <w:szCs w:val="20"/>
        </w:rPr>
        <w:t>(podpis osoby upoważnionej do złożenia wniosku)</w:t>
      </w:r>
    </w:p>
    <w:p w14:paraId="03F66506" w14:textId="77777777" w:rsidR="00F04057" w:rsidRDefault="00F04057" w:rsidP="00F040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8E4364" w14:textId="77777777" w:rsidR="00F04057" w:rsidRPr="00734E88" w:rsidRDefault="00F04057" w:rsidP="00F040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2</w:t>
      </w:r>
      <w:r w:rsidRPr="00734E88">
        <w:rPr>
          <w:rFonts w:ascii="Times New Roman" w:hAnsi="Times New Roman" w:cs="Times New Roman"/>
          <w:sz w:val="20"/>
          <w:szCs w:val="20"/>
        </w:rPr>
        <w:t xml:space="preserve"> do uchwały </w:t>
      </w:r>
    </w:p>
    <w:p w14:paraId="52BC0D3F" w14:textId="77777777" w:rsidR="00F04057" w:rsidRDefault="00F04057" w:rsidP="00F040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4E88">
        <w:rPr>
          <w:rFonts w:ascii="Times New Roman" w:hAnsi="Times New Roman" w:cs="Times New Roman"/>
          <w:sz w:val="20"/>
          <w:szCs w:val="20"/>
        </w:rPr>
        <w:t xml:space="preserve">Rady Gminy </w:t>
      </w:r>
      <w:r>
        <w:rPr>
          <w:rFonts w:ascii="Times New Roman" w:hAnsi="Times New Roman" w:cs="Times New Roman"/>
          <w:sz w:val="20"/>
          <w:szCs w:val="20"/>
        </w:rPr>
        <w:t>Jednorożec</w:t>
      </w:r>
    </w:p>
    <w:p w14:paraId="0B4A0726" w14:textId="2D8A4AAB" w:rsidR="00215762" w:rsidRPr="00734E88" w:rsidRDefault="00215762" w:rsidP="00F040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ZIR.0007.21.2025</w:t>
      </w:r>
    </w:p>
    <w:p w14:paraId="13551364" w14:textId="43DBF1DC" w:rsidR="00F04057" w:rsidRDefault="00F04057" w:rsidP="00F040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4E88">
        <w:rPr>
          <w:rFonts w:ascii="Times New Roman" w:hAnsi="Times New Roman" w:cs="Times New Roman"/>
          <w:sz w:val="20"/>
          <w:szCs w:val="20"/>
        </w:rPr>
        <w:t>z dnia</w:t>
      </w:r>
      <w:r w:rsidR="00215762">
        <w:rPr>
          <w:rFonts w:ascii="Times New Roman" w:hAnsi="Times New Roman" w:cs="Times New Roman"/>
          <w:sz w:val="20"/>
          <w:szCs w:val="20"/>
        </w:rPr>
        <w:t xml:space="preserve"> 27 marca </w:t>
      </w:r>
      <w:r w:rsidRPr="00734E88">
        <w:rPr>
          <w:rFonts w:ascii="Times New Roman" w:hAnsi="Times New Roman" w:cs="Times New Roman"/>
          <w:sz w:val="20"/>
          <w:szCs w:val="20"/>
        </w:rPr>
        <w:t>2025 r.</w:t>
      </w:r>
    </w:p>
    <w:p w14:paraId="41D58D37" w14:textId="77777777" w:rsidR="00F04057" w:rsidRDefault="00F04057" w:rsidP="00F040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8973F10" w14:textId="77777777" w:rsidR="00F04057" w:rsidRPr="00F04057" w:rsidRDefault="00F04057" w:rsidP="00F040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4057">
        <w:rPr>
          <w:rFonts w:ascii="Times New Roman" w:hAnsi="Times New Roman" w:cs="Times New Roman"/>
          <w:b/>
          <w:sz w:val="20"/>
          <w:szCs w:val="20"/>
        </w:rPr>
        <w:t>INFORMACJA MIESIĘCZNA</w:t>
      </w:r>
    </w:p>
    <w:p w14:paraId="1D5B189D" w14:textId="77777777" w:rsidR="00F04057" w:rsidRDefault="00F04057" w:rsidP="00F040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CC03AB" w14:textId="77777777" w:rsidR="00F04057" w:rsidRPr="008E05DD" w:rsidRDefault="00F04057" w:rsidP="00F040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05DD">
        <w:rPr>
          <w:rFonts w:ascii="Times New Roman" w:hAnsi="Times New Roman" w:cs="Times New Roman"/>
          <w:b/>
          <w:sz w:val="20"/>
          <w:szCs w:val="20"/>
        </w:rPr>
        <w:t xml:space="preserve">WYKAZ DZIECI UCZĘSZCZAJĄCYCH DO PRZEDSZKOLA / INNEJ FORMY WYCHOWANIA PRZEDSZKOLNEGO </w:t>
      </w:r>
    </w:p>
    <w:p w14:paraId="0FB59FA6" w14:textId="77777777" w:rsidR="00F04057" w:rsidRDefault="00F04057" w:rsidP="00F040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05DD">
        <w:rPr>
          <w:rFonts w:ascii="Times New Roman" w:hAnsi="Times New Roman" w:cs="Times New Roman"/>
          <w:b/>
          <w:sz w:val="20"/>
          <w:szCs w:val="20"/>
        </w:rPr>
        <w:t xml:space="preserve"> w miesiącu ………………………….………</w:t>
      </w:r>
    </w:p>
    <w:p w14:paraId="45BA65B1" w14:textId="77777777" w:rsidR="00341480" w:rsidRDefault="00341480" w:rsidP="0034148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ADC0E98" w14:textId="77777777" w:rsidR="00341480" w:rsidRDefault="00341480" w:rsidP="0034148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41480">
        <w:rPr>
          <w:rFonts w:ascii="Times New Roman" w:hAnsi="Times New Roman" w:cs="Times New Roman"/>
          <w:i/>
          <w:sz w:val="20"/>
          <w:szCs w:val="20"/>
        </w:rPr>
        <w:t>Termin składania: do 5. dnia każdego miesiąca</w:t>
      </w:r>
    </w:p>
    <w:p w14:paraId="0728A827" w14:textId="77777777" w:rsidR="00341480" w:rsidRDefault="00341480" w:rsidP="0034148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DC785DB" w14:textId="77777777" w:rsidR="00341480" w:rsidRDefault="00341480" w:rsidP="0034148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670A69" w14:textId="77777777" w:rsidR="00341480" w:rsidRPr="00341480" w:rsidRDefault="00341480" w:rsidP="0034148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41480">
        <w:rPr>
          <w:rFonts w:ascii="Times New Roman" w:hAnsi="Times New Roman" w:cs="Times New Roman"/>
          <w:b/>
          <w:sz w:val="20"/>
          <w:szCs w:val="20"/>
        </w:rPr>
        <w:t>Dane podmiotu dotowanego</w:t>
      </w:r>
    </w:p>
    <w:p w14:paraId="4E072E8B" w14:textId="77777777" w:rsidR="00341480" w:rsidRDefault="00341480" w:rsidP="00341480">
      <w:pPr>
        <w:pStyle w:val="Akapitzlist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4916085" w14:textId="77777777" w:rsidR="00341480" w:rsidRDefault="00341480" w:rsidP="00341480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1480">
        <w:rPr>
          <w:rFonts w:ascii="Times New Roman" w:hAnsi="Times New Roman" w:cs="Times New Roman"/>
          <w:sz w:val="20"/>
          <w:szCs w:val="20"/>
        </w:rPr>
        <w:t>Nazwa i adres: ……………………………………………………………………………………………………………………………………………………..</w:t>
      </w:r>
    </w:p>
    <w:p w14:paraId="58306F82" w14:textId="77777777" w:rsidR="00341480" w:rsidRDefault="00341480" w:rsidP="00341480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32B9F9" w14:textId="77777777" w:rsidR="00341480" w:rsidRDefault="00341480" w:rsidP="00341480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9"/>
        <w:gridCol w:w="1396"/>
        <w:gridCol w:w="1144"/>
        <w:gridCol w:w="1532"/>
        <w:gridCol w:w="1827"/>
        <w:gridCol w:w="1871"/>
        <w:gridCol w:w="1343"/>
        <w:gridCol w:w="1635"/>
        <w:gridCol w:w="2037"/>
      </w:tblGrid>
      <w:tr w:rsidR="00341480" w14:paraId="701DC3FB" w14:textId="77777777" w:rsidTr="001171EA">
        <w:tc>
          <w:tcPr>
            <w:tcW w:w="0" w:type="auto"/>
            <w:vMerge w:val="restart"/>
          </w:tcPr>
          <w:p w14:paraId="161566F1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AEB17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9AC64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76CC4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47F89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</w:tcPr>
          <w:p w14:paraId="6B8D668F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47A34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0F948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7F135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D64FB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80">
              <w:rPr>
                <w:rFonts w:ascii="Times New Roman" w:hAnsi="Times New Roman" w:cs="Times New Roman"/>
                <w:sz w:val="20"/>
                <w:szCs w:val="20"/>
              </w:rPr>
              <w:t>Nazwisko i imię dziecka</w:t>
            </w:r>
          </w:p>
        </w:tc>
        <w:tc>
          <w:tcPr>
            <w:tcW w:w="0" w:type="auto"/>
            <w:vMerge w:val="restart"/>
          </w:tcPr>
          <w:p w14:paraId="35E7E327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20D49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47340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62DE6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BAD9E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80">
              <w:rPr>
                <w:rFonts w:ascii="Times New Roman" w:hAnsi="Times New Roman" w:cs="Times New Roman"/>
                <w:sz w:val="20"/>
                <w:szCs w:val="20"/>
              </w:rPr>
              <w:t>Data urodzenia</w:t>
            </w:r>
          </w:p>
        </w:tc>
        <w:tc>
          <w:tcPr>
            <w:tcW w:w="0" w:type="auto"/>
            <w:vMerge w:val="restart"/>
          </w:tcPr>
          <w:p w14:paraId="196050CE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8B07A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6F04B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D3B06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E1D7D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80">
              <w:rPr>
                <w:rFonts w:ascii="Times New Roman" w:hAnsi="Times New Roman" w:cs="Times New Roman"/>
                <w:sz w:val="20"/>
                <w:szCs w:val="20"/>
              </w:rPr>
              <w:t>Miejsce  zamieszkania</w:t>
            </w:r>
          </w:p>
        </w:tc>
        <w:tc>
          <w:tcPr>
            <w:tcW w:w="0" w:type="auto"/>
            <w:vMerge w:val="restart"/>
          </w:tcPr>
          <w:p w14:paraId="466E02C0" w14:textId="77777777" w:rsidR="00341480" w:rsidRPr="00341480" w:rsidRDefault="00341480" w:rsidP="0034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480">
              <w:rPr>
                <w:rFonts w:ascii="Times New Roman" w:hAnsi="Times New Roman" w:cs="Times New Roman"/>
                <w:sz w:val="20"/>
                <w:szCs w:val="20"/>
              </w:rPr>
              <w:t xml:space="preserve">Orzeczenie o potrzebie </w:t>
            </w:r>
          </w:p>
          <w:p w14:paraId="056C5E63" w14:textId="77777777" w:rsidR="00341480" w:rsidRPr="00341480" w:rsidRDefault="00341480" w:rsidP="0034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480">
              <w:rPr>
                <w:rFonts w:ascii="Times New Roman" w:hAnsi="Times New Roman" w:cs="Times New Roman"/>
                <w:sz w:val="20"/>
                <w:szCs w:val="20"/>
              </w:rPr>
              <w:t xml:space="preserve">kształcenia </w:t>
            </w:r>
          </w:p>
          <w:p w14:paraId="296DBF41" w14:textId="77777777" w:rsidR="00341480" w:rsidRPr="00341480" w:rsidRDefault="00341480" w:rsidP="0034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480">
              <w:rPr>
                <w:rFonts w:ascii="Times New Roman" w:hAnsi="Times New Roman" w:cs="Times New Roman"/>
                <w:sz w:val="20"/>
                <w:szCs w:val="20"/>
              </w:rPr>
              <w:t xml:space="preserve">specjalnego/zajęć </w:t>
            </w:r>
          </w:p>
          <w:p w14:paraId="724ED86F" w14:textId="77777777" w:rsidR="00341480" w:rsidRPr="00341480" w:rsidRDefault="00341480" w:rsidP="0034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1480">
              <w:rPr>
                <w:rFonts w:ascii="Times New Roman" w:hAnsi="Times New Roman" w:cs="Times New Roman"/>
                <w:sz w:val="20"/>
                <w:szCs w:val="20"/>
              </w:rPr>
              <w:t>rewalidacyjno</w:t>
            </w:r>
            <w:proofErr w:type="spellEnd"/>
          </w:p>
          <w:p w14:paraId="55D20087" w14:textId="77777777" w:rsidR="00341480" w:rsidRPr="00341480" w:rsidRDefault="00341480" w:rsidP="0034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480">
              <w:rPr>
                <w:rFonts w:ascii="Times New Roman" w:hAnsi="Times New Roman" w:cs="Times New Roman"/>
                <w:sz w:val="20"/>
                <w:szCs w:val="20"/>
              </w:rPr>
              <w:t xml:space="preserve">wychowawczych lub </w:t>
            </w:r>
          </w:p>
          <w:p w14:paraId="746B0B97" w14:textId="77777777" w:rsidR="00341480" w:rsidRPr="00341480" w:rsidRDefault="00341480" w:rsidP="0034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480">
              <w:rPr>
                <w:rFonts w:ascii="Times New Roman" w:hAnsi="Times New Roman" w:cs="Times New Roman"/>
                <w:sz w:val="20"/>
                <w:szCs w:val="20"/>
              </w:rPr>
              <w:t xml:space="preserve">opinia o potrzebie </w:t>
            </w:r>
          </w:p>
          <w:p w14:paraId="49A883CF" w14:textId="77777777" w:rsidR="00341480" w:rsidRPr="00341480" w:rsidRDefault="00341480" w:rsidP="0034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480">
              <w:rPr>
                <w:rFonts w:ascii="Times New Roman" w:hAnsi="Times New Roman" w:cs="Times New Roman"/>
                <w:sz w:val="20"/>
                <w:szCs w:val="20"/>
              </w:rPr>
              <w:t xml:space="preserve">wczesnego wspomagania </w:t>
            </w:r>
          </w:p>
          <w:p w14:paraId="60D58206" w14:textId="77777777" w:rsidR="00341480" w:rsidRPr="00341480" w:rsidRDefault="00341480" w:rsidP="0034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480">
              <w:rPr>
                <w:rFonts w:ascii="Times New Roman" w:hAnsi="Times New Roman" w:cs="Times New Roman"/>
                <w:sz w:val="20"/>
                <w:szCs w:val="20"/>
              </w:rPr>
              <w:t xml:space="preserve">rozwoju </w:t>
            </w:r>
          </w:p>
          <w:p w14:paraId="79EA1A9C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80">
              <w:rPr>
                <w:rFonts w:ascii="Times New Roman" w:hAnsi="Times New Roman" w:cs="Times New Roman"/>
                <w:sz w:val="20"/>
                <w:szCs w:val="20"/>
              </w:rPr>
              <w:t>(wpisać nazwę i nr)</w:t>
            </w:r>
          </w:p>
        </w:tc>
        <w:tc>
          <w:tcPr>
            <w:tcW w:w="0" w:type="auto"/>
            <w:vMerge w:val="restart"/>
          </w:tcPr>
          <w:p w14:paraId="250BCB3C" w14:textId="77777777" w:rsidR="00341480" w:rsidRPr="00341480" w:rsidRDefault="00341480" w:rsidP="0034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480">
              <w:rPr>
                <w:rFonts w:ascii="Times New Roman" w:hAnsi="Times New Roman" w:cs="Times New Roman"/>
                <w:sz w:val="20"/>
                <w:szCs w:val="20"/>
              </w:rPr>
              <w:t xml:space="preserve">Niepełnosprawność </w:t>
            </w:r>
          </w:p>
          <w:p w14:paraId="50807A50" w14:textId="77777777" w:rsidR="00341480" w:rsidRPr="00341480" w:rsidRDefault="00341480" w:rsidP="0034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480">
              <w:rPr>
                <w:rFonts w:ascii="Times New Roman" w:hAnsi="Times New Roman" w:cs="Times New Roman"/>
                <w:sz w:val="20"/>
                <w:szCs w:val="20"/>
              </w:rPr>
              <w:t xml:space="preserve">wskazana w </w:t>
            </w:r>
          </w:p>
          <w:p w14:paraId="6BE12DC5" w14:textId="77777777" w:rsidR="00341480" w:rsidRPr="00341480" w:rsidRDefault="00341480" w:rsidP="0034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480">
              <w:rPr>
                <w:rFonts w:ascii="Times New Roman" w:hAnsi="Times New Roman" w:cs="Times New Roman"/>
                <w:sz w:val="20"/>
                <w:szCs w:val="20"/>
              </w:rPr>
              <w:t xml:space="preserve">orzeczeniu lub </w:t>
            </w:r>
          </w:p>
          <w:p w14:paraId="38A5CF2F" w14:textId="77777777" w:rsidR="00341480" w:rsidRPr="00341480" w:rsidRDefault="00341480" w:rsidP="0034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480">
              <w:rPr>
                <w:rFonts w:ascii="Times New Roman" w:hAnsi="Times New Roman" w:cs="Times New Roman"/>
                <w:sz w:val="20"/>
                <w:szCs w:val="20"/>
              </w:rPr>
              <w:t xml:space="preserve">realizacja wczesnego </w:t>
            </w:r>
          </w:p>
          <w:p w14:paraId="4C0A1836" w14:textId="77777777" w:rsidR="00341480" w:rsidRPr="00341480" w:rsidRDefault="00341480" w:rsidP="0034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480">
              <w:rPr>
                <w:rFonts w:ascii="Times New Roman" w:hAnsi="Times New Roman" w:cs="Times New Roman"/>
                <w:sz w:val="20"/>
                <w:szCs w:val="20"/>
              </w:rPr>
              <w:t xml:space="preserve">wspomaganiu rozwoju </w:t>
            </w:r>
          </w:p>
          <w:p w14:paraId="3A4FBD2A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80">
              <w:rPr>
                <w:rFonts w:ascii="Times New Roman" w:hAnsi="Times New Roman" w:cs="Times New Roman"/>
                <w:sz w:val="20"/>
                <w:szCs w:val="20"/>
              </w:rPr>
              <w:t>na podstawie opinii</w:t>
            </w:r>
          </w:p>
        </w:tc>
        <w:tc>
          <w:tcPr>
            <w:tcW w:w="0" w:type="auto"/>
            <w:gridSpan w:val="3"/>
          </w:tcPr>
          <w:p w14:paraId="2018BD2A" w14:textId="77777777" w:rsidR="00341480" w:rsidRDefault="00341480" w:rsidP="0034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480">
              <w:rPr>
                <w:rFonts w:ascii="Times New Roman" w:hAnsi="Times New Roman" w:cs="Times New Roman"/>
                <w:sz w:val="20"/>
                <w:szCs w:val="20"/>
              </w:rPr>
              <w:t>Z niepełnosprawnością sprzężoną, autyzm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41480">
              <w:rPr>
                <w:rFonts w:ascii="Times New Roman" w:hAnsi="Times New Roman" w:cs="Times New Roman"/>
                <w:sz w:val="20"/>
                <w:szCs w:val="20"/>
              </w:rPr>
              <w:t xml:space="preserve"> w t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341480">
              <w:rPr>
                <w:rFonts w:ascii="Times New Roman" w:hAnsi="Times New Roman" w:cs="Times New Roman"/>
                <w:sz w:val="20"/>
                <w:szCs w:val="20"/>
              </w:rPr>
              <w:t>z zespołem Aspergera</w:t>
            </w:r>
          </w:p>
        </w:tc>
      </w:tr>
      <w:tr w:rsidR="00341480" w14:paraId="09AE5AF8" w14:textId="77777777" w:rsidTr="00341480">
        <w:tc>
          <w:tcPr>
            <w:tcW w:w="0" w:type="auto"/>
            <w:vMerge/>
          </w:tcPr>
          <w:p w14:paraId="40F45837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8E8FC56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D255E97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DAA7756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FB0E5B9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069CEFC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6367F27" w14:textId="77777777" w:rsidR="00341480" w:rsidRPr="00341480" w:rsidRDefault="00341480" w:rsidP="0034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480">
              <w:rPr>
                <w:rFonts w:ascii="Times New Roman" w:hAnsi="Times New Roman" w:cs="Times New Roman"/>
                <w:sz w:val="20"/>
                <w:szCs w:val="20"/>
              </w:rPr>
              <w:t xml:space="preserve">w oddziale </w:t>
            </w:r>
          </w:p>
          <w:p w14:paraId="73B8BA54" w14:textId="77777777" w:rsidR="00341480" w:rsidRP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80">
              <w:rPr>
                <w:rFonts w:ascii="Times New Roman" w:hAnsi="Times New Roman" w:cs="Times New Roman"/>
                <w:sz w:val="20"/>
                <w:szCs w:val="20"/>
              </w:rPr>
              <w:t>specjalnym</w:t>
            </w:r>
          </w:p>
        </w:tc>
        <w:tc>
          <w:tcPr>
            <w:tcW w:w="0" w:type="auto"/>
          </w:tcPr>
          <w:p w14:paraId="10D12D71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80">
              <w:rPr>
                <w:rFonts w:ascii="Times New Roman" w:hAnsi="Times New Roman" w:cs="Times New Roman"/>
                <w:sz w:val="20"/>
                <w:szCs w:val="20"/>
              </w:rPr>
              <w:t xml:space="preserve">w oddziale </w:t>
            </w:r>
          </w:p>
          <w:p w14:paraId="43C90485" w14:textId="77777777" w:rsidR="00341480" w:rsidRP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80">
              <w:rPr>
                <w:rFonts w:ascii="Times New Roman" w:hAnsi="Times New Roman" w:cs="Times New Roman"/>
                <w:sz w:val="20"/>
                <w:szCs w:val="20"/>
              </w:rPr>
              <w:t>integracyjnym</w:t>
            </w:r>
          </w:p>
        </w:tc>
        <w:tc>
          <w:tcPr>
            <w:tcW w:w="0" w:type="auto"/>
          </w:tcPr>
          <w:p w14:paraId="11BF2C33" w14:textId="77777777" w:rsidR="00341480" w:rsidRPr="00341480" w:rsidRDefault="00341480" w:rsidP="0034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480">
              <w:rPr>
                <w:rFonts w:ascii="Times New Roman" w:hAnsi="Times New Roman" w:cs="Times New Roman"/>
                <w:sz w:val="20"/>
                <w:szCs w:val="20"/>
              </w:rPr>
              <w:t xml:space="preserve">w oddziale </w:t>
            </w:r>
          </w:p>
          <w:p w14:paraId="6E0F57BF" w14:textId="77777777" w:rsidR="00341480" w:rsidRPr="00341480" w:rsidRDefault="00341480" w:rsidP="0034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480">
              <w:rPr>
                <w:rFonts w:ascii="Times New Roman" w:hAnsi="Times New Roman" w:cs="Times New Roman"/>
                <w:sz w:val="20"/>
                <w:szCs w:val="20"/>
              </w:rPr>
              <w:t xml:space="preserve">ogólnodostępnym </w:t>
            </w:r>
          </w:p>
          <w:p w14:paraId="5DA63591" w14:textId="77777777" w:rsidR="00341480" w:rsidRPr="00341480" w:rsidRDefault="00341480" w:rsidP="0034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480">
              <w:rPr>
                <w:rFonts w:ascii="Times New Roman" w:hAnsi="Times New Roman" w:cs="Times New Roman"/>
                <w:sz w:val="20"/>
                <w:szCs w:val="20"/>
              </w:rPr>
              <w:t xml:space="preserve">ze wsparciem w </w:t>
            </w:r>
          </w:p>
          <w:p w14:paraId="4C61ED31" w14:textId="77777777" w:rsidR="00341480" w:rsidRPr="00341480" w:rsidRDefault="00341480" w:rsidP="0034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480">
              <w:rPr>
                <w:rFonts w:ascii="Times New Roman" w:hAnsi="Times New Roman" w:cs="Times New Roman"/>
                <w:sz w:val="20"/>
                <w:szCs w:val="20"/>
              </w:rPr>
              <w:t xml:space="preserve">następującej liczbie </w:t>
            </w:r>
          </w:p>
          <w:p w14:paraId="63D551C2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480">
              <w:rPr>
                <w:rFonts w:ascii="Times New Roman" w:hAnsi="Times New Roman" w:cs="Times New Roman"/>
                <w:sz w:val="20"/>
                <w:szCs w:val="20"/>
              </w:rPr>
              <w:t>godzin:</w:t>
            </w:r>
          </w:p>
        </w:tc>
      </w:tr>
      <w:tr w:rsidR="00341480" w14:paraId="41A2D3A4" w14:textId="77777777" w:rsidTr="00341480">
        <w:tc>
          <w:tcPr>
            <w:tcW w:w="0" w:type="auto"/>
          </w:tcPr>
          <w:p w14:paraId="00E48742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A259411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EAE26A4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A0D5E69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DEBAD4C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5641D91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CCF1F29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0EB5FC8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0C6471C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480" w14:paraId="4546AEDE" w14:textId="77777777" w:rsidTr="00341480">
        <w:tc>
          <w:tcPr>
            <w:tcW w:w="0" w:type="auto"/>
          </w:tcPr>
          <w:p w14:paraId="1E9E0595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F48F827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D64AD89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A62318B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41373FE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955B096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764581D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F952068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70927BF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480" w14:paraId="0B6B1380" w14:textId="77777777" w:rsidTr="00341480">
        <w:tc>
          <w:tcPr>
            <w:tcW w:w="0" w:type="auto"/>
          </w:tcPr>
          <w:p w14:paraId="43AF4461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5DF0CE3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8FE3D87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C8B2E72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281B36A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4CCC7D8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F1B773E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BBA7431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B086080" w14:textId="77777777" w:rsidR="00341480" w:rsidRDefault="00341480" w:rsidP="0034148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D7D8DD" w14:textId="77777777" w:rsidR="00341480" w:rsidRDefault="00341480" w:rsidP="00341480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A75513" w14:textId="77777777" w:rsidR="00341480" w:rsidRDefault="00341480" w:rsidP="00341480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779BFD" w14:textId="77777777" w:rsidR="00341480" w:rsidRPr="00341480" w:rsidRDefault="00341480" w:rsidP="00341480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1480">
        <w:rPr>
          <w:rFonts w:ascii="Times New Roman" w:hAnsi="Times New Roman" w:cs="Times New Roman"/>
          <w:sz w:val="20"/>
          <w:szCs w:val="20"/>
        </w:rPr>
        <w:t xml:space="preserve">Oświadczam, że wszystkie podane przeze mnie dane są zgodne ze stanem faktycznym. </w:t>
      </w:r>
    </w:p>
    <w:p w14:paraId="41A7E378" w14:textId="77777777" w:rsidR="00341480" w:rsidRPr="00341480" w:rsidRDefault="00341480" w:rsidP="00341480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1480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.. </w:t>
      </w:r>
    </w:p>
    <w:p w14:paraId="60CE5307" w14:textId="77777777" w:rsidR="00341480" w:rsidRDefault="00341480" w:rsidP="00341480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341480">
        <w:rPr>
          <w:rFonts w:ascii="Times New Roman" w:hAnsi="Times New Roman" w:cs="Times New Roman"/>
          <w:sz w:val="20"/>
          <w:szCs w:val="20"/>
        </w:rPr>
        <w:t>(podpis osoby upoważnionej)</w:t>
      </w:r>
    </w:p>
    <w:p w14:paraId="66541B9E" w14:textId="77777777" w:rsidR="00341480" w:rsidRDefault="00341480" w:rsidP="00341480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3B461B4" w14:textId="77777777" w:rsidR="00341480" w:rsidRDefault="00341480" w:rsidP="00341480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A15000B" w14:textId="55A5D7C4" w:rsidR="00341480" w:rsidRPr="00734E88" w:rsidRDefault="00341480" w:rsidP="002157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3</w:t>
      </w:r>
      <w:r w:rsidRPr="00734E88">
        <w:rPr>
          <w:rFonts w:ascii="Times New Roman" w:hAnsi="Times New Roman" w:cs="Times New Roman"/>
          <w:sz w:val="20"/>
          <w:szCs w:val="20"/>
        </w:rPr>
        <w:t xml:space="preserve"> do uchwały</w:t>
      </w:r>
      <w:r w:rsidR="002157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14:paraId="12AF950B" w14:textId="77777777" w:rsidR="00341480" w:rsidRDefault="00341480" w:rsidP="003414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4E88">
        <w:rPr>
          <w:rFonts w:ascii="Times New Roman" w:hAnsi="Times New Roman" w:cs="Times New Roman"/>
          <w:sz w:val="20"/>
          <w:szCs w:val="20"/>
        </w:rPr>
        <w:t xml:space="preserve">Rady Gminy </w:t>
      </w:r>
      <w:r>
        <w:rPr>
          <w:rFonts w:ascii="Times New Roman" w:hAnsi="Times New Roman" w:cs="Times New Roman"/>
          <w:sz w:val="20"/>
          <w:szCs w:val="20"/>
        </w:rPr>
        <w:t>Jednorożec</w:t>
      </w:r>
    </w:p>
    <w:p w14:paraId="4A42C87C" w14:textId="7E79122B" w:rsidR="00215762" w:rsidRPr="00734E88" w:rsidRDefault="00215762" w:rsidP="003414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r ZIR.0007.21.2025 </w:t>
      </w:r>
    </w:p>
    <w:p w14:paraId="74F581F6" w14:textId="1C310A82" w:rsidR="00341480" w:rsidRDefault="00341480" w:rsidP="003414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4E88">
        <w:rPr>
          <w:rFonts w:ascii="Times New Roman" w:hAnsi="Times New Roman" w:cs="Times New Roman"/>
          <w:sz w:val="20"/>
          <w:szCs w:val="20"/>
        </w:rPr>
        <w:t>z dnia</w:t>
      </w:r>
      <w:r w:rsidR="00215762">
        <w:rPr>
          <w:rFonts w:ascii="Times New Roman" w:hAnsi="Times New Roman" w:cs="Times New Roman"/>
          <w:sz w:val="20"/>
          <w:szCs w:val="20"/>
        </w:rPr>
        <w:t xml:space="preserve"> 27 marca </w:t>
      </w:r>
      <w:r w:rsidRPr="00734E88">
        <w:rPr>
          <w:rFonts w:ascii="Times New Roman" w:hAnsi="Times New Roman" w:cs="Times New Roman"/>
          <w:sz w:val="20"/>
          <w:szCs w:val="20"/>
        </w:rPr>
        <w:t>2025 r.</w:t>
      </w:r>
    </w:p>
    <w:p w14:paraId="0987B8B3" w14:textId="77777777" w:rsidR="00341480" w:rsidRDefault="00341480" w:rsidP="003414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6C56818" w14:textId="77777777" w:rsidR="00341480" w:rsidRPr="00341480" w:rsidRDefault="00341480" w:rsidP="00341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480">
        <w:rPr>
          <w:rFonts w:ascii="Times New Roman" w:hAnsi="Times New Roman" w:cs="Times New Roman"/>
          <w:sz w:val="24"/>
          <w:szCs w:val="24"/>
        </w:rPr>
        <w:t>ROZLICZENIE WYKORZYSTANIA DOTACJI w roku ……………………….</w:t>
      </w:r>
    </w:p>
    <w:p w14:paraId="4E373BFB" w14:textId="77777777" w:rsidR="00341480" w:rsidRPr="001605E2" w:rsidRDefault="00341480" w:rsidP="0034148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605E2">
        <w:rPr>
          <w:rFonts w:ascii="Times New Roman" w:hAnsi="Times New Roman" w:cs="Times New Roman"/>
          <w:i/>
          <w:sz w:val="20"/>
          <w:szCs w:val="20"/>
        </w:rPr>
        <w:t>Termin składania: do 20 stycznia roku następującego po roku udzielenia dotacji</w:t>
      </w:r>
    </w:p>
    <w:p w14:paraId="3804EF2A" w14:textId="77777777" w:rsidR="00341480" w:rsidRDefault="00341480" w:rsidP="003414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57F613" w14:textId="77777777" w:rsidR="001605E2" w:rsidRDefault="001605E2" w:rsidP="00341480">
      <w:pPr>
        <w:rPr>
          <w:rFonts w:ascii="Times New Roman" w:hAnsi="Times New Roman" w:cs="Times New Roman"/>
          <w:sz w:val="20"/>
          <w:szCs w:val="20"/>
        </w:rPr>
      </w:pPr>
    </w:p>
    <w:p w14:paraId="39880C3F" w14:textId="77777777" w:rsidR="00341480" w:rsidRDefault="00341480" w:rsidP="00341480">
      <w:pPr>
        <w:rPr>
          <w:rFonts w:ascii="Times New Roman" w:hAnsi="Times New Roman" w:cs="Times New Roman"/>
          <w:sz w:val="20"/>
          <w:szCs w:val="20"/>
        </w:rPr>
      </w:pPr>
      <w:r w:rsidRPr="001605E2">
        <w:rPr>
          <w:rFonts w:ascii="Times New Roman" w:hAnsi="Times New Roman" w:cs="Times New Roman"/>
          <w:b/>
          <w:sz w:val="20"/>
          <w:szCs w:val="20"/>
        </w:rPr>
        <w:t>Dane podmiotu dotowanego</w:t>
      </w:r>
      <w:r w:rsidR="001605E2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1605E2" w:rsidRPr="001605E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334AA275" w14:textId="77777777" w:rsidR="001605E2" w:rsidRPr="001605E2" w:rsidRDefault="001605E2" w:rsidP="00341480">
      <w:pPr>
        <w:rPr>
          <w:rFonts w:ascii="Times New Roman" w:hAnsi="Times New Roman" w:cs="Times New Roman"/>
          <w:b/>
          <w:sz w:val="20"/>
          <w:szCs w:val="20"/>
        </w:rPr>
      </w:pPr>
      <w:r w:rsidRPr="001605E2">
        <w:rPr>
          <w:rFonts w:ascii="Times New Roman" w:hAnsi="Times New Roman" w:cs="Times New Roman"/>
          <w:b/>
          <w:sz w:val="20"/>
          <w:szCs w:val="20"/>
        </w:rPr>
        <w:t xml:space="preserve">Dane organu </w:t>
      </w:r>
      <w:r>
        <w:rPr>
          <w:rFonts w:ascii="Times New Roman" w:hAnsi="Times New Roman" w:cs="Times New Roman"/>
          <w:b/>
          <w:sz w:val="20"/>
          <w:szCs w:val="20"/>
        </w:rPr>
        <w:t xml:space="preserve">prowadzącego: </w:t>
      </w:r>
      <w:r w:rsidRPr="001605E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5147269D" w14:textId="77777777" w:rsidR="00341480" w:rsidRDefault="001605E2" w:rsidP="001605E2">
      <w:pPr>
        <w:rPr>
          <w:rFonts w:ascii="Times New Roman" w:hAnsi="Times New Roman" w:cs="Times New Roman"/>
          <w:b/>
          <w:sz w:val="20"/>
          <w:szCs w:val="20"/>
        </w:rPr>
      </w:pPr>
      <w:r w:rsidRPr="001605E2">
        <w:rPr>
          <w:rFonts w:ascii="Times New Roman" w:hAnsi="Times New Roman" w:cs="Times New Roman"/>
          <w:b/>
          <w:sz w:val="20"/>
          <w:szCs w:val="20"/>
        </w:rPr>
        <w:t>Informacja o kwocie otrzymanej i wykorzystanej dotacji w okresie rozliczeniow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126"/>
      </w:tblGrid>
      <w:tr w:rsidR="001605E2" w14:paraId="4497A79B" w14:textId="77777777" w:rsidTr="001605E2">
        <w:tc>
          <w:tcPr>
            <w:tcW w:w="6658" w:type="dxa"/>
          </w:tcPr>
          <w:p w14:paraId="31A13325" w14:textId="77777777" w:rsidR="001605E2" w:rsidRPr="007E7687" w:rsidRDefault="001605E2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687">
              <w:rPr>
                <w:rFonts w:ascii="Times New Roman" w:hAnsi="Times New Roman" w:cs="Times New Roman"/>
                <w:b/>
                <w:sz w:val="20"/>
                <w:szCs w:val="20"/>
              </w:rPr>
              <w:t>Kwota dotacji otrzymanej w okresie rozliczeniowym</w:t>
            </w:r>
          </w:p>
          <w:p w14:paraId="1033F1AE" w14:textId="77777777" w:rsidR="001605E2" w:rsidRPr="007E7687" w:rsidRDefault="001605E2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CB4E85" w14:textId="77777777" w:rsidR="001605E2" w:rsidRPr="007E7687" w:rsidRDefault="001605E2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900189" w14:textId="77777777" w:rsidR="001605E2" w:rsidRDefault="001605E2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5E2" w14:paraId="2537BF27" w14:textId="77777777" w:rsidTr="001605E2">
        <w:tc>
          <w:tcPr>
            <w:tcW w:w="6658" w:type="dxa"/>
          </w:tcPr>
          <w:p w14:paraId="0905C00D" w14:textId="77777777" w:rsidR="001605E2" w:rsidRPr="007E7687" w:rsidRDefault="001605E2" w:rsidP="001605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687">
              <w:rPr>
                <w:rFonts w:ascii="Times New Roman" w:hAnsi="Times New Roman" w:cs="Times New Roman"/>
                <w:b/>
                <w:sz w:val="20"/>
                <w:szCs w:val="20"/>
              </w:rPr>
              <w:t>w tym kwota dotacji otrzymanej na kształcenie specjalne</w:t>
            </w:r>
          </w:p>
          <w:p w14:paraId="3CA564ED" w14:textId="77777777" w:rsidR="001605E2" w:rsidRPr="007E7687" w:rsidRDefault="001605E2" w:rsidP="001605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1DA666" w14:textId="77777777" w:rsidR="001605E2" w:rsidRPr="007E7687" w:rsidRDefault="001605E2" w:rsidP="001605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8569C6" w14:textId="77777777" w:rsidR="001605E2" w:rsidRDefault="001605E2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5E2" w14:paraId="3D7BA74E" w14:textId="77777777" w:rsidTr="001605E2">
        <w:tc>
          <w:tcPr>
            <w:tcW w:w="6658" w:type="dxa"/>
          </w:tcPr>
          <w:p w14:paraId="66ACF622" w14:textId="77777777" w:rsidR="001605E2" w:rsidRPr="007E7687" w:rsidRDefault="001605E2" w:rsidP="001605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687">
              <w:rPr>
                <w:rFonts w:ascii="Times New Roman" w:hAnsi="Times New Roman" w:cs="Times New Roman"/>
                <w:b/>
                <w:sz w:val="20"/>
                <w:szCs w:val="20"/>
              </w:rPr>
              <w:t>w tym kwota dotacji otrzymanej na wczesne wspomaganie rozwoju</w:t>
            </w:r>
          </w:p>
          <w:p w14:paraId="146B74AF" w14:textId="77777777" w:rsidR="001605E2" w:rsidRPr="007E7687" w:rsidRDefault="001605E2" w:rsidP="001605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681A7D" w14:textId="77777777" w:rsidR="001605E2" w:rsidRPr="007E7687" w:rsidRDefault="001605E2" w:rsidP="001605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CD211A" w14:textId="77777777" w:rsidR="001605E2" w:rsidRDefault="001605E2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5E2" w14:paraId="79F3B2C8" w14:textId="77777777" w:rsidTr="001605E2">
        <w:tc>
          <w:tcPr>
            <w:tcW w:w="6658" w:type="dxa"/>
          </w:tcPr>
          <w:p w14:paraId="4BCE3267" w14:textId="77777777" w:rsidR="001605E2" w:rsidRPr="007E7687" w:rsidRDefault="001605E2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687">
              <w:rPr>
                <w:rFonts w:ascii="Times New Roman" w:hAnsi="Times New Roman" w:cs="Times New Roman"/>
                <w:b/>
                <w:sz w:val="20"/>
                <w:szCs w:val="20"/>
              </w:rPr>
              <w:t>Kwota dotacji przeznaczonej na wydatki w okresie rozliczeniowym</w:t>
            </w:r>
          </w:p>
          <w:p w14:paraId="407075CE" w14:textId="77777777" w:rsidR="001605E2" w:rsidRPr="007E7687" w:rsidRDefault="001605E2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643841" w14:textId="77777777" w:rsidR="001605E2" w:rsidRPr="007E7687" w:rsidRDefault="001605E2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CED5FA" w14:textId="77777777" w:rsidR="001605E2" w:rsidRDefault="001605E2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5E2" w14:paraId="2597C643" w14:textId="77777777" w:rsidTr="001605E2">
        <w:tc>
          <w:tcPr>
            <w:tcW w:w="6658" w:type="dxa"/>
          </w:tcPr>
          <w:p w14:paraId="151E9021" w14:textId="77777777" w:rsidR="001605E2" w:rsidRPr="007E7687" w:rsidRDefault="001605E2" w:rsidP="001605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687">
              <w:rPr>
                <w:rFonts w:ascii="Times New Roman" w:hAnsi="Times New Roman" w:cs="Times New Roman"/>
                <w:b/>
                <w:sz w:val="20"/>
                <w:szCs w:val="20"/>
              </w:rPr>
              <w:t>w tym na wydatki związane z kształceniem specjalnym</w:t>
            </w:r>
          </w:p>
          <w:p w14:paraId="508C0400" w14:textId="77777777" w:rsidR="001605E2" w:rsidRPr="007E7687" w:rsidRDefault="001605E2" w:rsidP="001605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824ED1" w14:textId="77777777" w:rsidR="001605E2" w:rsidRPr="007E7687" w:rsidRDefault="001605E2" w:rsidP="001605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166118" w14:textId="77777777" w:rsidR="001605E2" w:rsidRDefault="001605E2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5E2" w14:paraId="70335FC7" w14:textId="77777777" w:rsidTr="001605E2">
        <w:tc>
          <w:tcPr>
            <w:tcW w:w="6658" w:type="dxa"/>
          </w:tcPr>
          <w:p w14:paraId="4A9DCB96" w14:textId="77777777" w:rsidR="001605E2" w:rsidRPr="007E7687" w:rsidRDefault="001605E2" w:rsidP="001605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687">
              <w:rPr>
                <w:rFonts w:ascii="Times New Roman" w:hAnsi="Times New Roman" w:cs="Times New Roman"/>
                <w:b/>
                <w:sz w:val="20"/>
                <w:szCs w:val="20"/>
              </w:rPr>
              <w:t>w tym na wydatki związane z wczesnym wspomaganiem rozwoju</w:t>
            </w:r>
          </w:p>
          <w:p w14:paraId="22980BC4" w14:textId="77777777" w:rsidR="001605E2" w:rsidRPr="007E7687" w:rsidRDefault="001605E2" w:rsidP="001605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08229D" w14:textId="77777777" w:rsidR="001605E2" w:rsidRPr="007E7687" w:rsidRDefault="001605E2" w:rsidP="001605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24B4A7" w14:textId="77777777" w:rsidR="001605E2" w:rsidRDefault="001605E2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05E2" w14:paraId="5BC40598" w14:textId="77777777" w:rsidTr="001605E2">
        <w:tc>
          <w:tcPr>
            <w:tcW w:w="6658" w:type="dxa"/>
          </w:tcPr>
          <w:p w14:paraId="7DEE51D2" w14:textId="77777777" w:rsidR="001605E2" w:rsidRPr="007E7687" w:rsidRDefault="001605E2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687">
              <w:rPr>
                <w:rFonts w:ascii="Times New Roman" w:hAnsi="Times New Roman" w:cs="Times New Roman"/>
                <w:b/>
                <w:sz w:val="20"/>
                <w:szCs w:val="20"/>
              </w:rPr>
              <w:t>Kwota dotacji niewykorzystanej w okresie rozliczeniowym</w:t>
            </w:r>
          </w:p>
          <w:p w14:paraId="3AC5E14C" w14:textId="77777777" w:rsidR="001605E2" w:rsidRPr="007E7687" w:rsidRDefault="001605E2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60EBC3" w14:textId="77777777" w:rsidR="001605E2" w:rsidRPr="007E7687" w:rsidRDefault="001605E2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4178CD" w14:textId="77777777" w:rsidR="001605E2" w:rsidRDefault="001605E2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A17901C" w14:textId="77777777" w:rsidR="001605E2" w:rsidRDefault="001605E2" w:rsidP="001605E2">
      <w:pPr>
        <w:rPr>
          <w:rFonts w:ascii="Times New Roman" w:hAnsi="Times New Roman" w:cs="Times New Roman"/>
          <w:b/>
          <w:sz w:val="20"/>
          <w:szCs w:val="20"/>
        </w:rPr>
      </w:pPr>
    </w:p>
    <w:p w14:paraId="45002743" w14:textId="77777777" w:rsidR="001605E2" w:rsidRDefault="001605E2" w:rsidP="001605E2">
      <w:pPr>
        <w:rPr>
          <w:rFonts w:ascii="Times New Roman" w:hAnsi="Times New Roman" w:cs="Times New Roman"/>
          <w:b/>
          <w:sz w:val="20"/>
          <w:szCs w:val="20"/>
        </w:rPr>
      </w:pPr>
    </w:p>
    <w:p w14:paraId="31EF0BCF" w14:textId="77777777" w:rsidR="001605E2" w:rsidRDefault="001605E2" w:rsidP="001605E2">
      <w:pPr>
        <w:rPr>
          <w:rFonts w:ascii="Times New Roman" w:hAnsi="Times New Roman" w:cs="Times New Roman"/>
          <w:b/>
          <w:sz w:val="20"/>
          <w:szCs w:val="20"/>
        </w:rPr>
      </w:pPr>
      <w:r w:rsidRPr="001605E2">
        <w:rPr>
          <w:rFonts w:ascii="Times New Roman" w:hAnsi="Times New Roman" w:cs="Times New Roman"/>
          <w:b/>
          <w:sz w:val="20"/>
          <w:szCs w:val="20"/>
        </w:rPr>
        <w:t>Zestawienie wydatków poniesionych na potrzeby podmiotu dotowa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011"/>
        <w:gridCol w:w="482"/>
        <w:gridCol w:w="890"/>
        <w:gridCol w:w="1097"/>
        <w:gridCol w:w="1163"/>
        <w:gridCol w:w="778"/>
        <w:gridCol w:w="890"/>
        <w:gridCol w:w="1261"/>
        <w:gridCol w:w="1261"/>
        <w:gridCol w:w="1714"/>
        <w:gridCol w:w="1707"/>
        <w:gridCol w:w="1258"/>
      </w:tblGrid>
      <w:tr w:rsidR="008453D8" w14:paraId="2B0510FA" w14:textId="77777777" w:rsidTr="007E7687"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AA4CF34" w14:textId="77777777" w:rsidR="001605E2" w:rsidRPr="007E7687" w:rsidRDefault="001605E2" w:rsidP="00160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FADD0E9" w14:textId="77777777" w:rsidR="001605E2" w:rsidRPr="007E7687" w:rsidRDefault="001605E2" w:rsidP="00160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tegoria wydatków </w:t>
            </w:r>
          </w:p>
          <w:p w14:paraId="2A345E60" w14:textId="77777777" w:rsidR="001605E2" w:rsidRPr="007E7687" w:rsidRDefault="001605E2" w:rsidP="00160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godnie z art. 35 ust. 1 </w:t>
            </w:r>
          </w:p>
          <w:p w14:paraId="361559A6" w14:textId="77777777" w:rsidR="001605E2" w:rsidRPr="007E7687" w:rsidRDefault="001605E2" w:rsidP="00160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>ustaw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C1D07CC" w14:textId="77777777" w:rsidR="001605E2" w:rsidRPr="007E7687" w:rsidRDefault="001605E2" w:rsidP="00160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0C11CCA" w14:textId="77777777" w:rsidR="001605E2" w:rsidRPr="007E7687" w:rsidRDefault="001605E2" w:rsidP="00160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>Nazwa wydatk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B7A38A3" w14:textId="77777777" w:rsidR="001605E2" w:rsidRPr="007E7687" w:rsidRDefault="001605E2" w:rsidP="00160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odzaj i nr </w:t>
            </w:r>
          </w:p>
          <w:p w14:paraId="1ADBBB74" w14:textId="77777777" w:rsidR="001605E2" w:rsidRPr="007E7687" w:rsidRDefault="001605E2" w:rsidP="00160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>dokument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AB31CE4" w14:textId="77777777" w:rsidR="001605E2" w:rsidRPr="007E7687" w:rsidRDefault="001605E2" w:rsidP="00160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>Data wystawienia dokument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468492B" w14:textId="77777777" w:rsidR="001605E2" w:rsidRPr="007E7687" w:rsidRDefault="001605E2" w:rsidP="00160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>Data zapła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FCBD7A7" w14:textId="77777777" w:rsidR="001605E2" w:rsidRPr="007E7687" w:rsidRDefault="001605E2" w:rsidP="00160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>Kwota wydatk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A1D041F" w14:textId="77777777" w:rsidR="001605E2" w:rsidRPr="007E7687" w:rsidRDefault="001605E2" w:rsidP="00160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wota wydatku </w:t>
            </w:r>
          </w:p>
          <w:p w14:paraId="46340D2D" w14:textId="77777777" w:rsidR="001605E2" w:rsidRPr="007E7687" w:rsidRDefault="001605E2" w:rsidP="00160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>sfinansowana z dotacj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5EA5130" w14:textId="77777777" w:rsidR="008453D8" w:rsidRPr="007E7687" w:rsidRDefault="008453D8" w:rsidP="008453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tym kwota wydatku </w:t>
            </w:r>
          </w:p>
          <w:p w14:paraId="1939701D" w14:textId="77777777" w:rsidR="008453D8" w:rsidRPr="007E7687" w:rsidRDefault="008453D8" w:rsidP="008453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finansowana z dotacji </w:t>
            </w:r>
          </w:p>
          <w:p w14:paraId="4B8EBB90" w14:textId="77777777" w:rsidR="001605E2" w:rsidRPr="007E7687" w:rsidRDefault="008453D8" w:rsidP="008453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>ogólne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DBE518A" w14:textId="77777777" w:rsidR="008453D8" w:rsidRPr="007E7687" w:rsidRDefault="008453D8" w:rsidP="008453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tym kwota wydatku </w:t>
            </w:r>
          </w:p>
          <w:p w14:paraId="494AE6E3" w14:textId="77777777" w:rsidR="008453D8" w:rsidRPr="007E7687" w:rsidRDefault="008453D8" w:rsidP="008453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finansowana z </w:t>
            </w:r>
          </w:p>
          <w:p w14:paraId="59885E71" w14:textId="77777777" w:rsidR="008453D8" w:rsidRPr="007E7687" w:rsidRDefault="008453D8" w:rsidP="008453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tacji na uczniów </w:t>
            </w:r>
          </w:p>
          <w:p w14:paraId="5F9BF5EE" w14:textId="77777777" w:rsidR="008453D8" w:rsidRPr="007E7687" w:rsidRDefault="008453D8" w:rsidP="008453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iepełnosprawnych </w:t>
            </w:r>
          </w:p>
          <w:p w14:paraId="7D36A657" w14:textId="77777777" w:rsidR="008453D8" w:rsidRPr="007E7687" w:rsidRDefault="008453D8" w:rsidP="008453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znaczona na </w:t>
            </w:r>
          </w:p>
          <w:p w14:paraId="3498539D" w14:textId="77777777" w:rsidR="008453D8" w:rsidRPr="007E7687" w:rsidRDefault="008453D8" w:rsidP="008453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alizację orzeczeń </w:t>
            </w:r>
          </w:p>
          <w:p w14:paraId="52CC7930" w14:textId="77777777" w:rsidR="001605E2" w:rsidRPr="007E7687" w:rsidRDefault="007E7687" w:rsidP="008453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zgodnie z art. 35 ust. </w:t>
            </w:r>
            <w:r w:rsidR="008453D8"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>5 pkt 2 ustawy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9520766" w14:textId="77777777" w:rsidR="008453D8" w:rsidRPr="007E7687" w:rsidRDefault="008453D8" w:rsidP="008453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tym kwota </w:t>
            </w:r>
          </w:p>
          <w:p w14:paraId="2AF2892E" w14:textId="77777777" w:rsidR="008453D8" w:rsidRPr="007E7687" w:rsidRDefault="008453D8" w:rsidP="008453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datku </w:t>
            </w:r>
          </w:p>
          <w:p w14:paraId="35857B3C" w14:textId="77777777" w:rsidR="008453D8" w:rsidRPr="007E7687" w:rsidRDefault="008453D8" w:rsidP="008453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finansowana z </w:t>
            </w:r>
          </w:p>
          <w:p w14:paraId="5CD57840" w14:textId="77777777" w:rsidR="008453D8" w:rsidRPr="007E7687" w:rsidRDefault="008453D8" w:rsidP="008453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tacji na uczniów </w:t>
            </w:r>
          </w:p>
          <w:p w14:paraId="047305B9" w14:textId="77777777" w:rsidR="008453D8" w:rsidRPr="007E7687" w:rsidRDefault="008453D8" w:rsidP="008453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iepełnosprawnych </w:t>
            </w:r>
          </w:p>
          <w:p w14:paraId="4BAF2ED9" w14:textId="77777777" w:rsidR="008453D8" w:rsidRPr="007E7687" w:rsidRDefault="008453D8" w:rsidP="008453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 przeznaczona </w:t>
            </w:r>
          </w:p>
          <w:p w14:paraId="1AA50DDB" w14:textId="77777777" w:rsidR="008453D8" w:rsidRPr="007E7687" w:rsidRDefault="008453D8" w:rsidP="008453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datki inne, </w:t>
            </w:r>
          </w:p>
          <w:p w14:paraId="491147ED" w14:textId="77777777" w:rsidR="008453D8" w:rsidRPr="007E7687" w:rsidRDefault="008453D8" w:rsidP="008453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zgodnie z art. 35 </w:t>
            </w:r>
          </w:p>
          <w:p w14:paraId="37011FDF" w14:textId="77777777" w:rsidR="001605E2" w:rsidRPr="007E7687" w:rsidRDefault="008453D8" w:rsidP="008453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>ust. 5 pkt 3 ustaw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1308082" w14:textId="77777777" w:rsidR="008453D8" w:rsidRPr="007E7687" w:rsidRDefault="008453D8" w:rsidP="008453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tym kwota </w:t>
            </w:r>
          </w:p>
          <w:p w14:paraId="7CBED48A" w14:textId="77777777" w:rsidR="008453D8" w:rsidRPr="007E7687" w:rsidRDefault="008453D8" w:rsidP="008453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datku </w:t>
            </w:r>
          </w:p>
          <w:p w14:paraId="3FEC9FC1" w14:textId="77777777" w:rsidR="008453D8" w:rsidRPr="007E7687" w:rsidRDefault="008453D8" w:rsidP="008453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finansowana z </w:t>
            </w:r>
          </w:p>
          <w:p w14:paraId="73B97F0F" w14:textId="77777777" w:rsidR="008453D8" w:rsidRPr="007E7687" w:rsidRDefault="008453D8" w:rsidP="008453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tacji na </w:t>
            </w:r>
          </w:p>
          <w:p w14:paraId="2E4C5B63" w14:textId="77777777" w:rsidR="008453D8" w:rsidRPr="007E7687" w:rsidRDefault="008453D8" w:rsidP="008453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czesne </w:t>
            </w:r>
          </w:p>
          <w:p w14:paraId="425A9F09" w14:textId="77777777" w:rsidR="008453D8" w:rsidRPr="007E7687" w:rsidRDefault="008453D8" w:rsidP="008453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spomaganie </w:t>
            </w:r>
          </w:p>
          <w:p w14:paraId="2993ED58" w14:textId="77777777" w:rsidR="001605E2" w:rsidRPr="007E7687" w:rsidRDefault="008453D8" w:rsidP="008453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687">
              <w:rPr>
                <w:rFonts w:ascii="Times New Roman" w:hAnsi="Times New Roman" w:cs="Times New Roman"/>
                <w:b/>
                <w:sz w:val="18"/>
                <w:szCs w:val="18"/>
              </w:rPr>
              <w:t>rozwoju</w:t>
            </w:r>
          </w:p>
        </w:tc>
      </w:tr>
      <w:tr w:rsidR="008453D8" w14:paraId="5CF67B03" w14:textId="77777777" w:rsidTr="007E7687">
        <w:tc>
          <w:tcPr>
            <w:tcW w:w="0" w:type="auto"/>
            <w:shd w:val="pct10" w:color="auto" w:fill="auto"/>
          </w:tcPr>
          <w:p w14:paraId="7C690FA6" w14:textId="77777777" w:rsidR="001605E2" w:rsidRPr="008453D8" w:rsidRDefault="001605E2" w:rsidP="007E7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3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pct10" w:color="auto" w:fill="auto"/>
          </w:tcPr>
          <w:p w14:paraId="658A426C" w14:textId="77777777" w:rsidR="001605E2" w:rsidRPr="008453D8" w:rsidRDefault="001605E2" w:rsidP="007E7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3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pct10" w:color="auto" w:fill="auto"/>
          </w:tcPr>
          <w:p w14:paraId="04231177" w14:textId="77777777" w:rsidR="001605E2" w:rsidRPr="008453D8" w:rsidRDefault="001605E2" w:rsidP="007E7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pct10" w:color="auto" w:fill="auto"/>
          </w:tcPr>
          <w:p w14:paraId="5061A8BE" w14:textId="77777777" w:rsidR="001605E2" w:rsidRPr="008453D8" w:rsidRDefault="001605E2" w:rsidP="007E7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3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pct10" w:color="auto" w:fill="auto"/>
          </w:tcPr>
          <w:p w14:paraId="4D9368CC" w14:textId="77777777" w:rsidR="001605E2" w:rsidRPr="008453D8" w:rsidRDefault="001605E2" w:rsidP="007E7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3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pct10" w:color="auto" w:fill="auto"/>
          </w:tcPr>
          <w:p w14:paraId="2B2849E7" w14:textId="77777777" w:rsidR="001605E2" w:rsidRPr="008453D8" w:rsidRDefault="001605E2" w:rsidP="007E7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3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pct10" w:color="auto" w:fill="auto"/>
          </w:tcPr>
          <w:p w14:paraId="43A7FD0F" w14:textId="77777777" w:rsidR="001605E2" w:rsidRPr="008453D8" w:rsidRDefault="001605E2" w:rsidP="007E7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3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pct10" w:color="auto" w:fill="auto"/>
          </w:tcPr>
          <w:p w14:paraId="1EA3EFA2" w14:textId="77777777" w:rsidR="001605E2" w:rsidRPr="008453D8" w:rsidRDefault="001605E2" w:rsidP="007E7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3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pct10" w:color="auto" w:fill="auto"/>
          </w:tcPr>
          <w:p w14:paraId="122CE2C3" w14:textId="77777777" w:rsidR="001605E2" w:rsidRPr="008453D8" w:rsidRDefault="001605E2" w:rsidP="007E7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3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pct10" w:color="auto" w:fill="auto"/>
          </w:tcPr>
          <w:p w14:paraId="5F03FC33" w14:textId="77777777" w:rsidR="001605E2" w:rsidRPr="008453D8" w:rsidRDefault="001605E2" w:rsidP="007E7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3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pct10" w:color="auto" w:fill="auto"/>
          </w:tcPr>
          <w:p w14:paraId="36EF148F" w14:textId="77777777" w:rsidR="001605E2" w:rsidRPr="008453D8" w:rsidRDefault="001605E2" w:rsidP="007E7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3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pct10" w:color="auto" w:fill="auto"/>
          </w:tcPr>
          <w:p w14:paraId="0CF4783C" w14:textId="77777777" w:rsidR="001605E2" w:rsidRPr="008453D8" w:rsidRDefault="001605E2" w:rsidP="007E7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3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pct10" w:color="auto" w:fill="auto"/>
          </w:tcPr>
          <w:p w14:paraId="19B557D0" w14:textId="77777777" w:rsidR="001605E2" w:rsidRPr="008453D8" w:rsidRDefault="001605E2" w:rsidP="007E76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3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453D8" w14:paraId="52B9E2BB" w14:textId="77777777" w:rsidTr="001605E2">
        <w:tc>
          <w:tcPr>
            <w:tcW w:w="0" w:type="auto"/>
            <w:vMerge w:val="restart"/>
          </w:tcPr>
          <w:p w14:paraId="76DA019F" w14:textId="77777777" w:rsidR="008453D8" w:rsidRPr="008453D8" w:rsidRDefault="008453D8" w:rsidP="00845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3D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Merge w:val="restart"/>
          </w:tcPr>
          <w:p w14:paraId="247D214E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F738094" w14:textId="77777777" w:rsidR="008453D8" w:rsidRPr="008453D8" w:rsidRDefault="008453D8" w:rsidP="00845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3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D18A667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5B481F9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8EB3561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26B90E5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3A2860B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CFD4092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AA2DC15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4E1F091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AD6A379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74A26A8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53D8" w14:paraId="04E9AB6C" w14:textId="77777777" w:rsidTr="001605E2">
        <w:tc>
          <w:tcPr>
            <w:tcW w:w="0" w:type="auto"/>
            <w:vMerge/>
          </w:tcPr>
          <w:p w14:paraId="403C08C2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A28D8BC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C0F9177" w14:textId="77777777" w:rsidR="008453D8" w:rsidRPr="008453D8" w:rsidRDefault="008453D8" w:rsidP="00845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3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C4C7506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C322526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AC7DE98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0B36B79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E2EDD58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6EE5162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FB50354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E4D887B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F799DCB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7A736B0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53D8" w14:paraId="2F3E7092" w14:textId="77777777" w:rsidTr="008453D8">
        <w:tc>
          <w:tcPr>
            <w:tcW w:w="0" w:type="auto"/>
            <w:vMerge/>
          </w:tcPr>
          <w:p w14:paraId="13620B87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36103D9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BDD7273" w14:textId="77777777" w:rsidR="008453D8" w:rsidRPr="008453D8" w:rsidRDefault="008453D8" w:rsidP="0016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3D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97C7EB7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816239F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4616F3E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8F56741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986F844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9EEFF66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0C8DCD3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4CC4C4B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C979138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DAADF1E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687" w14:paraId="7E971ADD" w14:textId="77777777" w:rsidTr="008453D8">
        <w:tc>
          <w:tcPr>
            <w:tcW w:w="0" w:type="auto"/>
            <w:vMerge/>
          </w:tcPr>
          <w:p w14:paraId="09714F62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AFF1ADF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B6C6AA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right w:val="single" w:sz="12" w:space="0" w:color="auto"/>
            </w:tcBorders>
          </w:tcPr>
          <w:p w14:paraId="09F01F95" w14:textId="77777777" w:rsidR="008453D8" w:rsidRPr="008453D8" w:rsidRDefault="008453D8" w:rsidP="00845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3D8">
              <w:rPr>
                <w:rFonts w:ascii="Times New Roman" w:hAnsi="Times New Roman" w:cs="Times New Roman"/>
                <w:sz w:val="20"/>
                <w:szCs w:val="20"/>
              </w:rPr>
              <w:t>Razem dla kategorii wydatków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856F7" w14:textId="77777777" w:rsidR="008453D8" w:rsidRPr="008453D8" w:rsidRDefault="008453D8" w:rsidP="0016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D38A4" w14:textId="77777777" w:rsidR="008453D8" w:rsidRPr="008453D8" w:rsidRDefault="008453D8" w:rsidP="0016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2CF89" w14:textId="77777777" w:rsidR="008453D8" w:rsidRPr="008453D8" w:rsidRDefault="008453D8" w:rsidP="0016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07A15" w14:textId="77777777" w:rsidR="008453D8" w:rsidRPr="008453D8" w:rsidRDefault="008453D8" w:rsidP="0016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986421" w14:textId="77777777" w:rsidR="008453D8" w:rsidRPr="008453D8" w:rsidRDefault="008453D8" w:rsidP="0016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5FA11" w14:textId="77777777" w:rsidR="008453D8" w:rsidRPr="008453D8" w:rsidRDefault="008453D8" w:rsidP="0016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3D8" w14:paraId="5041529E" w14:textId="77777777" w:rsidTr="008453D8">
        <w:tc>
          <w:tcPr>
            <w:tcW w:w="0" w:type="auto"/>
            <w:vMerge w:val="restart"/>
          </w:tcPr>
          <w:p w14:paraId="05EE9570" w14:textId="77777777" w:rsidR="008453D8" w:rsidRPr="008453D8" w:rsidRDefault="008453D8" w:rsidP="00845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3D8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vMerge w:val="restart"/>
          </w:tcPr>
          <w:p w14:paraId="2CE7949F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B3D74AC" w14:textId="77777777" w:rsidR="008453D8" w:rsidRPr="008453D8" w:rsidRDefault="008453D8" w:rsidP="00845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3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FB1CD51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31E664E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0479BEC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635818E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DB7EFBE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475069E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88BB6E2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2F3F3FD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3E3FC5E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C555240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53D8" w14:paraId="57C533B2" w14:textId="77777777" w:rsidTr="001605E2">
        <w:tc>
          <w:tcPr>
            <w:tcW w:w="0" w:type="auto"/>
            <w:vMerge/>
          </w:tcPr>
          <w:p w14:paraId="750B4A6B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D32CE9A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12CBACB" w14:textId="77777777" w:rsidR="008453D8" w:rsidRPr="008453D8" w:rsidRDefault="008453D8" w:rsidP="00845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3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C06D737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D7B07CF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3E77E33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2E11084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F437550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9F86458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92E3533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CBBA5F8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5DAD6A9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769FABF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53D8" w14:paraId="6B6B063B" w14:textId="77777777" w:rsidTr="008453D8">
        <w:tc>
          <w:tcPr>
            <w:tcW w:w="0" w:type="auto"/>
            <w:vMerge/>
          </w:tcPr>
          <w:p w14:paraId="435D2A5A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82E8DBE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00A410" w14:textId="77777777" w:rsidR="008453D8" w:rsidRPr="008453D8" w:rsidRDefault="008453D8" w:rsidP="00845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3D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CA2E52E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03F2115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0E4D069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51C254F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3D02761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383B2B8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E6C07B3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170231E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5FFD525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2A0BC78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53D8" w14:paraId="12F7DCEC" w14:textId="77777777" w:rsidTr="001F0B4F">
        <w:tc>
          <w:tcPr>
            <w:tcW w:w="0" w:type="auto"/>
            <w:vMerge/>
          </w:tcPr>
          <w:p w14:paraId="03DAFFF3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399B0B9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1D5976" w14:textId="77777777" w:rsidR="008453D8" w:rsidRPr="008453D8" w:rsidRDefault="008453D8" w:rsidP="0016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14:paraId="12FDDCCF" w14:textId="77777777" w:rsidR="008453D8" w:rsidRDefault="008453D8" w:rsidP="008453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3D8">
              <w:rPr>
                <w:rFonts w:ascii="Times New Roman" w:hAnsi="Times New Roman" w:cs="Times New Roman"/>
                <w:sz w:val="20"/>
                <w:szCs w:val="20"/>
              </w:rPr>
              <w:t>Razem dla kategorii wydatków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300CBBFB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44A4C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F335B4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600A09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DFEB2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0BD37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53D8" w14:paraId="2BF2645F" w14:textId="77777777" w:rsidTr="008453D8">
        <w:tc>
          <w:tcPr>
            <w:tcW w:w="0" w:type="auto"/>
          </w:tcPr>
          <w:p w14:paraId="49E2F99D" w14:textId="77777777" w:rsidR="008453D8" w:rsidRDefault="007E7687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0" w:type="auto"/>
          </w:tcPr>
          <w:p w14:paraId="238ED880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A145F85" w14:textId="77777777" w:rsidR="008453D8" w:rsidRDefault="007E7687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AA153EC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A1D6012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3FB7C7D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1E39B1B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3C23087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BCC7D16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EE7B13A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986B7D7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0478EAC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4390E9C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53D8" w14:paraId="3336B88A" w14:textId="77777777" w:rsidTr="001605E2">
        <w:tc>
          <w:tcPr>
            <w:tcW w:w="0" w:type="auto"/>
          </w:tcPr>
          <w:p w14:paraId="0D014F61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64EFEEE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F9696E7" w14:textId="77777777" w:rsidR="008453D8" w:rsidRDefault="007E7687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0" w:type="auto"/>
          </w:tcPr>
          <w:p w14:paraId="6F27D65C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6577B55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5236C15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AF6334C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21AEA5D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D9DC015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7DEDEB6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C12DA57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A4EF680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2535D7F" w14:textId="77777777" w:rsidR="008453D8" w:rsidRDefault="008453D8" w:rsidP="00160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687" w14:paraId="3447B50F" w14:textId="77777777" w:rsidTr="0067200D">
        <w:tc>
          <w:tcPr>
            <w:tcW w:w="0" w:type="auto"/>
            <w:gridSpan w:val="7"/>
          </w:tcPr>
          <w:p w14:paraId="55525315" w14:textId="77777777" w:rsidR="007E7687" w:rsidRDefault="007E7687" w:rsidP="007E76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MA OGÓŁEM</w:t>
            </w:r>
          </w:p>
        </w:tc>
        <w:tc>
          <w:tcPr>
            <w:tcW w:w="0" w:type="auto"/>
          </w:tcPr>
          <w:p w14:paraId="524A3B5F" w14:textId="77777777" w:rsidR="007E7687" w:rsidRPr="007E7687" w:rsidRDefault="007E7687" w:rsidP="007E76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7687">
              <w:rPr>
                <w:rFonts w:ascii="Times New Roman" w:hAnsi="Times New Roman" w:cs="Times New Roman"/>
                <w:sz w:val="20"/>
                <w:szCs w:val="20"/>
              </w:rPr>
              <w:t>-   zł</w:t>
            </w:r>
          </w:p>
        </w:tc>
        <w:tc>
          <w:tcPr>
            <w:tcW w:w="0" w:type="auto"/>
          </w:tcPr>
          <w:p w14:paraId="04D49730" w14:textId="77777777" w:rsidR="007E7687" w:rsidRPr="007E7687" w:rsidRDefault="007E7687" w:rsidP="007E76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7687">
              <w:rPr>
                <w:rFonts w:ascii="Times New Roman" w:hAnsi="Times New Roman" w:cs="Times New Roman"/>
                <w:sz w:val="20"/>
                <w:szCs w:val="20"/>
              </w:rPr>
              <w:t>-   zł</w:t>
            </w:r>
          </w:p>
        </w:tc>
        <w:tc>
          <w:tcPr>
            <w:tcW w:w="0" w:type="auto"/>
          </w:tcPr>
          <w:p w14:paraId="6AB8C096" w14:textId="77777777" w:rsidR="007E7687" w:rsidRPr="007E7687" w:rsidRDefault="007E7687" w:rsidP="007E76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7687">
              <w:rPr>
                <w:rFonts w:ascii="Times New Roman" w:hAnsi="Times New Roman" w:cs="Times New Roman"/>
                <w:sz w:val="20"/>
                <w:szCs w:val="20"/>
              </w:rPr>
              <w:t>-   zł</w:t>
            </w:r>
          </w:p>
        </w:tc>
        <w:tc>
          <w:tcPr>
            <w:tcW w:w="0" w:type="auto"/>
          </w:tcPr>
          <w:p w14:paraId="4CC12484" w14:textId="77777777" w:rsidR="007E7687" w:rsidRPr="007E7687" w:rsidRDefault="007E7687" w:rsidP="007E76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7687">
              <w:rPr>
                <w:rFonts w:ascii="Times New Roman" w:hAnsi="Times New Roman" w:cs="Times New Roman"/>
                <w:sz w:val="20"/>
                <w:szCs w:val="20"/>
              </w:rPr>
              <w:t>-   zł</w:t>
            </w:r>
          </w:p>
        </w:tc>
        <w:tc>
          <w:tcPr>
            <w:tcW w:w="0" w:type="auto"/>
          </w:tcPr>
          <w:p w14:paraId="28A2B69E" w14:textId="77777777" w:rsidR="007E7687" w:rsidRPr="007E7687" w:rsidRDefault="007E7687" w:rsidP="007E76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7687">
              <w:rPr>
                <w:rFonts w:ascii="Times New Roman" w:hAnsi="Times New Roman" w:cs="Times New Roman"/>
                <w:sz w:val="20"/>
                <w:szCs w:val="20"/>
              </w:rPr>
              <w:t>-   zł</w:t>
            </w:r>
          </w:p>
        </w:tc>
        <w:tc>
          <w:tcPr>
            <w:tcW w:w="0" w:type="auto"/>
          </w:tcPr>
          <w:p w14:paraId="05449D00" w14:textId="77777777" w:rsidR="007E7687" w:rsidRPr="007E7687" w:rsidRDefault="007E7687" w:rsidP="007E76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7687">
              <w:rPr>
                <w:rFonts w:ascii="Times New Roman" w:hAnsi="Times New Roman" w:cs="Times New Roman"/>
                <w:sz w:val="20"/>
                <w:szCs w:val="20"/>
              </w:rPr>
              <w:t>-   zł</w:t>
            </w:r>
          </w:p>
        </w:tc>
      </w:tr>
    </w:tbl>
    <w:p w14:paraId="3DF9D2CC" w14:textId="77777777" w:rsidR="001605E2" w:rsidRDefault="001605E2" w:rsidP="001605E2">
      <w:pPr>
        <w:rPr>
          <w:rFonts w:ascii="Times New Roman" w:hAnsi="Times New Roman" w:cs="Times New Roman"/>
          <w:b/>
          <w:sz w:val="20"/>
          <w:szCs w:val="20"/>
        </w:rPr>
      </w:pPr>
    </w:p>
    <w:p w14:paraId="3418A77D" w14:textId="77777777" w:rsidR="007E7687" w:rsidRDefault="007E7687" w:rsidP="007E7687">
      <w:pPr>
        <w:rPr>
          <w:rFonts w:ascii="Times New Roman" w:hAnsi="Times New Roman" w:cs="Times New Roman"/>
          <w:b/>
          <w:sz w:val="20"/>
          <w:szCs w:val="20"/>
        </w:rPr>
      </w:pPr>
    </w:p>
    <w:p w14:paraId="30DE35E9" w14:textId="77777777" w:rsidR="007E7687" w:rsidRPr="007E7687" w:rsidRDefault="007E7687" w:rsidP="007E76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7687">
        <w:rPr>
          <w:rFonts w:ascii="Times New Roman" w:hAnsi="Times New Roman" w:cs="Times New Roman"/>
          <w:sz w:val="20"/>
          <w:szCs w:val="20"/>
        </w:rPr>
        <w:t xml:space="preserve">Oświadczam, że wszystkie podane przeze mnie dane są zgodne ze stanem faktycznym. </w:t>
      </w:r>
    </w:p>
    <w:p w14:paraId="57C6FAC5" w14:textId="77777777" w:rsidR="007E7687" w:rsidRPr="007E7687" w:rsidRDefault="007E7687" w:rsidP="007E76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7687">
        <w:rPr>
          <w:rFonts w:ascii="Times New Roman" w:hAnsi="Times New Roman" w:cs="Times New Roman"/>
          <w:sz w:val="20"/>
          <w:szCs w:val="20"/>
        </w:rPr>
        <w:t xml:space="preserve">Oświadczam, że dotacja została wykorzystana zgodnie z przeznaczeniem określonym w art. 35 ustawy. </w:t>
      </w:r>
    </w:p>
    <w:p w14:paraId="078F2A37" w14:textId="77777777" w:rsidR="007E7687" w:rsidRPr="007E7687" w:rsidRDefault="007E7687" w:rsidP="007E76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7687">
        <w:rPr>
          <w:rFonts w:ascii="Times New Roman" w:hAnsi="Times New Roman" w:cs="Times New Roman"/>
          <w:sz w:val="20"/>
          <w:szCs w:val="20"/>
        </w:rPr>
        <w:t xml:space="preserve">Oświadczam, że znane są mi przepisy o odpowiedzialności za naruszenie dyscypliny finansów publicznych, o których mowa w ustawie z dnia 17 grudnia 2004 r.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7E7687">
        <w:rPr>
          <w:rFonts w:ascii="Times New Roman" w:hAnsi="Times New Roman" w:cs="Times New Roman"/>
          <w:sz w:val="20"/>
          <w:szCs w:val="20"/>
        </w:rPr>
        <w:t>o odpowiedzialności za naruszenie dyscyp</w:t>
      </w:r>
      <w:r>
        <w:rPr>
          <w:rFonts w:ascii="Times New Roman" w:hAnsi="Times New Roman" w:cs="Times New Roman"/>
          <w:sz w:val="20"/>
          <w:szCs w:val="20"/>
        </w:rPr>
        <w:t>liny finansów publicznych (</w:t>
      </w:r>
      <w:r w:rsidRPr="007E7687">
        <w:rPr>
          <w:rFonts w:ascii="Times New Roman" w:hAnsi="Times New Roman" w:cs="Times New Roman"/>
          <w:sz w:val="20"/>
          <w:szCs w:val="20"/>
        </w:rPr>
        <w:t xml:space="preserve">Dz. U. z 2024 r. poz. 104) </w:t>
      </w:r>
    </w:p>
    <w:p w14:paraId="1A5340DF" w14:textId="77777777" w:rsidR="007E7687" w:rsidRDefault="007E7687" w:rsidP="007E7687">
      <w:pPr>
        <w:rPr>
          <w:rFonts w:ascii="Times New Roman" w:hAnsi="Times New Roman" w:cs="Times New Roman"/>
          <w:b/>
          <w:sz w:val="20"/>
          <w:szCs w:val="20"/>
        </w:rPr>
      </w:pPr>
    </w:p>
    <w:p w14:paraId="06EC6A08" w14:textId="77777777" w:rsidR="007E7687" w:rsidRPr="007E7687" w:rsidRDefault="007E7687" w:rsidP="007E768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E7687">
        <w:rPr>
          <w:rFonts w:ascii="Times New Roman" w:hAnsi="Times New Roman" w:cs="Times New Roman"/>
          <w:b/>
          <w:sz w:val="20"/>
          <w:szCs w:val="20"/>
        </w:rPr>
        <w:t xml:space="preserve">……………………………………. </w:t>
      </w:r>
    </w:p>
    <w:p w14:paraId="36AC5F2B" w14:textId="77777777" w:rsidR="007E7687" w:rsidRPr="001605E2" w:rsidRDefault="007E7687" w:rsidP="007E76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7E7687">
        <w:rPr>
          <w:rFonts w:ascii="Times New Roman" w:hAnsi="Times New Roman" w:cs="Times New Roman"/>
          <w:sz w:val="20"/>
          <w:szCs w:val="20"/>
        </w:rPr>
        <w:t xml:space="preserve">podpis osoby upoważnionej  </w:t>
      </w:r>
    </w:p>
    <w:sectPr w:rsidR="007E7687" w:rsidRPr="001605E2" w:rsidSect="00734E88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E2926"/>
    <w:multiLevelType w:val="hybridMultilevel"/>
    <w:tmpl w:val="BFE41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098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5E9"/>
    <w:rsid w:val="001605E2"/>
    <w:rsid w:val="00177FE3"/>
    <w:rsid w:val="00215762"/>
    <w:rsid w:val="00341480"/>
    <w:rsid w:val="00447DD0"/>
    <w:rsid w:val="00470D21"/>
    <w:rsid w:val="00630B9B"/>
    <w:rsid w:val="006C627D"/>
    <w:rsid w:val="00734E88"/>
    <w:rsid w:val="007C07AE"/>
    <w:rsid w:val="007E7687"/>
    <w:rsid w:val="008453D8"/>
    <w:rsid w:val="008E05DD"/>
    <w:rsid w:val="008F5542"/>
    <w:rsid w:val="00D90CC0"/>
    <w:rsid w:val="00D9369F"/>
    <w:rsid w:val="00EC25E9"/>
    <w:rsid w:val="00F0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D7A51"/>
  <w15:chartTrackingRefBased/>
  <w15:docId w15:val="{B2BED508-A5AA-4C42-AF4B-CBCD7E45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4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14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5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5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F5F9-D315-40A7-AA49-EEAB8939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28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dc:description/>
  <cp:lastModifiedBy>Agnieszka Obrębska</cp:lastModifiedBy>
  <cp:revision>3</cp:revision>
  <cp:lastPrinted>2025-03-27T13:39:00Z</cp:lastPrinted>
  <dcterms:created xsi:type="dcterms:W3CDTF">2025-03-18T12:56:00Z</dcterms:created>
  <dcterms:modified xsi:type="dcterms:W3CDTF">2025-03-27T13:39:00Z</dcterms:modified>
</cp:coreProperties>
</file>